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C" w:rsidRDefault="001760DC">
      <w:pPr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8"/>
        <w:gridCol w:w="994"/>
        <w:gridCol w:w="1527"/>
        <w:gridCol w:w="1588"/>
        <w:gridCol w:w="258"/>
        <w:gridCol w:w="2980"/>
        <w:gridCol w:w="421"/>
        <w:gridCol w:w="1418"/>
        <w:gridCol w:w="1221"/>
        <w:gridCol w:w="2793"/>
      </w:tblGrid>
      <w:tr w:rsidR="00CB5851" w:rsidRPr="00222023" w:rsidTr="00BE33BE">
        <w:trPr>
          <w:trHeight w:val="1129"/>
        </w:trPr>
        <w:tc>
          <w:tcPr>
            <w:tcW w:w="2118" w:type="dxa"/>
            <w:shd w:val="clear" w:color="auto" w:fill="E7E6E6" w:themeFill="background2"/>
            <w:vAlign w:val="center"/>
          </w:tcPr>
          <w:p w:rsidR="00043F4A" w:rsidRPr="00222023" w:rsidRDefault="00CB5851" w:rsidP="00593FA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br w:type="page"/>
            </w:r>
            <w:r w:rsidR="00BE33BE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>
                  <wp:extent cx="1201420" cy="61658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0" w:type="dxa"/>
            <w:gridSpan w:val="9"/>
            <w:shd w:val="clear" w:color="auto" w:fill="E7E6E6" w:themeFill="background2"/>
          </w:tcPr>
          <w:p w:rsidR="00A0186D" w:rsidRPr="00BE33BE" w:rsidRDefault="00BE33BE" w:rsidP="00BE33B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</w:pPr>
            <w:r w:rsidRPr="00BE33BE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t>I</w:t>
            </w:r>
            <w:r w:rsidRPr="00BE33B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NSTITUT</w:t>
            </w:r>
            <w:r w:rsidRPr="00BE33BE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t xml:space="preserve"> B</w:t>
            </w:r>
            <w:r w:rsidRPr="00BE33B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ISNISNUSANTARA</w:t>
            </w:r>
          </w:p>
          <w:p w:rsidR="00CB5851" w:rsidRPr="00043F4A" w:rsidRDefault="00BE33BE" w:rsidP="00BE33B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 S1 AKUNTANSI</w:t>
            </w:r>
          </w:p>
        </w:tc>
      </w:tr>
      <w:tr w:rsidR="00CB5851" w:rsidRPr="00222023" w:rsidTr="00CC5648">
        <w:tc>
          <w:tcPr>
            <w:tcW w:w="15318" w:type="dxa"/>
            <w:gridSpan w:val="10"/>
            <w:shd w:val="clear" w:color="auto" w:fill="E7E6E6" w:themeFill="background2"/>
            <w:vAlign w:val="center"/>
          </w:tcPr>
          <w:p w:rsidR="00CB5851" w:rsidRPr="00043F4A" w:rsidRDefault="00CB5851" w:rsidP="00CB585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 w:rsidRPr="00EA5646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</w:t>
            </w: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SEMESTER</w:t>
            </w:r>
            <w:r w:rsidR="00043F4A"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 xml:space="preserve"> (RPS)</w:t>
            </w:r>
          </w:p>
        </w:tc>
      </w:tr>
      <w:tr w:rsidR="00222023" w:rsidRPr="00222023" w:rsidTr="00BE33BE">
        <w:tc>
          <w:tcPr>
            <w:tcW w:w="4639" w:type="dxa"/>
            <w:gridSpan w:val="3"/>
            <w:shd w:val="clear" w:color="auto" w:fill="E7E6E6"/>
          </w:tcPr>
          <w:p w:rsidR="00222023" w:rsidRPr="00222023" w:rsidRDefault="00043F4A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NAMA </w:t>
            </w:r>
            <w:r w:rsidR="00222023" w:rsidRPr="00222023">
              <w:rPr>
                <w:rFonts w:ascii="Calibri" w:eastAsia="Times New Roman" w:hAnsi="Calibri" w:cs="Times New Roman"/>
                <w:b/>
              </w:rPr>
              <w:t>MATA KULIAH</w:t>
            </w:r>
          </w:p>
        </w:tc>
        <w:tc>
          <w:tcPr>
            <w:tcW w:w="1588" w:type="dxa"/>
            <w:shd w:val="clear" w:color="auto" w:fill="E7E6E6"/>
          </w:tcPr>
          <w:p w:rsidR="00222023" w:rsidRPr="00F262C9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KODE</w:t>
            </w:r>
            <w:r w:rsidR="00F262C9">
              <w:rPr>
                <w:rFonts w:ascii="Calibri" w:eastAsia="Times New Roman" w:hAnsi="Calibri" w:cs="Times New Roman"/>
                <w:b/>
                <w:lang w:val="en-US"/>
              </w:rPr>
              <w:t xml:space="preserve"> MK</w:t>
            </w:r>
          </w:p>
        </w:tc>
        <w:tc>
          <w:tcPr>
            <w:tcW w:w="3238" w:type="dxa"/>
            <w:gridSpan w:val="2"/>
            <w:shd w:val="clear" w:color="auto" w:fill="E7E6E6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1839" w:type="dxa"/>
            <w:gridSpan w:val="2"/>
            <w:shd w:val="clear" w:color="auto" w:fill="E7E6E6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BOBOT (sks)</w:t>
            </w:r>
          </w:p>
        </w:tc>
        <w:tc>
          <w:tcPr>
            <w:tcW w:w="1221" w:type="dxa"/>
            <w:shd w:val="clear" w:color="auto" w:fill="E7E6E6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793" w:type="dxa"/>
            <w:shd w:val="clear" w:color="auto" w:fill="E7E6E6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Tgl Penyusunan</w:t>
            </w:r>
          </w:p>
        </w:tc>
      </w:tr>
      <w:tr w:rsidR="00E7134A" w:rsidRPr="00222023" w:rsidTr="00BE33BE">
        <w:tc>
          <w:tcPr>
            <w:tcW w:w="4639" w:type="dxa"/>
            <w:gridSpan w:val="3"/>
            <w:shd w:val="clear" w:color="auto" w:fill="auto"/>
          </w:tcPr>
          <w:p w:rsidR="00E7134A" w:rsidRPr="00BE33BE" w:rsidRDefault="006711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Metodologi Riset </w:t>
            </w:r>
          </w:p>
        </w:tc>
        <w:tc>
          <w:tcPr>
            <w:tcW w:w="1588" w:type="dxa"/>
            <w:shd w:val="clear" w:color="auto" w:fill="auto"/>
          </w:tcPr>
          <w:p w:rsidR="00E7134A" w:rsidRPr="00BE33BE" w:rsidRDefault="000342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935BF">
              <w:rPr>
                <w:rFonts w:ascii="Calibri" w:eastAsia="Calibri" w:hAnsi="Calibri" w:cs="Arial"/>
                <w:lang w:eastAsia="id-ID"/>
              </w:rPr>
              <w:t>TF141361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7134A" w:rsidRPr="00BE33BE" w:rsidRDefault="00E7134A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839" w:type="dxa"/>
            <w:gridSpan w:val="2"/>
            <w:shd w:val="clear" w:color="auto" w:fill="auto"/>
          </w:tcPr>
          <w:p w:rsidR="00E7134A" w:rsidRPr="00BE33BE" w:rsidRDefault="00BE33BE" w:rsidP="00E7134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E7134A" w:rsidRPr="00BE33BE" w:rsidRDefault="00BE33BE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E7134A" w:rsidRPr="00456F0C" w:rsidRDefault="00E7134A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C8246B" w:rsidRPr="00222023" w:rsidTr="00BE33BE">
        <w:tc>
          <w:tcPr>
            <w:tcW w:w="4639" w:type="dxa"/>
            <w:gridSpan w:val="3"/>
            <w:vMerge w:val="restart"/>
            <w:shd w:val="clear" w:color="auto" w:fill="auto"/>
          </w:tcPr>
          <w:p w:rsidR="00C8246B" w:rsidRPr="00222023" w:rsidRDefault="00C8246B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OTORISASI</w:t>
            </w:r>
          </w:p>
        </w:tc>
        <w:tc>
          <w:tcPr>
            <w:tcW w:w="4826" w:type="dxa"/>
            <w:gridSpan w:val="3"/>
            <w:shd w:val="clear" w:color="auto" w:fill="E7E6E6"/>
          </w:tcPr>
          <w:p w:rsidR="00C8246B" w:rsidRPr="00222023" w:rsidRDefault="00C8246B" w:rsidP="00BE33B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Koordinator</w:t>
            </w:r>
            <w:r w:rsidRPr="00222023">
              <w:rPr>
                <w:rFonts w:ascii="Calibri" w:eastAsia="Times New Roman" w:hAnsi="Calibri" w:cs="Times New Roman"/>
                <w:b/>
              </w:rPr>
              <w:t>Pengembang RP</w:t>
            </w:r>
            <w:r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5853" w:type="dxa"/>
            <w:gridSpan w:val="4"/>
            <w:shd w:val="clear" w:color="auto" w:fill="E7E6E6"/>
          </w:tcPr>
          <w:p w:rsidR="00C8246B" w:rsidRPr="00222023" w:rsidRDefault="00BE33BE" w:rsidP="00BE33B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K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etua </w:t>
            </w:r>
            <w:r w:rsidR="00C8246B" w:rsidRPr="00222023">
              <w:rPr>
                <w:rFonts w:ascii="Calibri" w:eastAsia="Times New Roman" w:hAnsi="Calibri" w:cs="Times New Roman"/>
                <w:b/>
              </w:rPr>
              <w:t>PRODI</w:t>
            </w:r>
          </w:p>
        </w:tc>
      </w:tr>
      <w:tr w:rsidR="00C8246B" w:rsidRPr="00222023" w:rsidTr="00BE33BE">
        <w:trPr>
          <w:trHeight w:val="1087"/>
        </w:trPr>
        <w:tc>
          <w:tcPr>
            <w:tcW w:w="4639" w:type="dxa"/>
            <w:gridSpan w:val="3"/>
            <w:vMerge/>
            <w:shd w:val="clear" w:color="auto" w:fill="auto"/>
          </w:tcPr>
          <w:p w:rsidR="00C8246B" w:rsidRPr="00222023" w:rsidRDefault="00C8246B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246B" w:rsidRPr="00222023" w:rsidRDefault="00C8246B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C8246B" w:rsidRPr="00222023" w:rsidRDefault="00C8246B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C8246B" w:rsidRPr="00BE33BE" w:rsidRDefault="00CB7477" w:rsidP="0068051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Aloysius Harry Mukti, Phd</w:t>
            </w:r>
          </w:p>
          <w:p w:rsidR="00C8246B" w:rsidRPr="00222023" w:rsidRDefault="00C8246B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246B" w:rsidRPr="00680514" w:rsidRDefault="00C8246B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C8246B" w:rsidRPr="00680514" w:rsidRDefault="00C8246B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C8246B" w:rsidRPr="00BE33BE" w:rsidRDefault="00BE33BE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iwi Herninta, SE, MM.</w:t>
            </w:r>
          </w:p>
        </w:tc>
      </w:tr>
      <w:tr w:rsidR="005C6064" w:rsidRPr="00222023" w:rsidTr="00E30B51">
        <w:trPr>
          <w:trHeight w:val="409"/>
        </w:trPr>
        <w:tc>
          <w:tcPr>
            <w:tcW w:w="2118" w:type="dxa"/>
            <w:vMerge w:val="restart"/>
            <w:shd w:val="clear" w:color="auto" w:fill="auto"/>
          </w:tcPr>
          <w:p w:rsidR="005C6064" w:rsidRPr="00222023" w:rsidRDefault="005C6064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Capaian Pembelajaran (CP)</w:t>
            </w:r>
          </w:p>
        </w:tc>
        <w:tc>
          <w:tcPr>
            <w:tcW w:w="13200" w:type="dxa"/>
            <w:gridSpan w:val="9"/>
            <w:shd w:val="clear" w:color="auto" w:fill="F2F2F2" w:themeFill="background1" w:themeFillShade="F2"/>
          </w:tcPr>
          <w:p w:rsidR="005C6064" w:rsidRPr="00222023" w:rsidRDefault="005C6064" w:rsidP="00E96C4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="00E96C41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-ST (Capaian Pembelajaran Sikap dan Tata Nilai) </w:t>
            </w:r>
          </w:p>
        </w:tc>
      </w:tr>
      <w:tr w:rsidR="005C6064" w:rsidRPr="00D10B0E" w:rsidTr="00E30B51">
        <w:tc>
          <w:tcPr>
            <w:tcW w:w="2118" w:type="dxa"/>
            <w:vMerge/>
            <w:shd w:val="clear" w:color="auto" w:fill="auto"/>
          </w:tcPr>
          <w:p w:rsidR="005C6064" w:rsidRPr="00222023" w:rsidRDefault="005C6064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5C6064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1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5C6064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t>Bertaqwa kepada  Tuhan Yang Maha Esa dan mampu menunjukkan sikap religius</w:t>
            </w:r>
          </w:p>
        </w:tc>
      </w:tr>
      <w:tr w:rsidR="005C6064" w:rsidRPr="00D10B0E" w:rsidTr="00E30B51">
        <w:tc>
          <w:tcPr>
            <w:tcW w:w="2118" w:type="dxa"/>
            <w:vMerge/>
            <w:shd w:val="clear" w:color="auto" w:fill="auto"/>
          </w:tcPr>
          <w:p w:rsidR="005C6064" w:rsidRPr="00222023" w:rsidRDefault="005C6064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5C6064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8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D10B0E" w:rsidRDefault="00E96C41" w:rsidP="00E30B51">
            <w:pPr>
              <w:spacing w:after="0" w:line="256" w:lineRule="auto"/>
              <w:rPr>
                <w:rFonts w:eastAsia="Times New Roman"/>
              </w:rPr>
            </w:pPr>
            <w:r w:rsidRPr="00187191">
              <w:rPr>
                <w:lang w:val="en-ID"/>
              </w:rPr>
              <w:t>Menginternalisasi nilai, norma, dan etika akademik</w:t>
            </w:r>
          </w:p>
        </w:tc>
      </w:tr>
      <w:tr w:rsidR="005C6064" w:rsidRPr="00D10B0E" w:rsidTr="00E96C41">
        <w:trPr>
          <w:trHeight w:val="327"/>
        </w:trPr>
        <w:tc>
          <w:tcPr>
            <w:tcW w:w="2118" w:type="dxa"/>
            <w:vMerge/>
            <w:shd w:val="clear" w:color="auto" w:fill="auto"/>
          </w:tcPr>
          <w:p w:rsidR="005C6064" w:rsidRPr="00222023" w:rsidRDefault="005C6064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5C6064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9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D10B0E" w:rsidRDefault="00E96C41" w:rsidP="00E30B51">
            <w:pPr>
              <w:spacing w:after="0" w:line="256" w:lineRule="auto"/>
              <w:rPr>
                <w:rFonts w:eastAsia="Times New Roman"/>
              </w:rPr>
            </w:pPr>
            <w:r w:rsidRPr="00187191">
              <w:rPr>
                <w:lang w:val="en-ID"/>
              </w:rPr>
              <w:t>Menunjukkan sikap bertanggungjawab atas pekerjaan di bidang keahliannya secara mandiri</w:t>
            </w:r>
          </w:p>
        </w:tc>
      </w:tr>
      <w:tr w:rsidR="00E96C41" w:rsidRPr="00D10B0E" w:rsidTr="00F41FCE">
        <w:tc>
          <w:tcPr>
            <w:tcW w:w="2118" w:type="dxa"/>
            <w:vMerge/>
            <w:shd w:val="clear" w:color="auto" w:fill="auto"/>
          </w:tcPr>
          <w:p w:rsidR="00E96C41" w:rsidRPr="00222023" w:rsidRDefault="00E96C41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200" w:type="dxa"/>
            <w:gridSpan w:val="9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E96C41" w:rsidRPr="00E96C41" w:rsidRDefault="00E96C41" w:rsidP="00E30B51">
            <w:pPr>
              <w:spacing w:after="0" w:line="256" w:lineRule="auto"/>
              <w:rPr>
                <w:rFonts w:eastAsia="Times New Roman"/>
                <w:b/>
              </w:rPr>
            </w:pPr>
            <w:r w:rsidRPr="00E96C41">
              <w:rPr>
                <w:rFonts w:eastAsia="Times New Roman"/>
                <w:b/>
                <w:lang w:val="en-US"/>
              </w:rPr>
              <w:t>CP-KU (Capaian Pembelajaran Keterampilan Umum)</w:t>
            </w:r>
          </w:p>
        </w:tc>
      </w:tr>
      <w:tr w:rsidR="005C6064" w:rsidRPr="00F262C9" w:rsidTr="00E96C41">
        <w:trPr>
          <w:trHeight w:val="327"/>
        </w:trPr>
        <w:tc>
          <w:tcPr>
            <w:tcW w:w="2118" w:type="dxa"/>
            <w:vMerge/>
            <w:shd w:val="clear" w:color="auto" w:fill="auto"/>
          </w:tcPr>
          <w:p w:rsidR="005C6064" w:rsidRPr="00222023" w:rsidRDefault="005C6064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5C6064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U1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E96C41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E96C41">
              <w:t>Mampu menerapkan pemikiran logis, kritis, sistematis, dan inovatif dalam konteks pengembangan atau implementasi ilmu pengetahuan dan teknologi yang memperhatikan dan menerapkan nilai humaniora yang sesuai dengan bidang keahliannya</w:t>
            </w:r>
          </w:p>
        </w:tc>
      </w:tr>
      <w:tr w:rsidR="005C6064" w:rsidRPr="00F262C9" w:rsidTr="00E30B51">
        <w:tc>
          <w:tcPr>
            <w:tcW w:w="2118" w:type="dxa"/>
            <w:vMerge/>
            <w:shd w:val="clear" w:color="auto" w:fill="auto"/>
          </w:tcPr>
          <w:p w:rsidR="005C6064" w:rsidRPr="00222023" w:rsidRDefault="005C6064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U5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E96C41" w:rsidRDefault="00E96C41" w:rsidP="00E96C41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E96C41">
              <w:t>Mampu menyusun deskripsi saintifik hasil kajian tersebut di atas dalam bentuk skripsi atau laporan tugas akhir, dan mengunggahnya dalam laman perguruan tinggi</w:t>
            </w:r>
          </w:p>
        </w:tc>
      </w:tr>
      <w:tr w:rsidR="005C6064" w:rsidRPr="00F262C9" w:rsidTr="00E30B51">
        <w:tc>
          <w:tcPr>
            <w:tcW w:w="2118" w:type="dxa"/>
            <w:vMerge/>
            <w:shd w:val="clear" w:color="auto" w:fill="auto"/>
          </w:tcPr>
          <w:p w:rsidR="005C6064" w:rsidRPr="00222023" w:rsidRDefault="005C6064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U11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6064" w:rsidRPr="00F262C9" w:rsidRDefault="00E96C41" w:rsidP="00E30B51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rPr>
                <w:color w:val="000000"/>
                <w:sz w:val="20"/>
                <w:szCs w:val="20"/>
              </w:rPr>
              <w:t>Mampu mempresentasikan informasi dan mengemukakan ide dengan jelas, baik secara lisan maupun tertulis kepada pemangku kepentingan</w:t>
            </w:r>
          </w:p>
        </w:tc>
      </w:tr>
      <w:tr w:rsidR="00E96C41" w:rsidRPr="00F262C9" w:rsidTr="00E30B51">
        <w:trPr>
          <w:gridAfter w:val="9"/>
          <w:wAfter w:w="13200" w:type="dxa"/>
          <w:trHeight w:val="269"/>
        </w:trPr>
        <w:tc>
          <w:tcPr>
            <w:tcW w:w="2118" w:type="dxa"/>
            <w:vMerge/>
            <w:shd w:val="clear" w:color="auto" w:fill="auto"/>
          </w:tcPr>
          <w:p w:rsidR="00E96C41" w:rsidRPr="005C6064" w:rsidRDefault="00E96C41" w:rsidP="00E30B51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</w:tr>
      <w:tr w:rsidR="0090594C" w:rsidRPr="00222023" w:rsidTr="00BE33BE">
        <w:trPr>
          <w:trHeight w:val="409"/>
        </w:trPr>
        <w:tc>
          <w:tcPr>
            <w:tcW w:w="2118" w:type="dxa"/>
            <w:vMerge w:val="restart"/>
            <w:shd w:val="clear" w:color="auto" w:fill="auto"/>
          </w:tcPr>
          <w:p w:rsidR="0090594C" w:rsidRPr="00222023" w:rsidRDefault="009059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Capaian Pembelajaran (CP)</w:t>
            </w:r>
          </w:p>
        </w:tc>
        <w:tc>
          <w:tcPr>
            <w:tcW w:w="13200" w:type="dxa"/>
            <w:gridSpan w:val="9"/>
            <w:shd w:val="clear" w:color="auto" w:fill="F2F2F2" w:themeFill="background1" w:themeFillShade="F2"/>
          </w:tcPr>
          <w:p w:rsidR="0090594C" w:rsidRPr="00222023" w:rsidRDefault="009059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222023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(Capaian Pembelajaran Lulusan Yang Dibebankan Pada Mata Kuliah)</w:t>
            </w:r>
          </w:p>
        </w:tc>
      </w:tr>
      <w:tr w:rsidR="0090594C" w:rsidRPr="00222023" w:rsidTr="00BE33BE">
        <w:tc>
          <w:tcPr>
            <w:tcW w:w="2118" w:type="dxa"/>
            <w:vMerge/>
            <w:shd w:val="clear" w:color="auto" w:fill="auto"/>
          </w:tcPr>
          <w:p w:rsidR="0090594C" w:rsidRPr="00222023" w:rsidRDefault="009059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Pr="00D10B0E" w:rsidRDefault="0090594C" w:rsidP="00D10B0E">
            <w:pPr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CPMK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Pr="00E30B51" w:rsidRDefault="0090594C" w:rsidP="00D10B0E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t>Mahasiswa mampu menjelaskan prinsip dan etika dalam penelitian</w:t>
            </w:r>
          </w:p>
        </w:tc>
      </w:tr>
      <w:tr w:rsidR="0090594C" w:rsidRPr="00222023" w:rsidTr="00BE33BE">
        <w:tc>
          <w:tcPr>
            <w:tcW w:w="2118" w:type="dxa"/>
            <w:vMerge/>
            <w:shd w:val="clear" w:color="auto" w:fill="auto"/>
          </w:tcPr>
          <w:p w:rsidR="0090594C" w:rsidRPr="00222023" w:rsidRDefault="009059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Pr="00D10B0E" w:rsidRDefault="0090594C" w:rsidP="00D10B0E">
            <w:pPr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PMK2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Pr="00E30B51" w:rsidRDefault="0090594C" w:rsidP="00D10B0E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t>Mahasiswa mampu merumuskan dan mengidentifikasi masalah berdasarkan tinjauan pustaka</w:t>
            </w:r>
          </w:p>
        </w:tc>
      </w:tr>
      <w:tr w:rsidR="0090594C" w:rsidRPr="00222023" w:rsidTr="0090594C">
        <w:trPr>
          <w:trHeight w:val="355"/>
        </w:trPr>
        <w:tc>
          <w:tcPr>
            <w:tcW w:w="2118" w:type="dxa"/>
            <w:vMerge/>
            <w:shd w:val="clear" w:color="auto" w:fill="auto"/>
          </w:tcPr>
          <w:p w:rsidR="0090594C" w:rsidRPr="00222023" w:rsidRDefault="009059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Default="0090594C" w:rsidP="00D10B0E">
            <w:pPr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PMK3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Default="0090594C" w:rsidP="00D10B0E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t>Mahasiswa mampu menjelaskan berbagai metode penelitian</w:t>
            </w:r>
          </w:p>
        </w:tc>
      </w:tr>
      <w:tr w:rsidR="0090594C" w:rsidRPr="00222023" w:rsidTr="0090594C">
        <w:trPr>
          <w:trHeight w:val="355"/>
        </w:trPr>
        <w:tc>
          <w:tcPr>
            <w:tcW w:w="2118" w:type="dxa"/>
            <w:vMerge/>
            <w:shd w:val="clear" w:color="auto" w:fill="auto"/>
          </w:tcPr>
          <w:p w:rsidR="0090594C" w:rsidRPr="00222023" w:rsidRDefault="009059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Default="0090594C" w:rsidP="00D10B0E">
            <w:pPr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PMK4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Default="0090594C" w:rsidP="00D10B0E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t>Mahasiswa mampu menyusun kerangka teoritis, dasar teori, variabel dan hipotesis</w:t>
            </w:r>
          </w:p>
        </w:tc>
      </w:tr>
      <w:tr w:rsidR="0090594C" w:rsidRPr="00222023" w:rsidTr="00BE33BE">
        <w:tc>
          <w:tcPr>
            <w:tcW w:w="2118" w:type="dxa"/>
            <w:vMerge/>
            <w:shd w:val="clear" w:color="auto" w:fill="auto"/>
          </w:tcPr>
          <w:p w:rsidR="0090594C" w:rsidRPr="00222023" w:rsidRDefault="009059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Default="0090594C" w:rsidP="00D10B0E">
            <w:pPr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PMK5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Default="0090594C" w:rsidP="00D10B0E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t>Mahasiswa mampu mengumpulkan, mengolah dan menginterpretasikan data berdasarkan metode penelitian tertentu</w:t>
            </w:r>
          </w:p>
        </w:tc>
      </w:tr>
      <w:tr w:rsidR="0090594C" w:rsidRPr="00222023" w:rsidTr="00BE33BE">
        <w:tc>
          <w:tcPr>
            <w:tcW w:w="2118" w:type="dxa"/>
            <w:vMerge/>
            <w:shd w:val="clear" w:color="auto" w:fill="auto"/>
          </w:tcPr>
          <w:p w:rsidR="0090594C" w:rsidRPr="00222023" w:rsidRDefault="0090594C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Default="0090594C" w:rsidP="00D10B0E">
            <w:pPr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PMK6</w:t>
            </w:r>
          </w:p>
        </w:tc>
        <w:tc>
          <w:tcPr>
            <w:tcW w:w="12206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0594C" w:rsidRPr="00187191" w:rsidRDefault="0090594C" w:rsidP="00D10B0E">
            <w:pPr>
              <w:spacing w:after="0" w:line="256" w:lineRule="auto"/>
            </w:pPr>
            <w:r w:rsidRPr="00187191">
              <w:t>Mahasiswa mampu menyusun rancangan dan proposal penelitian</w:t>
            </w:r>
          </w:p>
        </w:tc>
      </w:tr>
      <w:tr w:rsidR="00222023" w:rsidRPr="00222023" w:rsidTr="00BE33BE">
        <w:trPr>
          <w:trHeight w:val="345"/>
        </w:trPr>
        <w:tc>
          <w:tcPr>
            <w:tcW w:w="2118" w:type="dxa"/>
            <w:shd w:val="clear" w:color="auto" w:fill="auto"/>
          </w:tcPr>
          <w:p w:rsidR="00222023" w:rsidRPr="00222023" w:rsidRDefault="00222023" w:rsidP="0022202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Diskripsi Singkat MK</w:t>
            </w:r>
          </w:p>
        </w:tc>
        <w:tc>
          <w:tcPr>
            <w:tcW w:w="1320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222023" w:rsidRPr="006B000C" w:rsidRDefault="006B000C" w:rsidP="0090594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ata kuliah ini mempelajari </w:t>
            </w:r>
            <w:r w:rsidR="0090594C">
              <w:rPr>
                <w:rFonts w:ascii="Calibri" w:eastAsia="Times New Roman" w:hAnsi="Calibri" w:cs="Times New Roman"/>
                <w:lang w:val="en-US"/>
              </w:rPr>
              <w:t xml:space="preserve">metodologi penelitian yang baik serta memiliki etika dalam melakukan penelitian </w:t>
            </w:r>
          </w:p>
        </w:tc>
      </w:tr>
      <w:tr w:rsidR="00214D05" w:rsidRPr="00222023" w:rsidTr="00BE33BE">
        <w:trPr>
          <w:trHeight w:val="345"/>
        </w:trPr>
        <w:tc>
          <w:tcPr>
            <w:tcW w:w="2118" w:type="dxa"/>
            <w:shd w:val="clear" w:color="auto" w:fill="auto"/>
          </w:tcPr>
          <w:p w:rsidR="00214D05" w:rsidRPr="00214D05" w:rsidRDefault="00151BB7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 xml:space="preserve">Bahan Kajian </w:t>
            </w:r>
            <w:r w:rsidR="00070C46">
              <w:rPr>
                <w:rFonts w:ascii="Calibri" w:eastAsia="Times New Roman" w:hAnsi="Calibri" w:cs="Times New Roman"/>
                <w:b/>
              </w:rPr>
              <w:t>/ Pokok Bahasan</w:t>
            </w:r>
          </w:p>
        </w:tc>
        <w:tc>
          <w:tcPr>
            <w:tcW w:w="1320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6B000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Jenis-jenis penelitian </w:t>
            </w:r>
          </w:p>
          <w:p w:rsidR="0090594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enelitian kuantitatif </w:t>
            </w:r>
          </w:p>
          <w:p w:rsidR="0090594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roses penelitian kuantitaif </w:t>
            </w:r>
          </w:p>
          <w:p w:rsidR="0090594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engertian teori </w:t>
            </w:r>
          </w:p>
          <w:p w:rsidR="0090594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opulasi, sampling dan teknik sampling </w:t>
            </w:r>
          </w:p>
          <w:p w:rsidR="0090594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Skala pengukuran </w:t>
            </w:r>
          </w:p>
          <w:p w:rsidR="0090594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Metode wawancara dan kuisioner </w:t>
            </w:r>
          </w:p>
          <w:p w:rsidR="0090594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Statistik deskriptif </w:t>
            </w:r>
          </w:p>
          <w:p w:rsidR="0090594C" w:rsidRPr="0090594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engolahan data kuantitatif </w:t>
            </w:r>
          </w:p>
          <w:p w:rsidR="0090594C" w:rsidRPr="006B000C" w:rsidRDefault="0090594C" w:rsidP="00EE5FBE">
            <w:pPr>
              <w:pStyle w:val="ListParagraph"/>
              <w:numPr>
                <w:ilvl w:val="3"/>
                <w:numId w:val="1"/>
              </w:numPr>
              <w:ind w:left="312" w:hanging="312"/>
              <w:rPr>
                <w:rFonts w:ascii="Arial Narrow" w:hAnsi="Arial Narrow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Masalah dalam peneliyian </w:t>
            </w:r>
          </w:p>
        </w:tc>
      </w:tr>
      <w:tr w:rsidR="00214D05" w:rsidRPr="00222023" w:rsidTr="00BE33BE">
        <w:tc>
          <w:tcPr>
            <w:tcW w:w="2118" w:type="dxa"/>
            <w:vMerge w:val="restart"/>
            <w:shd w:val="clear" w:color="auto" w:fill="auto"/>
          </w:tcPr>
          <w:p w:rsidR="00214D05" w:rsidRPr="00F262C9" w:rsidRDefault="00F262C9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:rsidR="00214D05" w:rsidRPr="00222023" w:rsidRDefault="00453833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Utama</w:t>
            </w:r>
            <w:r w:rsidR="00214D05" w:rsidRPr="00222023">
              <w:rPr>
                <w:rFonts w:ascii="Calibri" w:eastAsia="Times New Roman" w:hAnsi="Calibri" w:cs="Arial"/>
                <w:b/>
              </w:rPr>
              <w:t>:</w:t>
            </w:r>
          </w:p>
        </w:tc>
        <w:tc>
          <w:tcPr>
            <w:tcW w:w="10679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214D05" w:rsidRPr="00222023" w:rsidTr="00BE33BE">
        <w:tc>
          <w:tcPr>
            <w:tcW w:w="2118" w:type="dxa"/>
            <w:vMerge/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200" w:type="dxa"/>
            <w:gridSpan w:val="9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4903BA" w:rsidRPr="0090594C" w:rsidRDefault="0090594C" w:rsidP="0090594C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Uma Sekaran, Metodologi Penelitian untuk Bisnis, Salemba Empat, 2017</w:t>
            </w:r>
          </w:p>
        </w:tc>
      </w:tr>
      <w:tr w:rsidR="0090594C" w:rsidRPr="00222023" w:rsidTr="00BE33BE">
        <w:trPr>
          <w:gridAfter w:val="9"/>
          <w:wAfter w:w="13200" w:type="dxa"/>
          <w:trHeight w:val="269"/>
        </w:trPr>
        <w:tc>
          <w:tcPr>
            <w:tcW w:w="2118" w:type="dxa"/>
            <w:vMerge/>
            <w:shd w:val="clear" w:color="auto" w:fill="auto"/>
          </w:tcPr>
          <w:p w:rsidR="0090594C" w:rsidRPr="00222023" w:rsidRDefault="0090594C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0594C" w:rsidRPr="00222023" w:rsidTr="00BE33BE">
        <w:trPr>
          <w:gridAfter w:val="9"/>
          <w:wAfter w:w="13200" w:type="dxa"/>
          <w:trHeight w:val="269"/>
        </w:trPr>
        <w:tc>
          <w:tcPr>
            <w:tcW w:w="2118" w:type="dxa"/>
            <w:vMerge/>
            <w:shd w:val="clear" w:color="auto" w:fill="auto"/>
          </w:tcPr>
          <w:p w:rsidR="0090594C" w:rsidRPr="00222023" w:rsidRDefault="0090594C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8246B" w:rsidRPr="00222023" w:rsidTr="00BE33BE">
        <w:tc>
          <w:tcPr>
            <w:tcW w:w="2118" w:type="dxa"/>
            <w:vMerge w:val="restart"/>
            <w:shd w:val="clear" w:color="auto" w:fill="auto"/>
          </w:tcPr>
          <w:p w:rsidR="00C8246B" w:rsidRPr="00222023" w:rsidRDefault="00C8246B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Media Pembelajaran</w:t>
            </w:r>
          </w:p>
        </w:tc>
        <w:tc>
          <w:tcPr>
            <w:tcW w:w="4367" w:type="dxa"/>
            <w:gridSpan w:val="4"/>
            <w:shd w:val="clear" w:color="auto" w:fill="E7E6E6"/>
          </w:tcPr>
          <w:p w:rsidR="00C8246B" w:rsidRPr="00222023" w:rsidRDefault="00C8246B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eangkat lunak</w:t>
            </w:r>
            <w:r w:rsidRPr="00222023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3401" w:type="dxa"/>
            <w:gridSpan w:val="2"/>
            <w:shd w:val="clear" w:color="auto" w:fill="E7E6E6"/>
          </w:tcPr>
          <w:p w:rsidR="00C8246B" w:rsidRPr="00222023" w:rsidRDefault="00C8246B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tudio :</w:t>
            </w:r>
          </w:p>
        </w:tc>
        <w:tc>
          <w:tcPr>
            <w:tcW w:w="5432" w:type="dxa"/>
            <w:gridSpan w:val="3"/>
            <w:shd w:val="clear" w:color="auto" w:fill="E7E6E6"/>
          </w:tcPr>
          <w:p w:rsidR="00C8246B" w:rsidRPr="00222023" w:rsidRDefault="00C8246B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>Perangkat keras :</w:t>
            </w:r>
          </w:p>
        </w:tc>
      </w:tr>
      <w:tr w:rsidR="00C8246B" w:rsidRPr="00222023" w:rsidTr="00BE33BE">
        <w:tc>
          <w:tcPr>
            <w:tcW w:w="2118" w:type="dxa"/>
            <w:vMerge/>
            <w:shd w:val="clear" w:color="auto" w:fill="auto"/>
          </w:tcPr>
          <w:p w:rsidR="00C8246B" w:rsidRPr="00222023" w:rsidRDefault="00C8246B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67" w:type="dxa"/>
            <w:gridSpan w:val="4"/>
            <w:shd w:val="clear" w:color="auto" w:fill="auto"/>
          </w:tcPr>
          <w:p w:rsidR="00C8246B" w:rsidRPr="008078EE" w:rsidRDefault="008078EE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C8246B" w:rsidRPr="008078EE" w:rsidRDefault="008078EE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5432" w:type="dxa"/>
            <w:gridSpan w:val="3"/>
            <w:shd w:val="clear" w:color="auto" w:fill="auto"/>
          </w:tcPr>
          <w:p w:rsidR="00C8246B" w:rsidRPr="00FE1F62" w:rsidRDefault="00C8246B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otebook &amp;</w:t>
            </w:r>
            <w:r>
              <w:rPr>
                <w:rFonts w:ascii="Calibri" w:eastAsia="Times New Roman" w:hAnsi="Calibri" w:cs="Times New Roman"/>
              </w:rPr>
              <w:t>LCDProjector</w:t>
            </w:r>
          </w:p>
        </w:tc>
      </w:tr>
      <w:tr w:rsidR="00214D05" w:rsidRPr="00222023" w:rsidTr="00BE33BE">
        <w:tc>
          <w:tcPr>
            <w:tcW w:w="2118" w:type="dxa"/>
            <w:shd w:val="clear" w:color="auto" w:fill="auto"/>
          </w:tcPr>
          <w:p w:rsidR="00214D05" w:rsidRPr="00222023" w:rsidRDefault="00214D05" w:rsidP="00214D0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22023">
              <w:rPr>
                <w:rFonts w:ascii="Calibri" w:eastAsia="Times New Roman" w:hAnsi="Calibri" w:cs="Times New Roman"/>
                <w:b/>
              </w:rPr>
              <w:t xml:space="preserve">Matakuliah </w:t>
            </w:r>
            <w:r w:rsidR="001D07D4">
              <w:rPr>
                <w:rFonts w:ascii="Calibri" w:eastAsia="Times New Roman" w:hAnsi="Calibri" w:cs="Times New Roman"/>
                <w:b/>
                <w:lang w:val="en-US"/>
              </w:rPr>
              <w:t>pra</w:t>
            </w:r>
            <w:r w:rsidRPr="00222023">
              <w:rPr>
                <w:rFonts w:ascii="Calibri" w:eastAsia="Times New Roman" w:hAnsi="Calibri" w:cs="Times New Roman"/>
                <w:b/>
              </w:rPr>
              <w:t>syarat</w:t>
            </w:r>
          </w:p>
        </w:tc>
        <w:tc>
          <w:tcPr>
            <w:tcW w:w="13200" w:type="dxa"/>
            <w:gridSpan w:val="9"/>
            <w:shd w:val="clear" w:color="auto" w:fill="auto"/>
          </w:tcPr>
          <w:p w:rsidR="00F262C9" w:rsidRPr="00F262C9" w:rsidRDefault="00F262C9" w:rsidP="0090594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F262C9" w:rsidRDefault="00F262C9">
      <w:pPr>
        <w:rPr>
          <w:lang w:val="en-US"/>
        </w:rPr>
      </w:pPr>
    </w:p>
    <w:p w:rsidR="00CC5648" w:rsidRDefault="00CC5648">
      <w:pPr>
        <w:rPr>
          <w:lang w:val="en-US"/>
        </w:rPr>
      </w:pPr>
    </w:p>
    <w:p w:rsidR="00CC5648" w:rsidRDefault="00CC5648">
      <w:pPr>
        <w:rPr>
          <w:lang w:val="en-US"/>
        </w:rPr>
      </w:pPr>
    </w:p>
    <w:p w:rsidR="001A381A" w:rsidRDefault="001A381A">
      <w:pPr>
        <w:rPr>
          <w:lang w:val="en-US"/>
        </w:rPr>
      </w:pPr>
    </w:p>
    <w:p w:rsidR="0090594C" w:rsidRDefault="0090594C">
      <w:pPr>
        <w:rPr>
          <w:lang w:val="en-US"/>
        </w:rPr>
      </w:pPr>
    </w:p>
    <w:p w:rsidR="0090594C" w:rsidRDefault="0090594C">
      <w:pPr>
        <w:rPr>
          <w:lang w:val="en-US"/>
        </w:rPr>
      </w:pPr>
    </w:p>
    <w:p w:rsidR="0090594C" w:rsidRDefault="0090594C">
      <w:pPr>
        <w:rPr>
          <w:lang w:val="en-US"/>
        </w:rPr>
      </w:pPr>
    </w:p>
    <w:p w:rsidR="0090594C" w:rsidRDefault="0090594C">
      <w:pPr>
        <w:rPr>
          <w:lang w:val="en-US"/>
        </w:rPr>
      </w:pPr>
    </w:p>
    <w:p w:rsidR="001A69F2" w:rsidRDefault="001A69F2">
      <w:pPr>
        <w:rPr>
          <w:lang w:val="en-US"/>
        </w:rPr>
      </w:pPr>
    </w:p>
    <w:p w:rsidR="001A69F2" w:rsidRPr="001A381A" w:rsidRDefault="001A69F2">
      <w:pPr>
        <w:rPr>
          <w:lang w:val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1983"/>
        <w:gridCol w:w="2430"/>
        <w:gridCol w:w="990"/>
        <w:gridCol w:w="2078"/>
        <w:gridCol w:w="1321"/>
        <w:gridCol w:w="1821"/>
        <w:gridCol w:w="1784"/>
        <w:gridCol w:w="1456"/>
        <w:gridCol w:w="1170"/>
      </w:tblGrid>
      <w:tr w:rsidR="0012321F" w:rsidRPr="00222023" w:rsidTr="0033578F">
        <w:trPr>
          <w:trHeight w:val="623"/>
          <w:tblHeader/>
        </w:trPr>
        <w:tc>
          <w:tcPr>
            <w:tcW w:w="735" w:type="dxa"/>
            <w:shd w:val="clear" w:color="auto" w:fill="F2F2F2" w:themeFill="background1" w:themeFillShade="F2"/>
          </w:tcPr>
          <w:p w:rsidR="0012321F" w:rsidRPr="00222023" w:rsidRDefault="0012321F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</w:rPr>
              <w:lastRenderedPageBreak/>
              <w:t>M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inggu</w:t>
            </w:r>
            <w:r w:rsidRPr="00222023">
              <w:rPr>
                <w:rFonts w:ascii="Calibri" w:eastAsia="Times New Roman" w:hAnsi="Calibri" w:cs="Times New Roman"/>
                <w:b/>
                <w:bCs/>
              </w:rPr>
              <w:t>Ke-</w:t>
            </w:r>
          </w:p>
          <w:p w:rsidR="0012321F" w:rsidRPr="00222023" w:rsidRDefault="0012321F" w:rsidP="00214D0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12321F" w:rsidRPr="00222023" w:rsidRDefault="0012321F" w:rsidP="0022566D">
            <w:pPr>
              <w:autoSpaceDE w:val="0"/>
              <w:autoSpaceDN w:val="0"/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:rsidR="0012321F" w:rsidRDefault="0012321F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Sub-CP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K</w:t>
            </w:r>
          </w:p>
          <w:p w:rsidR="0012321F" w:rsidRPr="00222023" w:rsidRDefault="0012321F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emampuan akhir yg di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rencanakan</w:t>
            </w:r>
            <w:r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2321F" w:rsidRDefault="0012321F" w:rsidP="00BE33B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ahan Kajian</w:t>
            </w:r>
          </w:p>
          <w:p w:rsidR="0012321F" w:rsidRPr="001A381A" w:rsidRDefault="0012321F" w:rsidP="00BE33B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)</w:t>
            </w:r>
          </w:p>
          <w:p w:rsidR="0012321F" w:rsidRPr="00222023" w:rsidRDefault="0012321F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2321F" w:rsidRDefault="0012321F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umber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:rsidR="0012321F" w:rsidRPr="00222023" w:rsidRDefault="0012321F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Bentuk dan </w:t>
            </w: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12321F" w:rsidRPr="001A381A" w:rsidRDefault="0012321F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1A381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Estimasi Waktu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12321F" w:rsidRPr="001A381A" w:rsidRDefault="0012321F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galaman Belajar Mahasiswa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:rsidR="0012321F" w:rsidRPr="00222023" w:rsidRDefault="0012321F" w:rsidP="00BE33B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Kriteria &amp; Bentuk Penilaian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12321F" w:rsidRPr="00151BB7" w:rsidRDefault="0012321F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Penilaian</w:t>
            </w:r>
          </w:p>
          <w:p w:rsidR="0012321F" w:rsidRPr="00222023" w:rsidRDefault="0012321F" w:rsidP="0022566D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2321F" w:rsidRPr="00222023" w:rsidRDefault="0012321F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2023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EE5FBE" w:rsidRPr="00222023" w:rsidTr="0033578F">
        <w:trPr>
          <w:tblHeader/>
        </w:trPr>
        <w:tc>
          <w:tcPr>
            <w:tcW w:w="735" w:type="dxa"/>
            <w:shd w:val="clear" w:color="auto" w:fill="F2F2F2" w:themeFill="background1" w:themeFillShade="F2"/>
          </w:tcPr>
          <w:p w:rsidR="00EE5FBE" w:rsidRPr="0022566D" w:rsidRDefault="00EE5FBE" w:rsidP="0022566D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:rsidR="00EE5FBE" w:rsidRPr="0022566D" w:rsidRDefault="00EE5FBE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EE5FBE" w:rsidRPr="0022566D" w:rsidRDefault="00EE5FBE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3</w:t>
            </w: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E5FBE" w:rsidRPr="0022566D" w:rsidRDefault="00EE5FBE" w:rsidP="00E30B51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4</w:t>
            </w: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:rsidR="00EE5FBE" w:rsidRPr="009E07F5" w:rsidRDefault="00EE5FBE" w:rsidP="00E30B5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(5)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EE5FBE" w:rsidRPr="009E07F5" w:rsidRDefault="00EE5FBE" w:rsidP="00E30B5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EE5FBE" w:rsidRPr="00170E7D" w:rsidRDefault="00EE5FBE" w:rsidP="00E30B5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7)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:rsidR="00EE5FBE" w:rsidRPr="0022566D" w:rsidRDefault="00EE5FBE" w:rsidP="00E30B5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EE5FBE" w:rsidRPr="0022566D" w:rsidRDefault="00EE5FBE" w:rsidP="00E30B5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9</w:t>
            </w: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EE5FBE" w:rsidRPr="0022566D" w:rsidRDefault="00EE5FBE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10</w:t>
            </w:r>
            <w:r w:rsidRPr="0022566D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EE5FBE" w:rsidRPr="00222023" w:rsidTr="0033578F"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EE5FBE" w:rsidRDefault="00EE5FBE" w:rsidP="00E30B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4669C6" w:rsidRDefault="00EE5FBE" w:rsidP="004669C6">
            <w:pPr>
              <w:jc w:val="both"/>
            </w:pPr>
            <w:r>
              <w:rPr>
                <w:rFonts w:ascii="Arial Narrow" w:hAnsi="Arial Narrow"/>
              </w:rPr>
              <w:t>M</w:t>
            </w:r>
            <w:r w:rsidRPr="00BB5CC6">
              <w:rPr>
                <w:rFonts w:ascii="Arial Narrow" w:hAnsi="Arial Narrow"/>
              </w:rPr>
              <w:t xml:space="preserve">ahasiswa </w:t>
            </w:r>
            <w:r w:rsidR="004669C6">
              <w:t>Menyusun Proposal Penelitian dan Pengembangan</w:t>
            </w:r>
          </w:p>
          <w:p w:rsidR="00EE5FBE" w:rsidRPr="00BB5CC6" w:rsidRDefault="00EE5FBE" w:rsidP="00E30B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669C6" w:rsidRDefault="004669C6" w:rsidP="003B1FEC">
            <w:pPr>
              <w:numPr>
                <w:ilvl w:val="0"/>
                <w:numId w:val="7"/>
              </w:numPr>
              <w:spacing w:after="0" w:line="240" w:lineRule="auto"/>
              <w:ind w:left="399"/>
            </w:pPr>
            <w:r>
              <w:t xml:space="preserve">Komponen Penilaian </w:t>
            </w:r>
          </w:p>
          <w:p w:rsidR="004669C6" w:rsidRDefault="004669C6" w:rsidP="003B1FEC">
            <w:pPr>
              <w:numPr>
                <w:ilvl w:val="0"/>
                <w:numId w:val="7"/>
              </w:numPr>
              <w:spacing w:after="0" w:line="240" w:lineRule="auto"/>
              <w:ind w:left="399"/>
            </w:pPr>
            <w:r>
              <w:t>Cara Penilaian</w:t>
            </w:r>
          </w:p>
          <w:p w:rsidR="004669C6" w:rsidRDefault="004669C6" w:rsidP="003B1FEC">
            <w:pPr>
              <w:numPr>
                <w:ilvl w:val="0"/>
                <w:numId w:val="7"/>
              </w:numPr>
              <w:spacing w:after="0" w:line="240" w:lineRule="auto"/>
              <w:ind w:left="399"/>
            </w:pPr>
            <w:r>
              <w:t>Proposal Penelitian Kualitatif</w:t>
            </w:r>
          </w:p>
          <w:p w:rsidR="004669C6" w:rsidRDefault="004669C6" w:rsidP="003B1FEC">
            <w:pPr>
              <w:numPr>
                <w:ilvl w:val="0"/>
                <w:numId w:val="7"/>
              </w:numPr>
              <w:spacing w:after="0" w:line="240" w:lineRule="auto"/>
              <w:ind w:left="399"/>
            </w:pPr>
            <w:r>
              <w:t>Proposan Penelitian Kuantitatif</w:t>
            </w:r>
          </w:p>
          <w:p w:rsidR="004669C6" w:rsidRDefault="004669C6" w:rsidP="003B1FEC">
            <w:pPr>
              <w:numPr>
                <w:ilvl w:val="0"/>
                <w:numId w:val="7"/>
              </w:numPr>
              <w:spacing w:after="0" w:line="240" w:lineRule="auto"/>
              <w:ind w:left="399"/>
            </w:pPr>
            <w:r>
              <w:t>Menyusun Laporan Penelitian</w:t>
            </w:r>
          </w:p>
          <w:p w:rsidR="00EE5FBE" w:rsidRPr="00A47E2E" w:rsidRDefault="00EE5FBE" w:rsidP="004669C6">
            <w:pPr>
              <w:spacing w:after="0" w:line="240" w:lineRule="auto"/>
              <w:ind w:left="720"/>
              <w:rPr>
                <w:rFonts w:ascii="Arial Narrow" w:hAnsi="Arial Narrow"/>
                <w:lang w:val="es-E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69C6" w:rsidRPr="00934284" w:rsidRDefault="004669C6" w:rsidP="004669C6">
            <w:r>
              <w:t>Bab 15, 16</w:t>
            </w:r>
          </w:p>
          <w:p w:rsidR="00EE5FBE" w:rsidRDefault="00EE5FBE" w:rsidP="0012321F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E5FBE" w:rsidRPr="00782469" w:rsidRDefault="00EE5FBE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EE5FBE" w:rsidRPr="000F1010" w:rsidRDefault="00EE5FBE" w:rsidP="0012321F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EE5FBE" w:rsidRPr="00782469" w:rsidRDefault="00EE5FBE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EE5FBE" w:rsidRPr="000F1010" w:rsidRDefault="00EE5FBE" w:rsidP="0012321F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EE5FBE" w:rsidRPr="00A47E2E" w:rsidRDefault="00EE5FBE" w:rsidP="008078EE">
            <w:pPr>
              <w:spacing w:after="0" w:line="240" w:lineRule="auto"/>
              <w:ind w:left="720"/>
              <w:rPr>
                <w:rFonts w:ascii="Arial Narrow" w:hAnsi="Arial Narrow"/>
                <w:lang w:val="es-ES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EE5FBE" w:rsidRPr="001A381A" w:rsidRDefault="00EE5FBE" w:rsidP="008078EE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EE5FBE" w:rsidRPr="001A381A" w:rsidRDefault="00EE5FBE" w:rsidP="008078EE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EE5FBE" w:rsidRDefault="00EE5FBE" w:rsidP="008078EE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EE5FBE" w:rsidRPr="00C45BE0" w:rsidRDefault="00EE5FBE" w:rsidP="008078EE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x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EE5FBE" w:rsidRPr="001A381A" w:rsidRDefault="00EE5FBE" w:rsidP="008078EE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EE5FBE" w:rsidRDefault="00EE5FBE" w:rsidP="008078EE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EE5FBE" w:rsidRPr="0012321F" w:rsidRDefault="00EE5FBE" w:rsidP="0012321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EE5FBE" w:rsidRPr="00701FCD" w:rsidRDefault="00EE5FBE" w:rsidP="00A84F98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engerjakan kasus 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EE5FBE" w:rsidRDefault="00EE5FBE" w:rsidP="008078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EE5FBE" w:rsidRDefault="00EE5FBE" w:rsidP="008078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</w:t>
            </w:r>
            <w:r w:rsidR="001A69F2">
              <w:rPr>
                <w:rFonts w:ascii="Calibri" w:eastAsia="Times New Roman" w:hAnsi="Calibri" w:cs="Times New Roman"/>
                <w:lang w:val="en-US"/>
              </w:rPr>
              <w:t xml:space="preserve"> kuantitatif</w:t>
            </w:r>
          </w:p>
          <w:p w:rsidR="00EE5FBE" w:rsidRPr="00E468F0" w:rsidRDefault="00EE5FBE" w:rsidP="008078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EE5FBE" w:rsidRDefault="00EE5FBE" w:rsidP="008078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EE5FBE" w:rsidRPr="000F1010" w:rsidRDefault="00EE5FBE" w:rsidP="008078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EE5FBE" w:rsidRPr="00E11AA9" w:rsidRDefault="00EE5FBE" w:rsidP="000F1010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E5FBE" w:rsidRPr="006562D8" w:rsidRDefault="00EE5FBE" w:rsidP="0012321F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E5FBE" w:rsidRDefault="00EE5FBE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1A69F2" w:rsidRPr="00222023" w:rsidTr="0033578F">
        <w:tc>
          <w:tcPr>
            <w:tcW w:w="735" w:type="dxa"/>
            <w:tcBorders>
              <w:bottom w:val="nil"/>
            </w:tcBorders>
            <w:shd w:val="clear" w:color="auto" w:fill="auto"/>
          </w:tcPr>
          <w:p w:rsidR="001A69F2" w:rsidRDefault="001A69F2" w:rsidP="00E30B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auto"/>
          </w:tcPr>
          <w:p w:rsidR="004669C6" w:rsidRDefault="001A69F2" w:rsidP="004669C6">
            <w:r>
              <w:rPr>
                <w:rFonts w:ascii="Arial Narrow" w:hAnsi="Arial Narrow"/>
              </w:rPr>
              <w:t xml:space="preserve">Mahasiswa mampu  menyusun  </w:t>
            </w:r>
            <w:r w:rsidR="004669C6">
              <w:t>Metode Penelitian Kuantitatif dan Kualitatif</w:t>
            </w:r>
          </w:p>
          <w:p w:rsidR="001A69F2" w:rsidRDefault="001A69F2" w:rsidP="00E30B5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A84F98" w:rsidRPr="00A84F98" w:rsidRDefault="00A84F98" w:rsidP="003B1FEC">
            <w:pPr>
              <w:numPr>
                <w:ilvl w:val="0"/>
                <w:numId w:val="8"/>
              </w:numPr>
              <w:spacing w:after="0" w:line="240" w:lineRule="auto"/>
              <w:ind w:left="399"/>
            </w:pPr>
            <w:r w:rsidRPr="00A84F98">
              <w:t>Jenis Jenis Penelitian</w:t>
            </w:r>
          </w:p>
          <w:p w:rsidR="00A84F98" w:rsidRPr="00A84F98" w:rsidRDefault="00A84F98" w:rsidP="003B1FEC">
            <w:pPr>
              <w:numPr>
                <w:ilvl w:val="0"/>
                <w:numId w:val="8"/>
              </w:numPr>
              <w:spacing w:after="0" w:line="240" w:lineRule="auto"/>
              <w:ind w:left="399"/>
            </w:pPr>
            <w:r w:rsidRPr="00A84F98">
              <w:t>Pengertian metode penelitian kuantitatif dan kualitatif</w:t>
            </w:r>
          </w:p>
          <w:p w:rsidR="00A84F98" w:rsidRPr="00A84F98" w:rsidRDefault="00A84F98" w:rsidP="003B1FEC">
            <w:pPr>
              <w:numPr>
                <w:ilvl w:val="0"/>
                <w:numId w:val="8"/>
              </w:numPr>
              <w:spacing w:after="0" w:line="240" w:lineRule="auto"/>
              <w:ind w:left="399"/>
            </w:pPr>
            <w:r w:rsidRPr="00A84F98">
              <w:t>Perbedaan Penelitian kuantitatif dan kualitatif</w:t>
            </w:r>
          </w:p>
          <w:p w:rsidR="00A84F98" w:rsidRPr="00A84F98" w:rsidRDefault="00A84F98" w:rsidP="003B1FEC">
            <w:pPr>
              <w:numPr>
                <w:ilvl w:val="0"/>
                <w:numId w:val="8"/>
              </w:numPr>
              <w:spacing w:after="0" w:line="240" w:lineRule="auto"/>
              <w:ind w:left="399"/>
            </w:pPr>
            <w:r w:rsidRPr="00A84F98">
              <w:t>Kapan penelitian kualitatif dan kuantitatif digunakan</w:t>
            </w:r>
          </w:p>
          <w:p w:rsidR="00A84F98" w:rsidRPr="00A84F98" w:rsidRDefault="00A84F98" w:rsidP="003B1FEC">
            <w:pPr>
              <w:numPr>
                <w:ilvl w:val="0"/>
                <w:numId w:val="8"/>
              </w:numPr>
              <w:spacing w:after="0" w:line="240" w:lineRule="auto"/>
              <w:ind w:left="399"/>
            </w:pPr>
            <w:r w:rsidRPr="00A84F98">
              <w:t>Apakah penelitian Kuantatif dan kuantitatif dapat digabungkan</w:t>
            </w:r>
          </w:p>
          <w:p w:rsidR="00A84F98" w:rsidRPr="00A84F98" w:rsidRDefault="00A84F98" w:rsidP="003B1FEC">
            <w:pPr>
              <w:numPr>
                <w:ilvl w:val="0"/>
                <w:numId w:val="8"/>
              </w:numPr>
              <w:spacing w:after="0" w:line="240" w:lineRule="auto"/>
              <w:ind w:left="399"/>
              <w:rPr>
                <w:rFonts w:ascii="Arial Narrow" w:hAnsi="Arial Narrow"/>
                <w:lang w:val="es-ES"/>
              </w:rPr>
            </w:pPr>
            <w:r w:rsidRPr="00A84F98">
              <w:t xml:space="preserve">Kompentensi peneliti kuantatif </w:t>
            </w:r>
          </w:p>
          <w:p w:rsidR="001A69F2" w:rsidRPr="00A84F98" w:rsidRDefault="001A69F2" w:rsidP="00A84F98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1A69F2" w:rsidRDefault="00A84F98" w:rsidP="0012321F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Arial Narrow" w:hAnsi="Arial Narrow"/>
              </w:rPr>
              <w:t>Bab 1</w:t>
            </w:r>
          </w:p>
        </w:tc>
        <w:tc>
          <w:tcPr>
            <w:tcW w:w="2078" w:type="dxa"/>
            <w:tcBorders>
              <w:bottom w:val="nil"/>
            </w:tcBorders>
          </w:tcPr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1A69F2" w:rsidRPr="000F1010" w:rsidRDefault="001A69F2" w:rsidP="0012321F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1A69F2" w:rsidRPr="000F1010" w:rsidRDefault="001A69F2" w:rsidP="0012321F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1A69F2" w:rsidRPr="00295E43" w:rsidRDefault="001A69F2" w:rsidP="0012321F">
            <w:pPr>
              <w:spacing w:after="0" w:line="240" w:lineRule="auto"/>
              <w:ind w:left="252"/>
              <w:rPr>
                <w:rFonts w:ascii="Arial Narrow" w:hAnsi="Arial Narrow"/>
                <w:lang w:val="es-ES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1A69F2" w:rsidRPr="001A381A" w:rsidRDefault="001A69F2" w:rsidP="0012321F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1A69F2" w:rsidRPr="001A381A" w:rsidRDefault="001A69F2" w:rsidP="0012321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12321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1A69F2" w:rsidRPr="00C45BE0" w:rsidRDefault="001A69F2" w:rsidP="0012321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x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1A69F2" w:rsidRPr="001A381A" w:rsidRDefault="001A69F2" w:rsidP="0012321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12321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1A69F2" w:rsidRPr="0012321F" w:rsidRDefault="001A69F2" w:rsidP="0012321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</w:tc>
        <w:tc>
          <w:tcPr>
            <w:tcW w:w="1821" w:type="dxa"/>
            <w:tcBorders>
              <w:bottom w:val="nil"/>
            </w:tcBorders>
          </w:tcPr>
          <w:p w:rsidR="001A69F2" w:rsidRPr="00701FCD" w:rsidRDefault="001A69F2" w:rsidP="00A84F98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engerjakan kasus </w:t>
            </w:r>
          </w:p>
        </w:tc>
        <w:tc>
          <w:tcPr>
            <w:tcW w:w="1784" w:type="dxa"/>
            <w:tcBorders>
              <w:bottom w:val="nil"/>
            </w:tcBorders>
          </w:tcPr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1A69F2" w:rsidRPr="00E468F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1A69F2" w:rsidRPr="000F101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1A69F2" w:rsidRPr="00E11AA9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:rsidR="001A69F2" w:rsidRDefault="001A69F2" w:rsidP="0012321F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1A69F2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EE5FBE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EE5FBE" w:rsidRDefault="00EE5FBE" w:rsidP="00E3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EE5FBE" w:rsidRPr="006615DC" w:rsidRDefault="00EE5FBE" w:rsidP="00E30B5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EE5FBE" w:rsidRDefault="00EE5FBE" w:rsidP="00A84F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E5FBE" w:rsidRDefault="00EE5FBE" w:rsidP="0012321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:rsidR="00EE5FBE" w:rsidRDefault="00EE5FBE" w:rsidP="0012321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EE5FBE" w:rsidRPr="00701FCD" w:rsidRDefault="00EE5FBE" w:rsidP="00E30B5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821" w:type="dxa"/>
            <w:tcBorders>
              <w:top w:val="nil"/>
            </w:tcBorders>
          </w:tcPr>
          <w:p w:rsidR="00EE5FBE" w:rsidRDefault="00EE5FBE" w:rsidP="00E30B5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EE5FBE" w:rsidRPr="00E11AA9" w:rsidRDefault="00EE5FBE" w:rsidP="001A69F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EE5FBE" w:rsidRDefault="00EE5FBE" w:rsidP="00A84F98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E5FBE" w:rsidRDefault="00EE5FBE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1A69F2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1A69F2" w:rsidRPr="00FE4947" w:rsidRDefault="00A84F98" w:rsidP="00E30B5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33578F" w:rsidRDefault="001A69F2" w:rsidP="0033578F">
            <w:pPr>
              <w:jc w:val="both"/>
            </w:pPr>
            <w:r>
              <w:rPr>
                <w:rFonts w:ascii="Arial Narrow" w:hAnsi="Arial Narrow"/>
              </w:rPr>
              <w:t>Mahasiswa</w:t>
            </w:r>
            <w:r w:rsidRPr="00B0010B">
              <w:rPr>
                <w:rFonts w:ascii="Arial Narrow" w:hAnsi="Arial Narrow"/>
              </w:rPr>
              <w:t xml:space="preserve"> mampu </w:t>
            </w:r>
            <w:r>
              <w:rPr>
                <w:rFonts w:ascii="Arial Narrow" w:hAnsi="Arial Narrow"/>
              </w:rPr>
              <w:t xml:space="preserve">melakukan </w:t>
            </w:r>
            <w:r w:rsidR="0033578F">
              <w:t>Proses penelitian, variabel dan paradigma penelitian</w:t>
            </w:r>
          </w:p>
          <w:p w:rsidR="001A69F2" w:rsidRPr="006615DC" w:rsidRDefault="001A69F2" w:rsidP="00E30B5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33578F" w:rsidRPr="009C7D92" w:rsidRDefault="0033578F" w:rsidP="003B1FEC">
            <w:pPr>
              <w:numPr>
                <w:ilvl w:val="0"/>
                <w:numId w:val="9"/>
              </w:numPr>
              <w:spacing w:after="0" w:line="240" w:lineRule="auto"/>
              <w:ind w:left="399"/>
            </w:pPr>
            <w:r>
              <w:t>Proses penelitian kuantitatif</w:t>
            </w:r>
          </w:p>
          <w:p w:rsidR="0033578F" w:rsidRPr="009C7D92" w:rsidRDefault="0033578F" w:rsidP="003B1FEC">
            <w:pPr>
              <w:numPr>
                <w:ilvl w:val="0"/>
                <w:numId w:val="9"/>
              </w:numPr>
              <w:spacing w:after="0" w:line="240" w:lineRule="auto"/>
              <w:ind w:left="399"/>
            </w:pPr>
            <w:r>
              <w:t>Variabel penelitian</w:t>
            </w:r>
          </w:p>
          <w:p w:rsidR="0033578F" w:rsidRDefault="0033578F" w:rsidP="003B1FEC">
            <w:pPr>
              <w:numPr>
                <w:ilvl w:val="0"/>
                <w:numId w:val="9"/>
              </w:numPr>
              <w:spacing w:after="0" w:line="240" w:lineRule="auto"/>
              <w:ind w:left="399"/>
            </w:pPr>
            <w:r>
              <w:t>Paradigma Penelitian</w:t>
            </w:r>
          </w:p>
          <w:p w:rsidR="001A69F2" w:rsidRPr="0033578F" w:rsidRDefault="0033578F" w:rsidP="003B1FEC">
            <w:pPr>
              <w:numPr>
                <w:ilvl w:val="0"/>
                <w:numId w:val="9"/>
              </w:numPr>
              <w:spacing w:after="0" w:line="240" w:lineRule="auto"/>
              <w:ind w:left="399"/>
            </w:pPr>
            <w:r>
              <w:t>Menemukan masalah</w:t>
            </w:r>
          </w:p>
        </w:tc>
        <w:tc>
          <w:tcPr>
            <w:tcW w:w="990" w:type="dxa"/>
            <w:tcBorders>
              <w:top w:val="nil"/>
            </w:tcBorders>
          </w:tcPr>
          <w:p w:rsidR="001A69F2" w:rsidRPr="006615DC" w:rsidRDefault="0033578F" w:rsidP="0012321F">
            <w:pPr>
              <w:spacing w:after="0" w:line="240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Bab 2</w:t>
            </w:r>
          </w:p>
        </w:tc>
        <w:tc>
          <w:tcPr>
            <w:tcW w:w="2078" w:type="dxa"/>
            <w:tcBorders>
              <w:top w:val="nil"/>
            </w:tcBorders>
          </w:tcPr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1A69F2" w:rsidRPr="000F1010" w:rsidRDefault="001A69F2" w:rsidP="0012321F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1A69F2" w:rsidRPr="000F1010" w:rsidRDefault="001A69F2" w:rsidP="0012321F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1A69F2" w:rsidRPr="0068201A" w:rsidRDefault="001A69F2" w:rsidP="00E30B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1A69F2" w:rsidRPr="001A381A" w:rsidRDefault="001A69F2" w:rsidP="00E30B51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1A69F2" w:rsidRPr="001A381A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1A69F2" w:rsidRPr="00C45BE0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x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1A69F2" w:rsidRPr="001A381A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1A69F2" w:rsidRPr="0012321F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</w:tc>
        <w:tc>
          <w:tcPr>
            <w:tcW w:w="1821" w:type="dxa"/>
            <w:tcBorders>
              <w:top w:val="nil"/>
            </w:tcBorders>
          </w:tcPr>
          <w:p w:rsidR="001A69F2" w:rsidRPr="00306854" w:rsidRDefault="001A69F2" w:rsidP="0033578F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engerjakan soal </w:t>
            </w:r>
          </w:p>
        </w:tc>
        <w:tc>
          <w:tcPr>
            <w:tcW w:w="1784" w:type="dxa"/>
            <w:tcBorders>
              <w:top w:val="nil"/>
            </w:tcBorders>
          </w:tcPr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1A69F2" w:rsidRPr="00E468F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1A69F2" w:rsidRPr="000F101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1A69F2" w:rsidRPr="00E11AA9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1A69F2" w:rsidRDefault="001A69F2" w:rsidP="0012321F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1A69F2" w:rsidRPr="00EE5FBE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1A69F2" w:rsidRPr="00222023" w:rsidTr="0033578F">
        <w:trPr>
          <w:trHeight w:val="2283"/>
        </w:trPr>
        <w:tc>
          <w:tcPr>
            <w:tcW w:w="735" w:type="dxa"/>
            <w:tcBorders>
              <w:top w:val="nil"/>
            </w:tcBorders>
            <w:shd w:val="clear" w:color="auto" w:fill="auto"/>
          </w:tcPr>
          <w:p w:rsidR="001A69F2" w:rsidRPr="00FE4947" w:rsidRDefault="0033578F" w:rsidP="00E30B5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33578F" w:rsidRDefault="001A69F2" w:rsidP="0033578F">
            <w:r>
              <w:rPr>
                <w:rFonts w:ascii="Arial Narrow" w:hAnsi="Arial Narrow"/>
              </w:rPr>
              <w:t xml:space="preserve">Mahasiswa mampu </w:t>
            </w:r>
            <w:r w:rsidR="0033578F">
              <w:t>Landasan teori, kerangka berpikir, dan pengajuan hipotesis</w:t>
            </w:r>
          </w:p>
          <w:p w:rsidR="001A69F2" w:rsidRPr="00AA08C6" w:rsidRDefault="001A69F2" w:rsidP="00E30B5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33578F" w:rsidRPr="009C7D92" w:rsidRDefault="0033578F" w:rsidP="003B1FEC">
            <w:pPr>
              <w:numPr>
                <w:ilvl w:val="0"/>
                <w:numId w:val="10"/>
              </w:numPr>
              <w:spacing w:after="0" w:line="240" w:lineRule="auto"/>
              <w:ind w:left="399"/>
            </w:pPr>
            <w:r>
              <w:t>Pengertian teori</w:t>
            </w:r>
          </w:p>
          <w:p w:rsidR="0033578F" w:rsidRPr="009C7D92" w:rsidRDefault="0033578F" w:rsidP="003B1FEC">
            <w:pPr>
              <w:numPr>
                <w:ilvl w:val="0"/>
                <w:numId w:val="10"/>
              </w:numPr>
              <w:spacing w:after="0" w:line="240" w:lineRule="auto"/>
              <w:ind w:left="399"/>
            </w:pPr>
            <w:r>
              <w:t>Tingkatan dan fokus teori</w:t>
            </w:r>
          </w:p>
          <w:p w:rsidR="0033578F" w:rsidRPr="009C7D92" w:rsidRDefault="0033578F" w:rsidP="003B1FEC">
            <w:pPr>
              <w:numPr>
                <w:ilvl w:val="0"/>
                <w:numId w:val="10"/>
              </w:numPr>
              <w:spacing w:after="0" w:line="240" w:lineRule="auto"/>
              <w:ind w:left="399"/>
            </w:pPr>
            <w:r>
              <w:t>Kegunaan teori dalam  penelitian</w:t>
            </w:r>
          </w:p>
          <w:p w:rsidR="0033578F" w:rsidRPr="009C7D92" w:rsidRDefault="0033578F" w:rsidP="003B1FEC">
            <w:pPr>
              <w:numPr>
                <w:ilvl w:val="0"/>
                <w:numId w:val="10"/>
              </w:numPr>
              <w:spacing w:after="0" w:line="240" w:lineRule="auto"/>
              <w:ind w:left="399"/>
            </w:pPr>
            <w:r>
              <w:t>Deskripsi Teori</w:t>
            </w:r>
          </w:p>
          <w:p w:rsidR="0033578F" w:rsidRDefault="0033578F" w:rsidP="003B1FEC">
            <w:pPr>
              <w:numPr>
                <w:ilvl w:val="0"/>
                <w:numId w:val="10"/>
              </w:numPr>
              <w:spacing w:after="0" w:line="240" w:lineRule="auto"/>
              <w:ind w:left="399"/>
            </w:pPr>
            <w:r>
              <w:t>Kerangka berpikir</w:t>
            </w:r>
          </w:p>
          <w:p w:rsidR="001A69F2" w:rsidRPr="0033578F" w:rsidRDefault="0033578F" w:rsidP="003B1FEC">
            <w:pPr>
              <w:numPr>
                <w:ilvl w:val="0"/>
                <w:numId w:val="10"/>
              </w:numPr>
              <w:spacing w:after="0" w:line="240" w:lineRule="auto"/>
              <w:ind w:left="399"/>
            </w:pPr>
            <w:r>
              <w:t>Hipotesis</w:t>
            </w:r>
          </w:p>
        </w:tc>
        <w:tc>
          <w:tcPr>
            <w:tcW w:w="990" w:type="dxa"/>
            <w:tcBorders>
              <w:top w:val="nil"/>
            </w:tcBorders>
          </w:tcPr>
          <w:p w:rsidR="001A69F2" w:rsidRDefault="0033578F" w:rsidP="00D84AC4">
            <w:pPr>
              <w:spacing w:after="0" w:line="240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Bab 3</w:t>
            </w:r>
          </w:p>
        </w:tc>
        <w:tc>
          <w:tcPr>
            <w:tcW w:w="2078" w:type="dxa"/>
            <w:tcBorders>
              <w:top w:val="nil"/>
            </w:tcBorders>
          </w:tcPr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1A69F2" w:rsidRPr="000F1010" w:rsidRDefault="001A69F2" w:rsidP="00E30B51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1A69F2" w:rsidRPr="000F1010" w:rsidRDefault="001A69F2" w:rsidP="00E30B51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1A69F2" w:rsidRPr="0068201A" w:rsidRDefault="001A69F2" w:rsidP="00E30B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1A69F2" w:rsidRPr="001A381A" w:rsidRDefault="001A69F2" w:rsidP="00E30B51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 w:rsidR="0067212F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1A69F2" w:rsidRPr="001A381A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1A69F2" w:rsidRPr="00C45BE0" w:rsidRDefault="0067212F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x</w:t>
            </w:r>
            <w:r w:rsidR="001A69F2"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1A69F2" w:rsidRPr="001A381A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1A69F2" w:rsidRPr="0012321F" w:rsidRDefault="0067212F" w:rsidP="00E30B51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</w:tc>
        <w:tc>
          <w:tcPr>
            <w:tcW w:w="1821" w:type="dxa"/>
            <w:tcBorders>
              <w:top w:val="nil"/>
            </w:tcBorders>
          </w:tcPr>
          <w:p w:rsidR="0033578F" w:rsidRDefault="001A69F2" w:rsidP="0033578F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engerjakan soal </w:t>
            </w:r>
          </w:p>
          <w:p w:rsidR="001A69F2" w:rsidRDefault="001A69F2" w:rsidP="00D84AC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1A69F2" w:rsidRPr="00E468F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1A69F2" w:rsidRPr="000F101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1A69F2" w:rsidRPr="00E11AA9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1A69F2" w:rsidRDefault="001A69F2" w:rsidP="00E30B51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1A69F2" w:rsidRPr="00EE5FBE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5</w:t>
            </w:r>
          </w:p>
        </w:tc>
      </w:tr>
      <w:tr w:rsidR="001A69F2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1A69F2" w:rsidRDefault="0033578F" w:rsidP="00E30B5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33578F" w:rsidRDefault="001A69F2" w:rsidP="0033578F">
            <w:r>
              <w:rPr>
                <w:rFonts w:ascii="Arial Narrow" w:hAnsi="Arial Narrow"/>
              </w:rPr>
              <w:t xml:space="preserve">Mahasiswa mampu </w:t>
            </w:r>
            <w:r w:rsidR="0033578F">
              <w:rPr>
                <w:rFonts w:ascii="Arial Narrow" w:hAnsi="Arial Narrow"/>
              </w:rPr>
              <w:t xml:space="preserve">menyusun </w:t>
            </w:r>
            <w:r w:rsidR="0033578F">
              <w:t>Populasi dan sampel</w:t>
            </w:r>
          </w:p>
          <w:p w:rsidR="001A69F2" w:rsidRPr="001A69F2" w:rsidRDefault="001A69F2" w:rsidP="0033578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33578F" w:rsidRPr="00075F8B" w:rsidRDefault="0033578F" w:rsidP="003B1FEC">
            <w:pPr>
              <w:numPr>
                <w:ilvl w:val="0"/>
                <w:numId w:val="11"/>
              </w:numPr>
              <w:spacing w:after="0" w:line="240" w:lineRule="auto"/>
              <w:ind w:left="399"/>
            </w:pPr>
            <w:r>
              <w:t>Populasi</w:t>
            </w:r>
          </w:p>
          <w:p w:rsidR="0033578F" w:rsidRPr="00075F8B" w:rsidRDefault="0033578F" w:rsidP="003B1FEC">
            <w:pPr>
              <w:numPr>
                <w:ilvl w:val="0"/>
                <w:numId w:val="11"/>
              </w:numPr>
              <w:spacing w:after="0" w:line="240" w:lineRule="auto"/>
              <w:ind w:left="399"/>
            </w:pPr>
            <w:r>
              <w:t>Sampel</w:t>
            </w:r>
          </w:p>
          <w:p w:rsidR="0033578F" w:rsidRPr="00075F8B" w:rsidRDefault="0033578F" w:rsidP="003B1FEC">
            <w:pPr>
              <w:numPr>
                <w:ilvl w:val="0"/>
                <w:numId w:val="11"/>
              </w:numPr>
              <w:spacing w:after="0" w:line="240" w:lineRule="auto"/>
              <w:ind w:left="399"/>
            </w:pPr>
            <w:r>
              <w:t>Teknik sampling</w:t>
            </w:r>
          </w:p>
          <w:p w:rsidR="0033578F" w:rsidRPr="00075F8B" w:rsidRDefault="0033578F" w:rsidP="003B1FEC">
            <w:pPr>
              <w:numPr>
                <w:ilvl w:val="0"/>
                <w:numId w:val="11"/>
              </w:numPr>
              <w:spacing w:after="0" w:line="240" w:lineRule="auto"/>
              <w:ind w:left="399"/>
            </w:pPr>
            <w:r>
              <w:t>Menentukan ukuran sampel</w:t>
            </w:r>
          </w:p>
          <w:p w:rsidR="0033578F" w:rsidRPr="00075F8B" w:rsidRDefault="0033578F" w:rsidP="003B1FEC">
            <w:pPr>
              <w:numPr>
                <w:ilvl w:val="0"/>
                <w:numId w:val="11"/>
              </w:numPr>
              <w:spacing w:after="0" w:line="240" w:lineRule="auto"/>
              <w:ind w:left="399"/>
            </w:pPr>
            <w:r>
              <w:t>Contoh menentukan ukuran sampel</w:t>
            </w:r>
          </w:p>
          <w:p w:rsidR="001A69F2" w:rsidRDefault="0033578F" w:rsidP="003B1FEC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Arial Narrow" w:hAnsi="Arial Narrow"/>
                <w:lang w:val="it-IT"/>
              </w:rPr>
            </w:pPr>
            <w:r>
              <w:t>Cara mengambil anggota sampel</w:t>
            </w:r>
          </w:p>
        </w:tc>
        <w:tc>
          <w:tcPr>
            <w:tcW w:w="990" w:type="dxa"/>
            <w:tcBorders>
              <w:top w:val="nil"/>
            </w:tcBorders>
          </w:tcPr>
          <w:p w:rsidR="001A69F2" w:rsidRDefault="0033578F" w:rsidP="00E30B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b 5</w:t>
            </w:r>
          </w:p>
        </w:tc>
        <w:tc>
          <w:tcPr>
            <w:tcW w:w="2078" w:type="dxa"/>
            <w:tcBorders>
              <w:top w:val="nil"/>
            </w:tcBorders>
          </w:tcPr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1A69F2" w:rsidRPr="000F1010" w:rsidRDefault="001A69F2" w:rsidP="00E30B51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1A69F2" w:rsidRPr="000F1010" w:rsidRDefault="001A69F2" w:rsidP="00E30B51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1A69F2" w:rsidRPr="0068201A" w:rsidRDefault="001A69F2" w:rsidP="00E30B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 w:rsidR="0067212F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1A69F2" w:rsidRPr="00C45BE0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x</w:t>
            </w:r>
            <w:r w:rsidR="001A69F2"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1A69F2" w:rsidRPr="0012321F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(x60”)</w:t>
            </w:r>
          </w:p>
        </w:tc>
        <w:tc>
          <w:tcPr>
            <w:tcW w:w="1821" w:type="dxa"/>
            <w:tcBorders>
              <w:top w:val="nil"/>
            </w:tcBorders>
          </w:tcPr>
          <w:p w:rsidR="0033578F" w:rsidRPr="00306854" w:rsidRDefault="001A69F2" w:rsidP="0033578F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engerjakan soal </w:t>
            </w:r>
          </w:p>
          <w:p w:rsidR="001A69F2" w:rsidRPr="00306854" w:rsidRDefault="001A69F2" w:rsidP="00E30B5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1A69F2" w:rsidRPr="00E468F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1A69F2" w:rsidRPr="000F101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1A69F2" w:rsidRPr="00E11AA9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1A69F2" w:rsidRDefault="001A69F2" w:rsidP="00E30B51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1A69F2" w:rsidRPr="00EE5FBE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5</w:t>
            </w:r>
          </w:p>
        </w:tc>
      </w:tr>
      <w:tr w:rsidR="0033578F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33578F" w:rsidRDefault="0033578F" w:rsidP="00E30B5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 &amp; 7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33578F" w:rsidRDefault="0033578F" w:rsidP="0033578F">
            <w:r>
              <w:rPr>
                <w:rFonts w:ascii="Arial Narrow" w:hAnsi="Arial Narrow"/>
              </w:rPr>
              <w:t>Mahasiswa mampu</w:t>
            </w:r>
            <w:r>
              <w:t xml:space="preserve">Skala pengukuran dan instrumen </w:t>
            </w:r>
            <w:r>
              <w:lastRenderedPageBreak/>
              <w:t>penelitian</w:t>
            </w:r>
          </w:p>
          <w:p w:rsidR="0033578F" w:rsidRDefault="0033578F" w:rsidP="0033578F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33578F" w:rsidRPr="00AD3B01" w:rsidRDefault="0033578F" w:rsidP="003B1FEC">
            <w:pPr>
              <w:numPr>
                <w:ilvl w:val="0"/>
                <w:numId w:val="12"/>
              </w:numPr>
              <w:spacing w:after="0" w:line="240" w:lineRule="auto"/>
              <w:ind w:left="399"/>
            </w:pPr>
            <w:r>
              <w:lastRenderedPageBreak/>
              <w:t>Macam-macam skala pengukuran</w:t>
            </w:r>
          </w:p>
          <w:p w:rsidR="0033578F" w:rsidRPr="00AD3B01" w:rsidRDefault="0033578F" w:rsidP="003B1FEC">
            <w:pPr>
              <w:numPr>
                <w:ilvl w:val="0"/>
                <w:numId w:val="12"/>
              </w:numPr>
              <w:spacing w:after="0" w:line="240" w:lineRule="auto"/>
              <w:ind w:left="399"/>
            </w:pPr>
            <w:r>
              <w:t>Instrumen penelitian</w:t>
            </w:r>
          </w:p>
          <w:p w:rsidR="0033578F" w:rsidRPr="00AD3B01" w:rsidRDefault="0033578F" w:rsidP="003B1FEC">
            <w:pPr>
              <w:numPr>
                <w:ilvl w:val="0"/>
                <w:numId w:val="12"/>
              </w:numPr>
              <w:spacing w:after="0" w:line="240" w:lineRule="auto"/>
              <w:ind w:left="399"/>
            </w:pPr>
            <w:r>
              <w:t xml:space="preserve">Cara menyusun </w:t>
            </w:r>
            <w:r>
              <w:lastRenderedPageBreak/>
              <w:t>instrumen</w:t>
            </w:r>
          </w:p>
          <w:p w:rsidR="0033578F" w:rsidRPr="00AD3B01" w:rsidRDefault="0033578F" w:rsidP="003B1FEC">
            <w:pPr>
              <w:numPr>
                <w:ilvl w:val="0"/>
                <w:numId w:val="12"/>
              </w:numPr>
              <w:spacing w:after="0" w:line="240" w:lineRule="auto"/>
              <w:ind w:left="399"/>
            </w:pPr>
            <w:r>
              <w:t>Contoh judul penelitian</w:t>
            </w:r>
          </w:p>
          <w:p w:rsidR="0033578F" w:rsidRDefault="0033578F" w:rsidP="003B1FEC">
            <w:pPr>
              <w:numPr>
                <w:ilvl w:val="0"/>
                <w:numId w:val="12"/>
              </w:numPr>
              <w:spacing w:after="0" w:line="240" w:lineRule="auto"/>
              <w:ind w:left="399"/>
            </w:pPr>
            <w:r>
              <w:t>Validitas dan reliabilitas instrumen</w:t>
            </w:r>
          </w:p>
          <w:p w:rsidR="0033578F" w:rsidRDefault="0033578F" w:rsidP="003B1FEC">
            <w:pPr>
              <w:numPr>
                <w:ilvl w:val="0"/>
                <w:numId w:val="12"/>
              </w:numPr>
              <w:spacing w:after="0" w:line="240" w:lineRule="auto"/>
              <w:ind w:left="399"/>
            </w:pPr>
            <w:r>
              <w:t>Pengujian validitas dan reliabilitas instrumen</w:t>
            </w:r>
          </w:p>
        </w:tc>
        <w:tc>
          <w:tcPr>
            <w:tcW w:w="990" w:type="dxa"/>
            <w:tcBorders>
              <w:top w:val="nil"/>
            </w:tcBorders>
          </w:tcPr>
          <w:p w:rsidR="0033578F" w:rsidRDefault="0033578F" w:rsidP="00E30B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Bab 6</w:t>
            </w:r>
          </w:p>
        </w:tc>
        <w:tc>
          <w:tcPr>
            <w:tcW w:w="2078" w:type="dxa"/>
            <w:tcBorders>
              <w:top w:val="nil"/>
            </w:tcBorders>
          </w:tcPr>
          <w:p w:rsidR="0033578F" w:rsidRPr="00782469" w:rsidRDefault="0033578F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33578F" w:rsidRPr="000F1010" w:rsidRDefault="0033578F" w:rsidP="0033578F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33578F" w:rsidRPr="00782469" w:rsidRDefault="0033578F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33578F" w:rsidRPr="000F1010" w:rsidRDefault="0033578F" w:rsidP="0033578F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33578F" w:rsidRDefault="0033578F" w:rsidP="0033578F">
            <w:pPr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33578F" w:rsidRPr="001A381A" w:rsidRDefault="0033578F" w:rsidP="0033578F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33578F" w:rsidRPr="001A381A" w:rsidRDefault="0033578F" w:rsidP="0033578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33578F" w:rsidRDefault="0033578F" w:rsidP="0033578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33578F" w:rsidRPr="00C45BE0" w:rsidRDefault="0033578F" w:rsidP="0033578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x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33578F" w:rsidRPr="001A381A" w:rsidRDefault="0033578F" w:rsidP="0033578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33578F" w:rsidRDefault="0033578F" w:rsidP="0033578F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33578F" w:rsidRDefault="0033578F" w:rsidP="0033578F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x(x60”)</w:t>
            </w:r>
          </w:p>
        </w:tc>
        <w:tc>
          <w:tcPr>
            <w:tcW w:w="1821" w:type="dxa"/>
            <w:tcBorders>
              <w:top w:val="nil"/>
            </w:tcBorders>
          </w:tcPr>
          <w:p w:rsidR="0033578F" w:rsidRPr="00306854" w:rsidRDefault="0033578F" w:rsidP="0033578F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 xml:space="preserve">Mengerjakan soal </w:t>
            </w:r>
          </w:p>
          <w:p w:rsidR="0033578F" w:rsidRDefault="0033578F" w:rsidP="0033578F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33578F" w:rsidRDefault="0033578F" w:rsidP="0033578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33578F" w:rsidRDefault="0033578F" w:rsidP="0033578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33578F" w:rsidRPr="00E468F0" w:rsidRDefault="0033578F" w:rsidP="0033578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33578F" w:rsidRDefault="0033578F" w:rsidP="0033578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lastRenderedPageBreak/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33578F" w:rsidRPr="000F1010" w:rsidRDefault="0033578F" w:rsidP="0033578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33578F" w:rsidRPr="00E11AA9" w:rsidRDefault="0033578F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33578F" w:rsidRDefault="0033578F" w:rsidP="00E30B51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Ketepatan menjawab pertanyaan pada kasus yang diberika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33578F" w:rsidRDefault="0033578F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1A69F2" w:rsidRPr="00222023" w:rsidTr="00EE5FBE">
        <w:tc>
          <w:tcPr>
            <w:tcW w:w="14598" w:type="dxa"/>
            <w:gridSpan w:val="9"/>
            <w:tcBorders>
              <w:top w:val="nil"/>
            </w:tcBorders>
            <w:shd w:val="clear" w:color="auto" w:fill="E7E6E6" w:themeFill="background2"/>
          </w:tcPr>
          <w:p w:rsidR="001A69F2" w:rsidRPr="00D84AC4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lastRenderedPageBreak/>
              <w:t>UJIAN TENGAH SEMEST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E7E6E6" w:themeFill="background2"/>
          </w:tcPr>
          <w:p w:rsidR="001A69F2" w:rsidRPr="00D84AC4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30</w:t>
            </w:r>
          </w:p>
        </w:tc>
      </w:tr>
      <w:tr w:rsidR="001A69F2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1A69F2" w:rsidRPr="00FE4947" w:rsidRDefault="0033578F" w:rsidP="00E30B5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33578F" w:rsidRDefault="001A69F2" w:rsidP="0033578F">
            <w:r>
              <w:rPr>
                <w:rFonts w:ascii="Arial Narrow" w:hAnsi="Arial Narrow"/>
              </w:rPr>
              <w:t>Mahasiswa</w:t>
            </w:r>
            <w:r w:rsidRPr="00BB5CC6">
              <w:rPr>
                <w:rFonts w:ascii="Arial Narrow" w:hAnsi="Arial Narrow"/>
              </w:rPr>
              <w:t xml:space="preserve"> mampu </w:t>
            </w:r>
            <w:r>
              <w:rPr>
                <w:rFonts w:ascii="Arial Narrow" w:hAnsi="Arial Narrow"/>
              </w:rPr>
              <w:t xml:space="preserve">melakukan </w:t>
            </w:r>
            <w:r w:rsidR="0033578F">
              <w:t xml:space="preserve">Teknik pengumpulan data </w:t>
            </w:r>
          </w:p>
          <w:p w:rsidR="001A69F2" w:rsidRDefault="001A69F2" w:rsidP="0033578F">
            <w:pPr>
              <w:rPr>
                <w:rFonts w:ascii="Arial Narrow" w:hAnsi="Arial Narrow"/>
              </w:rPr>
            </w:pPr>
          </w:p>
          <w:p w:rsidR="0033578F" w:rsidRDefault="0033578F" w:rsidP="0033578F">
            <w:pPr>
              <w:rPr>
                <w:rFonts w:ascii="Arial Narrow" w:hAnsi="Arial Narrow"/>
              </w:rPr>
            </w:pPr>
          </w:p>
          <w:p w:rsidR="0033578F" w:rsidRPr="00AA08C6" w:rsidRDefault="0033578F" w:rsidP="0033578F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776351" w:rsidRPr="00AD3B01" w:rsidRDefault="00776351" w:rsidP="003B1FEC">
            <w:pPr>
              <w:numPr>
                <w:ilvl w:val="0"/>
                <w:numId w:val="13"/>
              </w:numPr>
              <w:spacing w:after="0" w:line="240" w:lineRule="auto"/>
              <w:ind w:left="399"/>
            </w:pPr>
            <w:r>
              <w:t>Wawancara</w:t>
            </w:r>
          </w:p>
          <w:p w:rsidR="00776351" w:rsidRDefault="00776351" w:rsidP="003B1FEC">
            <w:pPr>
              <w:numPr>
                <w:ilvl w:val="0"/>
                <w:numId w:val="13"/>
              </w:numPr>
              <w:spacing w:after="0" w:line="240" w:lineRule="auto"/>
              <w:ind w:left="399"/>
            </w:pPr>
            <w:r>
              <w:t>Kuesioner</w:t>
            </w:r>
          </w:p>
          <w:p w:rsidR="001A69F2" w:rsidRPr="00776351" w:rsidRDefault="00776351" w:rsidP="003B1FEC">
            <w:pPr>
              <w:numPr>
                <w:ilvl w:val="0"/>
                <w:numId w:val="13"/>
              </w:numPr>
              <w:spacing w:after="0" w:line="240" w:lineRule="auto"/>
              <w:ind w:left="399"/>
            </w:pPr>
            <w:r>
              <w:t>Pengujian validitas dan reliabilitas pengertian kualitatif</w:t>
            </w:r>
          </w:p>
        </w:tc>
        <w:tc>
          <w:tcPr>
            <w:tcW w:w="990" w:type="dxa"/>
            <w:tcBorders>
              <w:top w:val="nil"/>
            </w:tcBorders>
          </w:tcPr>
          <w:p w:rsidR="001A69F2" w:rsidRPr="00A269B3" w:rsidRDefault="00776351" w:rsidP="00D84AC4">
            <w:pPr>
              <w:spacing w:after="0" w:line="240" w:lineRule="auto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</w:rPr>
              <w:t>Bab 7 bab14</w:t>
            </w:r>
          </w:p>
        </w:tc>
        <w:tc>
          <w:tcPr>
            <w:tcW w:w="2078" w:type="dxa"/>
            <w:tcBorders>
              <w:top w:val="nil"/>
            </w:tcBorders>
          </w:tcPr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1A69F2" w:rsidRPr="000F1010" w:rsidRDefault="001A69F2" w:rsidP="005B18E9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1A69F2" w:rsidRPr="000F1010" w:rsidRDefault="001A69F2" w:rsidP="005B18E9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1A69F2" w:rsidRPr="0068201A" w:rsidRDefault="001A69F2" w:rsidP="005B18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 w:rsidR="0067212F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1A69F2" w:rsidRPr="00C45BE0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x</w:t>
            </w:r>
            <w:r w:rsidR="001A69F2"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1A69F2" w:rsidRPr="0012321F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</w:tc>
        <w:tc>
          <w:tcPr>
            <w:tcW w:w="1821" w:type="dxa"/>
            <w:tcBorders>
              <w:top w:val="nil"/>
            </w:tcBorders>
          </w:tcPr>
          <w:p w:rsidR="00776351" w:rsidRPr="00A665ED" w:rsidRDefault="001A69F2" w:rsidP="007763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Mengerjakan soal </w:t>
            </w:r>
          </w:p>
          <w:p w:rsidR="001A69F2" w:rsidRPr="00A665ED" w:rsidRDefault="001A69F2" w:rsidP="00E30B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1A69F2" w:rsidRPr="00E468F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1A69F2" w:rsidRPr="000F101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1A69F2" w:rsidRPr="00E11AA9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1A69F2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1A69F2" w:rsidRPr="00EE5FBE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1A69F2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1A69F2" w:rsidRPr="00294B43" w:rsidRDefault="00776351" w:rsidP="00E30B5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10 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776351" w:rsidRDefault="001A69F2" w:rsidP="00776351">
            <w:r>
              <w:rPr>
                <w:rFonts w:ascii="Arial Narrow" w:hAnsi="Arial Narrow"/>
              </w:rPr>
              <w:t xml:space="preserve">Mahasiswa mampu </w:t>
            </w:r>
            <w:r w:rsidR="00776351">
              <w:t>Teknik Analisis data</w:t>
            </w:r>
          </w:p>
          <w:p w:rsidR="001A69F2" w:rsidRDefault="001A69F2" w:rsidP="0077635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776351" w:rsidRPr="002B294B" w:rsidRDefault="00776351" w:rsidP="003B1FEC">
            <w:pPr>
              <w:numPr>
                <w:ilvl w:val="0"/>
                <w:numId w:val="14"/>
              </w:numPr>
              <w:spacing w:after="0" w:line="240" w:lineRule="auto"/>
              <w:ind w:left="399"/>
            </w:pPr>
            <w:r>
              <w:t>Statistik deskriptif dan inferensial</w:t>
            </w:r>
          </w:p>
          <w:p w:rsidR="00776351" w:rsidRPr="002B294B" w:rsidRDefault="00776351" w:rsidP="003B1FEC">
            <w:pPr>
              <w:numPr>
                <w:ilvl w:val="0"/>
                <w:numId w:val="14"/>
              </w:numPr>
              <w:spacing w:after="0" w:line="240" w:lineRule="auto"/>
              <w:ind w:left="399"/>
            </w:pPr>
            <w:r>
              <w:t>Statistik parametrik dan non parametrik</w:t>
            </w:r>
          </w:p>
          <w:p w:rsidR="00776351" w:rsidRPr="002B294B" w:rsidRDefault="00776351" w:rsidP="003B1FEC">
            <w:pPr>
              <w:numPr>
                <w:ilvl w:val="0"/>
                <w:numId w:val="14"/>
              </w:numPr>
              <w:spacing w:after="0" w:line="240" w:lineRule="auto"/>
              <w:ind w:left="399"/>
            </w:pPr>
            <w:r>
              <w:t>Hubungan antara judul penelitian dan metode statistik</w:t>
            </w:r>
          </w:p>
          <w:p w:rsidR="001A69F2" w:rsidRPr="00776351" w:rsidRDefault="00776351" w:rsidP="003B1F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9"/>
              <w:rPr>
                <w:rFonts w:ascii="Arial Narrow" w:hAnsi="Arial Narrow"/>
                <w:lang w:val="sv-SE"/>
              </w:rPr>
            </w:pPr>
            <w:r>
              <w:t>Pengujian hipotesis</w:t>
            </w:r>
          </w:p>
        </w:tc>
        <w:tc>
          <w:tcPr>
            <w:tcW w:w="990" w:type="dxa"/>
            <w:tcBorders>
              <w:top w:val="nil"/>
            </w:tcBorders>
          </w:tcPr>
          <w:p w:rsidR="001A69F2" w:rsidRDefault="00776351" w:rsidP="00E30B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b 8</w:t>
            </w:r>
          </w:p>
        </w:tc>
        <w:tc>
          <w:tcPr>
            <w:tcW w:w="2078" w:type="dxa"/>
            <w:tcBorders>
              <w:top w:val="nil"/>
            </w:tcBorders>
          </w:tcPr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1A69F2" w:rsidRPr="000F1010" w:rsidRDefault="001A69F2" w:rsidP="005B18E9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1A69F2" w:rsidRPr="000F1010" w:rsidRDefault="001A69F2" w:rsidP="005B18E9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1A69F2" w:rsidRPr="0068201A" w:rsidRDefault="001A69F2" w:rsidP="005B18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 w:rsidR="0067212F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1A69F2" w:rsidRPr="00C45BE0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x</w:t>
            </w:r>
            <w:r w:rsidR="001A69F2"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1A69F2" w:rsidRPr="0012321F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</w:tc>
        <w:tc>
          <w:tcPr>
            <w:tcW w:w="1821" w:type="dxa"/>
            <w:tcBorders>
              <w:top w:val="nil"/>
            </w:tcBorders>
          </w:tcPr>
          <w:p w:rsidR="001A69F2" w:rsidRPr="00A665ED" w:rsidRDefault="0067212F" w:rsidP="007763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Mengerjakan soal </w:t>
            </w:r>
          </w:p>
        </w:tc>
        <w:tc>
          <w:tcPr>
            <w:tcW w:w="1784" w:type="dxa"/>
            <w:tcBorders>
              <w:top w:val="nil"/>
            </w:tcBorders>
          </w:tcPr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1A69F2" w:rsidRPr="00E468F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1A69F2" w:rsidRPr="000F101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1A69F2" w:rsidRPr="00E11AA9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1A69F2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1A69F2" w:rsidRPr="00EE5FBE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5</w:t>
            </w:r>
          </w:p>
        </w:tc>
      </w:tr>
      <w:tr w:rsidR="001A69F2" w:rsidRPr="00222023" w:rsidTr="00776351">
        <w:trPr>
          <w:trHeight w:val="1654"/>
        </w:trPr>
        <w:tc>
          <w:tcPr>
            <w:tcW w:w="735" w:type="dxa"/>
            <w:tcBorders>
              <w:top w:val="nil"/>
            </w:tcBorders>
            <w:shd w:val="clear" w:color="auto" w:fill="auto"/>
          </w:tcPr>
          <w:p w:rsidR="001A69F2" w:rsidRDefault="00F1580B" w:rsidP="00E30B5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11</w:t>
            </w:r>
            <w:r w:rsidR="00776351">
              <w:rPr>
                <w:rFonts w:ascii="Arial Narrow" w:hAnsi="Arial Narrow"/>
                <w:lang w:val="en-US"/>
              </w:rPr>
              <w:t>&amp; 1</w:t>
            </w: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776351" w:rsidRDefault="001A69F2" w:rsidP="00776351">
            <w:r w:rsidRPr="00255654">
              <w:rPr>
                <w:rFonts w:ascii="Arial Narrow" w:hAnsi="Arial Narrow"/>
              </w:rPr>
              <w:t>Mahasiswa mampu melakuka</w:t>
            </w:r>
            <w:r w:rsidR="00852D76">
              <w:rPr>
                <w:rFonts w:ascii="Arial Narrow" w:hAnsi="Arial Narrow"/>
              </w:rPr>
              <w:t xml:space="preserve">n </w:t>
            </w:r>
            <w:r w:rsidR="00776351">
              <w:t>Analisis data dan pengujian hipotesis</w:t>
            </w:r>
          </w:p>
          <w:p w:rsidR="001A69F2" w:rsidRPr="00255654" w:rsidRDefault="001A69F2" w:rsidP="00776351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776351" w:rsidRPr="00384161" w:rsidRDefault="00776351" w:rsidP="003B1FEC">
            <w:pPr>
              <w:numPr>
                <w:ilvl w:val="0"/>
                <w:numId w:val="15"/>
              </w:numPr>
              <w:spacing w:after="0" w:line="240" w:lineRule="auto"/>
              <w:ind w:left="399"/>
            </w:pPr>
            <w:r>
              <w:t>Pengolahan data dengan statistik parametrik</w:t>
            </w:r>
          </w:p>
          <w:p w:rsidR="00776351" w:rsidRPr="00384161" w:rsidRDefault="00776351" w:rsidP="003B1FEC">
            <w:pPr>
              <w:numPr>
                <w:ilvl w:val="0"/>
                <w:numId w:val="15"/>
              </w:numPr>
              <w:spacing w:after="0" w:line="240" w:lineRule="auto"/>
              <w:ind w:left="399"/>
            </w:pPr>
            <w:r>
              <w:t>Uji normalitas data, t test satu sampel, t test 2 sampel, analisis varian satu jalan, analisis regresi</w:t>
            </w:r>
          </w:p>
          <w:p w:rsidR="00776351" w:rsidRPr="00384161" w:rsidRDefault="00776351" w:rsidP="003B1FEC">
            <w:pPr>
              <w:numPr>
                <w:ilvl w:val="0"/>
                <w:numId w:val="15"/>
              </w:numPr>
              <w:spacing w:after="0" w:line="240" w:lineRule="auto"/>
              <w:ind w:left="399"/>
            </w:pPr>
            <w:r>
              <w:t>Man Whitney U test</w:t>
            </w:r>
          </w:p>
          <w:p w:rsidR="001A69F2" w:rsidRPr="002C7821" w:rsidRDefault="00776351" w:rsidP="003B1F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99"/>
              <w:rPr>
                <w:rFonts w:ascii="Arial Narrow" w:hAnsi="Arial Narrow"/>
              </w:rPr>
            </w:pPr>
            <w:r>
              <w:t>Kruskal wallis</w:t>
            </w:r>
          </w:p>
        </w:tc>
        <w:tc>
          <w:tcPr>
            <w:tcW w:w="990" w:type="dxa"/>
            <w:tcBorders>
              <w:top w:val="nil"/>
            </w:tcBorders>
          </w:tcPr>
          <w:p w:rsidR="001A69F2" w:rsidRPr="002C7821" w:rsidRDefault="00776351" w:rsidP="00E30B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b 9</w:t>
            </w:r>
          </w:p>
        </w:tc>
        <w:tc>
          <w:tcPr>
            <w:tcW w:w="2078" w:type="dxa"/>
            <w:tcBorders>
              <w:top w:val="nil"/>
            </w:tcBorders>
          </w:tcPr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1A69F2" w:rsidRPr="000F1010" w:rsidRDefault="001A69F2" w:rsidP="005B18E9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1A69F2" w:rsidRPr="000F1010" w:rsidRDefault="001A69F2" w:rsidP="005B18E9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1A69F2" w:rsidRPr="0068201A" w:rsidRDefault="001A69F2" w:rsidP="005B18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 w:rsidR="0067212F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1A69F2" w:rsidRPr="00C45BE0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x</w:t>
            </w:r>
            <w:r w:rsidR="001A69F2"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1A69F2" w:rsidRPr="0012321F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1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</w:tc>
        <w:tc>
          <w:tcPr>
            <w:tcW w:w="1821" w:type="dxa"/>
            <w:tcBorders>
              <w:top w:val="nil"/>
            </w:tcBorders>
          </w:tcPr>
          <w:p w:rsidR="001A69F2" w:rsidRPr="008439A9" w:rsidRDefault="0067212F" w:rsidP="00776351">
            <w:pPr>
              <w:pStyle w:val="Heading2"/>
              <w:jc w:val="left"/>
              <w:rPr>
                <w:rFonts w:asciiTheme="minorHAnsi" w:hAnsiTheme="minorHAnsi"/>
                <w:b w:val="0"/>
                <w:lang w:val="id-ID"/>
              </w:rPr>
            </w:pPr>
            <w:proofErr w:type="spellStart"/>
            <w:r>
              <w:rPr>
                <w:rFonts w:asciiTheme="minorHAnsi" w:hAnsiTheme="minorHAnsi"/>
                <w:b w:val="0"/>
                <w:lang w:val="en-US"/>
              </w:rPr>
              <w:t>Mengerjakansoal</w:t>
            </w:r>
            <w:proofErr w:type="spellEnd"/>
          </w:p>
          <w:p w:rsidR="001A69F2" w:rsidRPr="008439A9" w:rsidRDefault="001A69F2" w:rsidP="00E30B51"/>
        </w:tc>
        <w:tc>
          <w:tcPr>
            <w:tcW w:w="1784" w:type="dxa"/>
            <w:tcBorders>
              <w:top w:val="nil"/>
            </w:tcBorders>
          </w:tcPr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1A69F2" w:rsidRPr="00E468F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1A69F2" w:rsidRPr="000F101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1A69F2" w:rsidRPr="00E11AA9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1A69F2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1A69F2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1A69F2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1A69F2" w:rsidRDefault="001A69F2" w:rsidP="0077635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F1580B"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776351" w:rsidRDefault="001A69F2" w:rsidP="00776351">
            <w:r>
              <w:rPr>
                <w:rFonts w:ascii="Arial Narrow" w:hAnsi="Arial Narrow"/>
              </w:rPr>
              <w:t xml:space="preserve">Mahasiswa mampu melakukan </w:t>
            </w:r>
            <w:r w:rsidR="00776351">
              <w:t>Masalah, fokus, judul dan teori dalam penelitian kualitatif</w:t>
            </w:r>
          </w:p>
          <w:p w:rsidR="001A69F2" w:rsidRPr="001A69F2" w:rsidRDefault="001A69F2" w:rsidP="001A69F2">
            <w:pPr>
              <w:tabs>
                <w:tab w:val="num" w:pos="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776351" w:rsidRPr="00384161" w:rsidRDefault="00776351" w:rsidP="003B1FEC">
            <w:pPr>
              <w:numPr>
                <w:ilvl w:val="0"/>
                <w:numId w:val="16"/>
              </w:numPr>
              <w:spacing w:after="0" w:line="240" w:lineRule="auto"/>
              <w:ind w:left="399"/>
            </w:pPr>
            <w:r>
              <w:t>Masalah dalam penelitian kualitatif</w:t>
            </w:r>
          </w:p>
          <w:p w:rsidR="00776351" w:rsidRPr="00384161" w:rsidRDefault="00776351" w:rsidP="003B1FEC">
            <w:pPr>
              <w:numPr>
                <w:ilvl w:val="0"/>
                <w:numId w:val="16"/>
              </w:numPr>
              <w:spacing w:after="0" w:line="240" w:lineRule="auto"/>
              <w:ind w:left="399"/>
            </w:pPr>
            <w:r>
              <w:t>Fokus penelitian</w:t>
            </w:r>
          </w:p>
          <w:p w:rsidR="00776351" w:rsidRPr="00384161" w:rsidRDefault="00776351" w:rsidP="003B1FEC">
            <w:pPr>
              <w:numPr>
                <w:ilvl w:val="0"/>
                <w:numId w:val="16"/>
              </w:numPr>
              <w:spacing w:after="0" w:line="240" w:lineRule="auto"/>
              <w:ind w:left="399"/>
            </w:pPr>
            <w:r>
              <w:t>Bentuk rumusan masalah</w:t>
            </w:r>
          </w:p>
          <w:p w:rsidR="00776351" w:rsidRPr="00384161" w:rsidRDefault="00776351" w:rsidP="003B1FEC">
            <w:pPr>
              <w:numPr>
                <w:ilvl w:val="0"/>
                <w:numId w:val="16"/>
              </w:numPr>
              <w:spacing w:after="0" w:line="240" w:lineRule="auto"/>
              <w:ind w:left="399"/>
            </w:pPr>
            <w:r>
              <w:t>Judul penelitian kualitatif</w:t>
            </w:r>
          </w:p>
          <w:p w:rsidR="00776351" w:rsidRPr="00384161" w:rsidRDefault="00776351" w:rsidP="003B1FEC">
            <w:pPr>
              <w:numPr>
                <w:ilvl w:val="0"/>
                <w:numId w:val="16"/>
              </w:numPr>
              <w:spacing w:after="0" w:line="240" w:lineRule="auto"/>
              <w:ind w:left="399"/>
            </w:pPr>
            <w:r>
              <w:t>Contoh judul penelitian kualitatif</w:t>
            </w:r>
          </w:p>
          <w:p w:rsidR="00776351" w:rsidRPr="00384161" w:rsidRDefault="00776351" w:rsidP="003B1FEC">
            <w:pPr>
              <w:numPr>
                <w:ilvl w:val="0"/>
                <w:numId w:val="16"/>
              </w:numPr>
              <w:spacing w:after="0" w:line="240" w:lineRule="auto"/>
              <w:ind w:left="399"/>
            </w:pPr>
            <w:r>
              <w:t>Contoh judl penelitian dan rumusan masalah</w:t>
            </w:r>
          </w:p>
          <w:p w:rsidR="001A69F2" w:rsidRPr="00776351" w:rsidRDefault="00776351" w:rsidP="003B1FEC">
            <w:pPr>
              <w:pStyle w:val="ListParagraph"/>
              <w:numPr>
                <w:ilvl w:val="0"/>
                <w:numId w:val="16"/>
              </w:numPr>
              <w:ind w:left="399"/>
              <w:rPr>
                <w:rFonts w:ascii="Arial Narrow" w:hAnsi="Arial Narrow"/>
                <w:lang w:val="it-IT"/>
              </w:rPr>
            </w:pPr>
            <w:r>
              <w:t>Teori dalam penelitian kualitatif</w:t>
            </w:r>
          </w:p>
        </w:tc>
        <w:tc>
          <w:tcPr>
            <w:tcW w:w="990" w:type="dxa"/>
            <w:tcBorders>
              <w:top w:val="nil"/>
            </w:tcBorders>
          </w:tcPr>
          <w:p w:rsidR="001A69F2" w:rsidRDefault="00776351" w:rsidP="00E30B5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b 10</w:t>
            </w:r>
          </w:p>
        </w:tc>
        <w:tc>
          <w:tcPr>
            <w:tcW w:w="2078" w:type="dxa"/>
            <w:tcBorders>
              <w:top w:val="nil"/>
            </w:tcBorders>
          </w:tcPr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Bentuk: </w:t>
            </w:r>
          </w:p>
          <w:p w:rsidR="001A69F2" w:rsidRPr="000F1010" w:rsidRDefault="001A69F2" w:rsidP="005B18E9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</w:rPr>
              <w:t>Kuliah</w:t>
            </w:r>
          </w:p>
          <w:p w:rsidR="001A69F2" w:rsidRPr="00782469" w:rsidRDefault="001A69F2" w:rsidP="003B1FEC">
            <w:pPr>
              <w:numPr>
                <w:ilvl w:val="0"/>
                <w:numId w:val="6"/>
              </w:numPr>
              <w:autoSpaceDE w:val="0"/>
              <w:autoSpaceDN w:val="0"/>
              <w:spacing w:after="0" w:line="252" w:lineRule="auto"/>
              <w:ind w:left="162" w:hanging="16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tode:</w:t>
            </w:r>
          </w:p>
          <w:p w:rsidR="001A69F2" w:rsidRPr="000F1010" w:rsidRDefault="001A69F2" w:rsidP="005B18E9">
            <w:pPr>
              <w:pStyle w:val="ListParagraph"/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>studi kasus</w:t>
            </w:r>
          </w:p>
          <w:p w:rsidR="001A69F2" w:rsidRPr="0068201A" w:rsidRDefault="001A69F2" w:rsidP="005B18E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TM: </w:t>
            </w:r>
            <w:r w:rsidR="0067212F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x5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T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:</w:t>
            </w:r>
          </w:p>
          <w:p w:rsidR="001A69F2" w:rsidRPr="00C45BE0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x</w:t>
            </w:r>
            <w:r w:rsidR="001A69F2"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  <w:p w:rsidR="001A69F2" w:rsidRPr="001A381A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1A381A">
              <w:rPr>
                <w:rFonts w:ascii="Calibri" w:eastAsia="Times New Roman" w:hAnsi="Calibri" w:cs="Times New Roman"/>
                <w:b/>
                <w:color w:val="000000" w:themeColor="text1"/>
              </w:rPr>
              <w:t>BM:</w:t>
            </w:r>
          </w:p>
          <w:p w:rsidR="001A69F2" w:rsidRPr="0012321F" w:rsidRDefault="0067212F" w:rsidP="005B18E9">
            <w:pPr>
              <w:autoSpaceDE w:val="0"/>
              <w:autoSpaceDN w:val="0"/>
              <w:spacing w:after="0" w:line="252" w:lineRule="auto"/>
              <w:ind w:left="142" w:hanging="142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2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(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3</w:t>
            </w:r>
            <w:r w:rsidR="001A69F2">
              <w:rPr>
                <w:rFonts w:ascii="Calibri" w:eastAsia="Times New Roman" w:hAnsi="Calibri" w:cs="Times New Roman"/>
                <w:b/>
                <w:color w:val="000000" w:themeColor="text1"/>
              </w:rPr>
              <w:t>x60”)</w:t>
            </w:r>
          </w:p>
        </w:tc>
        <w:tc>
          <w:tcPr>
            <w:tcW w:w="1821" w:type="dxa"/>
            <w:tcBorders>
              <w:top w:val="nil"/>
            </w:tcBorders>
          </w:tcPr>
          <w:p w:rsidR="00776351" w:rsidRPr="00510A7A" w:rsidRDefault="0067212F" w:rsidP="00776351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Mengerjakan soal </w:t>
            </w:r>
          </w:p>
          <w:p w:rsidR="001A69F2" w:rsidRPr="00510A7A" w:rsidRDefault="001A69F2" w:rsidP="00E30B5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>Kr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E11AA9">
              <w:rPr>
                <w:rFonts w:ascii="Calibri" w:eastAsia="Times New Roman" w:hAnsi="Calibri" w:cs="Times New Roman"/>
                <w:b/>
              </w:rPr>
              <w:t>teri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a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ubrik kriteria grading kuantitatif</w:t>
            </w:r>
          </w:p>
          <w:p w:rsidR="001A69F2" w:rsidRPr="00E468F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:rsidR="001A69F2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E11AA9">
              <w:rPr>
                <w:rFonts w:ascii="Calibri" w:eastAsia="Times New Roman" w:hAnsi="Calibri" w:cs="Times New Roman"/>
                <w:b/>
              </w:rPr>
              <w:t xml:space="preserve">Bentuk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:</w:t>
            </w:r>
          </w:p>
          <w:p w:rsidR="001A69F2" w:rsidRPr="000F1010" w:rsidRDefault="001A69F2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1010">
              <w:rPr>
                <w:rFonts w:ascii="Calibri" w:eastAsia="Times New Roman" w:hAnsi="Calibri" w:cs="Times New Roman"/>
                <w:lang w:val="en-US"/>
              </w:rPr>
              <w:t xml:space="preserve">Tugas </w:t>
            </w:r>
          </w:p>
          <w:p w:rsidR="001A69F2" w:rsidRPr="00E11AA9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175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1A69F2" w:rsidRDefault="001A69F2" w:rsidP="005B18E9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tepatan menjawab pertanyaan pada kasus yang diberik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1A69F2" w:rsidRPr="00EE5FBE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5</w:t>
            </w:r>
          </w:p>
        </w:tc>
      </w:tr>
      <w:tr w:rsidR="00776351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776351" w:rsidRDefault="00F1580B" w:rsidP="0077635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4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776351" w:rsidRDefault="00F1580B" w:rsidP="00776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si Proposal </w:t>
            </w:r>
          </w:p>
        </w:tc>
        <w:tc>
          <w:tcPr>
            <w:tcW w:w="2430" w:type="dxa"/>
            <w:tcBorders>
              <w:top w:val="nil"/>
            </w:tcBorders>
          </w:tcPr>
          <w:p w:rsidR="00776351" w:rsidRDefault="00776351" w:rsidP="00F1580B">
            <w:pPr>
              <w:spacing w:after="0" w:line="240" w:lineRule="auto"/>
            </w:pPr>
          </w:p>
        </w:tc>
        <w:tc>
          <w:tcPr>
            <w:tcW w:w="990" w:type="dxa"/>
            <w:tcBorders>
              <w:top w:val="nil"/>
            </w:tcBorders>
          </w:tcPr>
          <w:p w:rsidR="00776351" w:rsidRDefault="00776351" w:rsidP="00E30B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:rsidR="00776351" w:rsidRDefault="00776351" w:rsidP="00F1580B">
            <w:pPr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776351" w:rsidRDefault="00776351" w:rsidP="005B18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821" w:type="dxa"/>
            <w:tcBorders>
              <w:top w:val="nil"/>
            </w:tcBorders>
          </w:tcPr>
          <w:p w:rsidR="00776351" w:rsidRDefault="00776351" w:rsidP="0077635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776351" w:rsidRPr="00E11AA9" w:rsidRDefault="00776351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776351" w:rsidRDefault="00776351" w:rsidP="005B18E9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776351" w:rsidRDefault="00776351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776351" w:rsidRPr="00222023" w:rsidTr="0033578F">
        <w:tc>
          <w:tcPr>
            <w:tcW w:w="735" w:type="dxa"/>
            <w:tcBorders>
              <w:top w:val="nil"/>
            </w:tcBorders>
            <w:shd w:val="clear" w:color="auto" w:fill="auto"/>
          </w:tcPr>
          <w:p w:rsidR="00776351" w:rsidRDefault="00F1580B" w:rsidP="0077635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5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776351" w:rsidRDefault="00F1580B" w:rsidP="00776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si Proposal </w:t>
            </w:r>
          </w:p>
        </w:tc>
        <w:tc>
          <w:tcPr>
            <w:tcW w:w="2430" w:type="dxa"/>
            <w:tcBorders>
              <w:top w:val="nil"/>
            </w:tcBorders>
          </w:tcPr>
          <w:p w:rsidR="00776351" w:rsidRDefault="00776351" w:rsidP="00F1580B">
            <w:pPr>
              <w:spacing w:after="0" w:line="240" w:lineRule="auto"/>
              <w:ind w:left="399"/>
            </w:pPr>
          </w:p>
        </w:tc>
        <w:tc>
          <w:tcPr>
            <w:tcW w:w="990" w:type="dxa"/>
            <w:tcBorders>
              <w:top w:val="nil"/>
            </w:tcBorders>
          </w:tcPr>
          <w:p w:rsidR="00776351" w:rsidRDefault="00776351" w:rsidP="00E30B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:rsidR="00776351" w:rsidRDefault="00776351" w:rsidP="00F1580B">
            <w:pPr>
              <w:autoSpaceDE w:val="0"/>
              <w:autoSpaceDN w:val="0"/>
              <w:spacing w:after="0" w:line="252" w:lineRule="auto"/>
              <w:ind w:left="162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776351" w:rsidRDefault="00776351" w:rsidP="005B18E9">
            <w:pPr>
              <w:autoSpaceDE w:val="0"/>
              <w:autoSpaceDN w:val="0"/>
              <w:spacing w:after="0" w:line="252" w:lineRule="auto"/>
              <w:ind w:hanging="108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821" w:type="dxa"/>
            <w:tcBorders>
              <w:top w:val="nil"/>
            </w:tcBorders>
          </w:tcPr>
          <w:p w:rsidR="00776351" w:rsidRDefault="00776351" w:rsidP="00776351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776351" w:rsidRPr="00E11AA9" w:rsidRDefault="00776351" w:rsidP="005B18E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:rsidR="00776351" w:rsidRDefault="00776351" w:rsidP="005B18E9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776351" w:rsidRDefault="00776351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1A69F2" w:rsidRPr="00222023" w:rsidTr="00EE5FBE">
        <w:tc>
          <w:tcPr>
            <w:tcW w:w="14598" w:type="dxa"/>
            <w:gridSpan w:val="9"/>
            <w:tcBorders>
              <w:top w:val="nil"/>
            </w:tcBorders>
            <w:shd w:val="clear" w:color="auto" w:fill="E7E6E6" w:themeFill="background2"/>
          </w:tcPr>
          <w:p w:rsidR="001A69F2" w:rsidRPr="00D84AC4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AKHIR SEMEST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E7E6E6" w:themeFill="background2"/>
          </w:tcPr>
          <w:p w:rsidR="001A69F2" w:rsidRPr="00D84AC4" w:rsidRDefault="001A69F2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40</w:t>
            </w:r>
          </w:p>
        </w:tc>
      </w:tr>
    </w:tbl>
    <w:p w:rsidR="00F1580B" w:rsidRDefault="00F1580B" w:rsidP="00C14120">
      <w:pPr>
        <w:spacing w:after="0" w:line="240" w:lineRule="auto"/>
        <w:rPr>
          <w:b/>
          <w:sz w:val="18"/>
          <w:szCs w:val="18"/>
          <w:u w:val="single"/>
        </w:rPr>
      </w:pPr>
    </w:p>
    <w:p w:rsidR="00F1580B" w:rsidRDefault="00F1580B" w:rsidP="00C14120">
      <w:pPr>
        <w:spacing w:after="0" w:line="240" w:lineRule="auto"/>
        <w:rPr>
          <w:b/>
          <w:sz w:val="18"/>
          <w:szCs w:val="18"/>
          <w:u w:val="single"/>
        </w:rPr>
      </w:pPr>
    </w:p>
    <w:p w:rsidR="00F1580B" w:rsidRDefault="00F1580B" w:rsidP="00C14120">
      <w:pPr>
        <w:spacing w:after="0" w:line="240" w:lineRule="auto"/>
        <w:rPr>
          <w:b/>
          <w:sz w:val="18"/>
          <w:szCs w:val="18"/>
          <w:u w:val="single"/>
        </w:rPr>
      </w:pPr>
    </w:p>
    <w:p w:rsidR="00F1580B" w:rsidRDefault="00F1580B" w:rsidP="00C14120">
      <w:pPr>
        <w:spacing w:after="0" w:line="240" w:lineRule="auto"/>
        <w:rPr>
          <w:b/>
          <w:sz w:val="18"/>
          <w:szCs w:val="18"/>
          <w:u w:val="single"/>
        </w:rPr>
      </w:pPr>
    </w:p>
    <w:p w:rsidR="00222023" w:rsidRPr="00C14120" w:rsidRDefault="00BA0336" w:rsidP="00C14120">
      <w:pPr>
        <w:spacing w:after="0" w:line="240" w:lineRule="auto"/>
        <w:rPr>
          <w:sz w:val="18"/>
          <w:szCs w:val="18"/>
        </w:rPr>
      </w:pPr>
      <w:r w:rsidRPr="00C14120">
        <w:rPr>
          <w:b/>
          <w:sz w:val="18"/>
          <w:szCs w:val="18"/>
          <w:u w:val="single"/>
        </w:rPr>
        <w:t>Catatan</w:t>
      </w:r>
      <w:r w:rsidRPr="00C14120">
        <w:rPr>
          <w:sz w:val="18"/>
          <w:szCs w:val="18"/>
        </w:rPr>
        <w:t>:</w:t>
      </w:r>
    </w:p>
    <w:p w:rsidR="00151BB7" w:rsidRPr="00C14120" w:rsidRDefault="00151BB7" w:rsidP="00EE5FBE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</w:pP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>C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apaian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>P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embelajaran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 xml:space="preserve"> Lulusan PRODI (CPL-PRODI) adalah kemampuan yang dimiliki oleh setiap lulusan P</w:t>
      </w: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RODI</w:t>
      </w: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 xml:space="preserve"> yang merupakan internalisasi dari sikap, penguasaan pengetahuan dan ketrampilan sesuai dengan jenjang prodinya yang diperoleh melalui proses pembelajaran.</w:t>
      </w:r>
    </w:p>
    <w:p w:rsidR="00151BB7" w:rsidRPr="00C14120" w:rsidRDefault="00151BB7" w:rsidP="00EE5FBE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</w:pP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>CP</w:t>
      </w: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L</w:t>
      </w: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 xml:space="preserve"> yang dibebankan pada mata kuliah adalah beberapa capaian pembelajaran lulusan program studi (CPL-PRODI) yang digunakan untuk pembentukan/pengembangan sebuah mata kuliah</w:t>
      </w: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 xml:space="preserve"> yang 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terdiridariaspeksikap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 xml:space="preserve">, 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ketrampulanumum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 xml:space="preserve">, 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ketrampilankhususdanpengetahuan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.</w:t>
      </w:r>
    </w:p>
    <w:p w:rsidR="00151BB7" w:rsidRPr="00C14120" w:rsidRDefault="00151BB7" w:rsidP="00EE5FBE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</w:pP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>CP Mata kuliah (CPMK) adalah kemampuan yang dijabarkan secara spesifik dari CPL yang dibebankan pada mata kuliah</w:t>
      </w: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, danbersifatspesifikterhadapbahankajianataumateripembelajaranmatakuliahtersebut.</w:t>
      </w:r>
    </w:p>
    <w:p w:rsidR="00151BB7" w:rsidRPr="00C14120" w:rsidRDefault="00151BB7" w:rsidP="00EE5FBE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</w:pP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 xml:space="preserve">Sub-CP Mata kuliah (Sub-CPMK) adalah kemampuan yang dijabarkan secara spesifik dari CPMK yang dapat diukur atau diamati dan merupakan kemampuan akhir yang direncanakan pada tiap tahap pembelajaran, 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danbersifatspesifikterhadapmateripembelajaranmatakuliahtersebut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.</w:t>
      </w:r>
    </w:p>
    <w:p w:rsidR="00151BB7" w:rsidRPr="00C14120" w:rsidRDefault="00151BB7" w:rsidP="00EE5FBE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</w:pP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>Kreteria Penilaian adalah patokan yang digunakan sebagai ukuran atau tolok ukur ketercapaian pembelajaran dalam penilaian berdasarkan indikator-indikator yang telah ditetapkan. Kreteria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penilaian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 xml:space="preserve"> merupakan pedoman bagi penilai agar penilaian konsisten dan tidak bias. Kreteria dapat berupa kuantitatif ataupun kualitatif.</w:t>
      </w:r>
    </w:p>
    <w:p w:rsidR="00151BB7" w:rsidRPr="00C14120" w:rsidRDefault="00151BB7" w:rsidP="00EE5FBE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284"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</w:pPr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 xml:space="preserve">Indikator 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penilaian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 xml:space="preserve">kemampuan 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dalam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 xml:space="preserve"> 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proses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 xml:space="preserve"> </w:t>
      </w:r>
      <w:proofErr w:type="spellStart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/>
        </w:rPr>
        <w:t>maupun</w:t>
      </w:r>
      <w:proofErr w:type="spellEnd"/>
      <w:r w:rsidRPr="00C14120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</w:rPr>
        <w:t>hasil belajar mahasiswa adalah pernyataan spesifik dan terukur yang mengidentifikasi kemampuan atau kinerja hasil belajar mahasiswa yang disertai bukti-bukti.</w:t>
      </w:r>
    </w:p>
    <w:p w:rsidR="00361C3B" w:rsidRDefault="00361C3B" w:rsidP="00361C3B"/>
    <w:p w:rsidR="00361C3B" w:rsidRDefault="00361C3B" w:rsidP="00361C3B"/>
    <w:p w:rsidR="009E07F5" w:rsidRDefault="009E07F5">
      <w:r>
        <w:br w:type="page"/>
      </w:r>
    </w:p>
    <w:p w:rsidR="00361C3B" w:rsidRDefault="00361C3B" w:rsidP="00361C3B"/>
    <w:p w:rsidR="00361C3B" w:rsidRDefault="00361C3B" w:rsidP="00361C3B"/>
    <w:p w:rsidR="00361C3B" w:rsidRPr="001C6E76" w:rsidRDefault="001C6E76" w:rsidP="00361C3B">
      <w:pPr>
        <w:rPr>
          <w:b/>
          <w:sz w:val="24"/>
          <w:szCs w:val="24"/>
        </w:rPr>
      </w:pPr>
      <w:r w:rsidRPr="001C6E76">
        <w:rPr>
          <w:b/>
          <w:sz w:val="24"/>
          <w:szCs w:val="24"/>
        </w:rPr>
        <w:t>Standar satuan sks sesuai Permenristekdikti No.44 Tahun 2015: pasal 17</w:t>
      </w:r>
    </w:p>
    <w:tbl>
      <w:tblPr>
        <w:tblW w:w="4066" w:type="pct"/>
        <w:tblCellMar>
          <w:left w:w="0" w:type="dxa"/>
          <w:right w:w="0" w:type="dxa"/>
        </w:tblCellMar>
        <w:tblLook w:val="0420"/>
      </w:tblPr>
      <w:tblGrid>
        <w:gridCol w:w="412"/>
        <w:gridCol w:w="2503"/>
        <w:gridCol w:w="2502"/>
        <w:gridCol w:w="2502"/>
        <w:gridCol w:w="690"/>
        <w:gridCol w:w="411"/>
        <w:gridCol w:w="3295"/>
      </w:tblGrid>
      <w:tr w:rsidR="00F63CFC" w:rsidRPr="00AC0FF4" w:rsidTr="00F63CFC">
        <w:trPr>
          <w:trHeight w:val="301"/>
        </w:trPr>
        <w:tc>
          <w:tcPr>
            <w:tcW w:w="3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engertian 1 sks dalam </w:t>
            </w:r>
            <w:r w:rsidRPr="001B003D">
              <w:rPr>
                <w:rFonts w:ascii="Calibri" w:eastAsia="Times New Roman" w:hAnsi="Calibri" w:cs="Arial"/>
                <w:b/>
                <w:bCs/>
                <w:color w:val="3333FF"/>
                <w:kern w:val="24"/>
                <w:sz w:val="24"/>
                <w:szCs w:val="24"/>
              </w:rPr>
              <w:t>BENTUK PEMBELAJARAN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Jam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Default="00F63CFC" w:rsidP="00AC0FF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CFC" w:rsidRPr="00F63CFC" w:rsidRDefault="00F63CFC" w:rsidP="00AC0FF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Metode Pembelajaran</w:t>
            </w:r>
          </w:p>
        </w:tc>
      </w:tr>
      <w:tr w:rsidR="00F63CFC" w:rsidRPr="00AC0FF4" w:rsidTr="00F63CFC">
        <w:trPr>
          <w:trHeight w:val="127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1C6E76" w:rsidRDefault="00F63CFC" w:rsidP="001C6E76">
            <w:pPr>
              <w:spacing w:after="0"/>
              <w:rPr>
                <w:rFonts w:ascii="Arial" w:hAnsi="Arial"/>
                <w:b/>
              </w:rPr>
            </w:pPr>
            <w:r w:rsidRPr="001C6E76">
              <w:rPr>
                <w:b/>
              </w:rPr>
              <w:t>a</w:t>
            </w:r>
          </w:p>
        </w:tc>
        <w:tc>
          <w:tcPr>
            <w:tcW w:w="3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1C6E76" w:rsidRDefault="00F63CFC" w:rsidP="001C6E76">
            <w:pPr>
              <w:spacing w:after="0"/>
              <w:rPr>
                <w:rFonts w:ascii="Arial" w:hAnsi="Arial"/>
                <w:b/>
              </w:rPr>
            </w:pPr>
            <w:r w:rsidRPr="001B003D">
              <w:rPr>
                <w:b/>
                <w:color w:val="3333FF"/>
              </w:rPr>
              <w:t>Kuliah, Responsi, Tutori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  <w:r w:rsidRPr="00F63CFC">
              <w:rPr>
                <w:rFonts w:eastAsia="Times New Roman" w:cstheme="minorHAnsi"/>
              </w:rPr>
              <w:t>Small Group Discussion</w:t>
            </w:r>
          </w:p>
        </w:tc>
      </w:tr>
      <w:tr w:rsidR="00F63CFC" w:rsidRPr="00AC0FF4" w:rsidTr="00F63CFC">
        <w:trPr>
          <w:trHeight w:val="91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Tatap Muk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Penugasan Terstruktur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Belajar</w:t>
            </w: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 xml:space="preserve"> Mandir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  <w:r w:rsidRPr="00F63CFC">
              <w:rPr>
                <w:rFonts w:eastAsia="Times New Roman" w:cstheme="minorHAnsi"/>
              </w:rPr>
              <w:t>Role-Play &amp; Simulation</w:t>
            </w:r>
          </w:p>
        </w:tc>
      </w:tr>
      <w:tr w:rsidR="00F63CFC" w:rsidRPr="00AC0FF4" w:rsidTr="00F63CFC">
        <w:trPr>
          <w:trHeight w:val="9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3CFC" w:rsidRPr="00AC0FF4" w:rsidRDefault="00F63CFC" w:rsidP="00AC0F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50</w:t>
            </w:r>
            <w:r w:rsidRPr="00AC0FF4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menit/minggu/semester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60</w:t>
            </w:r>
            <w:r w:rsidRPr="00AC0FF4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menit/minggu/semester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60</w:t>
            </w:r>
            <w:r w:rsidRPr="00AC0FF4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menit/minggu/semeste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1C6E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2,83</w:t>
            </w: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</w:rPr>
            </w:pPr>
            <w:r w:rsidRPr="00F63CFC">
              <w:rPr>
                <w:rFonts w:eastAsia="Times New Roman" w:cstheme="minorHAnsi"/>
                <w:bCs/>
                <w:color w:val="000000" w:themeColor="dark1"/>
                <w:kern w:val="24"/>
              </w:rPr>
              <w:t>Discovery Learning</w:t>
            </w:r>
          </w:p>
        </w:tc>
      </w:tr>
      <w:tr w:rsidR="00F63CFC" w:rsidRPr="00AC0FF4" w:rsidTr="00F63CFC">
        <w:trPr>
          <w:trHeight w:val="24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1C6E76" w:rsidRDefault="00F63CFC" w:rsidP="001C6E76">
            <w:pPr>
              <w:rPr>
                <w:rFonts w:ascii="Arial" w:hAnsi="Arial"/>
                <w:b/>
              </w:rPr>
            </w:pPr>
            <w:r w:rsidRPr="001C6E76">
              <w:rPr>
                <w:b/>
              </w:rPr>
              <w:t>b</w:t>
            </w:r>
          </w:p>
        </w:tc>
        <w:tc>
          <w:tcPr>
            <w:tcW w:w="3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1C6E76" w:rsidRDefault="00F63CFC" w:rsidP="001C6E76">
            <w:pPr>
              <w:spacing w:after="0"/>
              <w:rPr>
                <w:rFonts w:ascii="Arial" w:hAnsi="Arial"/>
                <w:b/>
              </w:rPr>
            </w:pPr>
            <w:r w:rsidRPr="001B003D">
              <w:rPr>
                <w:b/>
                <w:color w:val="3333FF"/>
              </w:rPr>
              <w:t>Seminar atau bentuk pembelajaran lain yang sejeni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1C6E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  <w:r w:rsidRPr="00F63CFC">
              <w:rPr>
                <w:rFonts w:eastAsia="Times New Roman" w:cstheme="minorHAnsi"/>
              </w:rPr>
              <w:t>Self-Directed Learning</w:t>
            </w:r>
          </w:p>
        </w:tc>
      </w:tr>
      <w:tr w:rsidR="00F63CFC" w:rsidRPr="00AC0FF4" w:rsidTr="00F63CFC">
        <w:trPr>
          <w:trHeight w:val="22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Tatap muk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Belajar mandir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1C6E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  <w:r w:rsidRPr="00F63CFC">
              <w:rPr>
                <w:rFonts w:eastAsia="Times New Roman" w:cstheme="minorHAnsi"/>
              </w:rPr>
              <w:t>Cooperative Learning</w:t>
            </w:r>
          </w:p>
        </w:tc>
      </w:tr>
      <w:tr w:rsidR="00F63CFC" w:rsidRPr="00AC0FF4" w:rsidTr="00F63CFC">
        <w:trPr>
          <w:trHeight w:val="7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100</w:t>
            </w:r>
            <w:r w:rsidRPr="00AC0FF4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menit/minggu/semester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70</w:t>
            </w:r>
            <w:r w:rsidRPr="00AC0FF4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menit/minggu/semeste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1C6E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2,83</w:t>
            </w: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</w:rPr>
            </w:pPr>
            <w:r w:rsidRPr="00F63CFC">
              <w:rPr>
                <w:rFonts w:eastAsia="Times New Roman" w:cstheme="minorHAnsi"/>
                <w:bCs/>
                <w:color w:val="000000" w:themeColor="dark1"/>
                <w:kern w:val="24"/>
              </w:rPr>
              <w:t>Collaborative Learning</w:t>
            </w:r>
          </w:p>
        </w:tc>
      </w:tr>
      <w:tr w:rsidR="00F63CFC" w:rsidRPr="00AC0FF4" w:rsidTr="00F63CFC">
        <w:trPr>
          <w:trHeight w:val="504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1C6E76" w:rsidRDefault="00F63CFC" w:rsidP="001C6E76">
            <w:pPr>
              <w:rPr>
                <w:rFonts w:ascii="Arial" w:hAnsi="Arial"/>
                <w:b/>
              </w:rPr>
            </w:pPr>
            <w:r w:rsidRPr="001C6E76">
              <w:rPr>
                <w:b/>
              </w:rPr>
              <w:t>c</w:t>
            </w:r>
          </w:p>
        </w:tc>
        <w:tc>
          <w:tcPr>
            <w:tcW w:w="3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1C6E76" w:rsidRDefault="00F63CFC" w:rsidP="001C6E76">
            <w:pPr>
              <w:spacing w:after="0"/>
              <w:rPr>
                <w:rFonts w:ascii="Arial" w:hAnsi="Arial"/>
                <w:b/>
              </w:rPr>
            </w:pPr>
            <w:r w:rsidRPr="001B003D">
              <w:rPr>
                <w:b/>
                <w:color w:val="3333FF"/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1C6E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</w:rPr>
            </w:pPr>
            <w:r w:rsidRPr="00F63CFC">
              <w:rPr>
                <w:rFonts w:eastAsia="Times New Roman" w:cstheme="minorHAnsi"/>
              </w:rPr>
              <w:t>Contextual Learning</w:t>
            </w:r>
          </w:p>
        </w:tc>
      </w:tr>
      <w:tr w:rsidR="00F63CFC" w:rsidRPr="00AC0FF4" w:rsidTr="00F63CFC">
        <w:trPr>
          <w:trHeight w:val="31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170</w:t>
            </w:r>
            <w:r w:rsidRPr="00AC0FF4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menit/minggu/semeste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CFC" w:rsidRPr="00AC0FF4" w:rsidRDefault="00F63CFC" w:rsidP="001C6E7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C0FF4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  <w:t>2,83</w:t>
            </w: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</w:rPr>
            </w:pPr>
            <w:r w:rsidRPr="00F63CFC">
              <w:rPr>
                <w:rFonts w:eastAsia="Times New Roman" w:cstheme="minorHAnsi"/>
                <w:bCs/>
                <w:color w:val="000000" w:themeColor="dark1"/>
                <w:kern w:val="24"/>
              </w:rPr>
              <w:t>Project Based Learning</w:t>
            </w:r>
          </w:p>
        </w:tc>
      </w:tr>
      <w:tr w:rsidR="00F63CFC" w:rsidRPr="00AC0FF4" w:rsidTr="00F63CFC">
        <w:trPr>
          <w:trHeight w:val="31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CFC" w:rsidRPr="00AC0FF4" w:rsidRDefault="00F63CFC" w:rsidP="00AC0FF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CFC" w:rsidRPr="00AC0FF4" w:rsidRDefault="00F63CFC" w:rsidP="001C6E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</w:rPr>
            </w:pPr>
            <w:r w:rsidRPr="00F63CFC">
              <w:rPr>
                <w:rFonts w:eastAsia="Times New Roman" w:cstheme="minorHAnsi"/>
                <w:bCs/>
                <w:color w:val="000000" w:themeColor="dark1"/>
                <w:kern w:val="24"/>
              </w:rPr>
              <w:t>Problem Based Learning &amp; Inquiry</w:t>
            </w:r>
          </w:p>
        </w:tc>
      </w:tr>
      <w:tr w:rsidR="00F63CFC" w:rsidRPr="00AC0FF4" w:rsidTr="00F63CFC">
        <w:trPr>
          <w:trHeight w:val="31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C" w:rsidRPr="00AC0FF4" w:rsidRDefault="00F63CFC" w:rsidP="00AC0F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CFC" w:rsidRPr="00AC0FF4" w:rsidRDefault="00F63CFC" w:rsidP="00AC0FF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CFC" w:rsidRPr="00AC0FF4" w:rsidRDefault="00F63CFC" w:rsidP="001C6E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  <w:lang w:val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C" w:rsidRPr="00F63CFC" w:rsidRDefault="00F63CFC" w:rsidP="00F63CFC">
            <w:pPr>
              <w:spacing w:after="0" w:line="240" w:lineRule="auto"/>
              <w:rPr>
                <w:rFonts w:eastAsia="Times New Roman" w:cstheme="minorHAnsi"/>
                <w:bCs/>
                <w:color w:val="000000" w:themeColor="dark1"/>
                <w:kern w:val="24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dark1"/>
                <w:kern w:val="24"/>
                <w:lang w:val="en-US"/>
              </w:rPr>
              <w:t>Atau bentuk lain yang setara</w:t>
            </w:r>
          </w:p>
        </w:tc>
      </w:tr>
    </w:tbl>
    <w:p w:rsidR="00AC0FF4" w:rsidRDefault="00AC0FF4" w:rsidP="00361C3B"/>
    <w:p w:rsidR="00BA0336" w:rsidRDefault="00BA0336"/>
    <w:p w:rsidR="00222023" w:rsidRDefault="00222023"/>
    <w:p w:rsidR="00222023" w:rsidRDefault="00222023"/>
    <w:p w:rsidR="00222023" w:rsidRDefault="00222023"/>
    <w:p w:rsidR="00222023" w:rsidRDefault="00222023">
      <w:pPr>
        <w:sectPr w:rsidR="00222023" w:rsidSect="00222023">
          <w:pgSz w:w="16839" w:h="11907" w:orient="landscape" w:code="9"/>
          <w:pgMar w:top="851" w:right="851" w:bottom="851" w:left="993" w:header="709" w:footer="113" w:gutter="0"/>
          <w:cols w:space="708"/>
          <w:docGrid w:linePitch="360"/>
        </w:sect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64"/>
        <w:gridCol w:w="1438"/>
        <w:gridCol w:w="1135"/>
        <w:gridCol w:w="6355"/>
      </w:tblGrid>
      <w:tr w:rsidR="00222023" w:rsidRPr="00D621F1" w:rsidTr="00B95AC8">
        <w:trPr>
          <w:trHeight w:val="70"/>
          <w:jc w:val="center"/>
        </w:trPr>
        <w:tc>
          <w:tcPr>
            <w:tcW w:w="2155" w:type="dxa"/>
            <w:gridSpan w:val="3"/>
            <w:shd w:val="clear" w:color="auto" w:fill="E7E6E6" w:themeFill="background2"/>
            <w:vAlign w:val="center"/>
          </w:tcPr>
          <w:p w:rsidR="00222023" w:rsidRPr="00D621F1" w:rsidRDefault="001A69F2" w:rsidP="005A3460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1A69F2">
              <w:rPr>
                <w:rFonts w:ascii="Cambria" w:eastAsia="Calibri" w:hAnsi="Cambria" w:cs="Times New Roman"/>
                <w:b/>
                <w:lang w:val="en-US"/>
              </w:rPr>
              <w:lastRenderedPageBreak/>
              <w:drawing>
                <wp:inline distT="0" distB="0" distL="0" distR="0">
                  <wp:extent cx="1201420" cy="616585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6" w:type="dxa"/>
            <w:gridSpan w:val="2"/>
            <w:shd w:val="clear" w:color="auto" w:fill="E7E6E6" w:themeFill="background2"/>
          </w:tcPr>
          <w:p w:rsidR="001A69F2" w:rsidRPr="00BE33BE" w:rsidRDefault="001A69F2" w:rsidP="001A69F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</w:pPr>
            <w:r w:rsidRPr="00BE33BE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t>I</w:t>
            </w:r>
            <w:r w:rsidRPr="00BE33B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NSTITUT</w:t>
            </w:r>
            <w:r w:rsidRPr="00BE33BE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/>
              </w:rPr>
              <w:t xml:space="preserve"> B</w:t>
            </w:r>
            <w:r w:rsidRPr="00BE33B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ISNISNUSANTARA</w:t>
            </w:r>
          </w:p>
          <w:p w:rsidR="00222023" w:rsidRPr="00A0186D" w:rsidRDefault="001A69F2" w:rsidP="001A69F2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 S1 AKUNTANSI</w:t>
            </w:r>
          </w:p>
        </w:tc>
      </w:tr>
      <w:tr w:rsidR="00A0186D" w:rsidRPr="00D621F1" w:rsidTr="00A0186D">
        <w:trPr>
          <w:trHeight w:val="70"/>
          <w:jc w:val="center"/>
        </w:trPr>
        <w:tc>
          <w:tcPr>
            <w:tcW w:w="9741" w:type="dxa"/>
            <w:gridSpan w:val="5"/>
            <w:shd w:val="clear" w:color="auto" w:fill="E7E6E6" w:themeFill="background2"/>
            <w:vAlign w:val="center"/>
          </w:tcPr>
          <w:p w:rsidR="00A0186D" w:rsidRPr="00A0186D" w:rsidRDefault="00A0186D" w:rsidP="00A0186D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</w:pPr>
            <w:r w:rsidRPr="00D621F1">
              <w:rPr>
                <w:rFonts w:ascii="Cambria" w:eastAsia="Times New Roman" w:hAnsi="Cambria" w:cs="Times New Roman"/>
                <w:b/>
                <w:sz w:val="28"/>
                <w:szCs w:val="28"/>
              </w:rPr>
              <w:t>SILABUS</w:t>
            </w: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 xml:space="preserve"> SINGKAT</w:t>
            </w:r>
          </w:p>
        </w:tc>
      </w:tr>
      <w:tr w:rsidR="00222023" w:rsidRPr="00D621F1" w:rsidTr="00B95AC8">
        <w:trPr>
          <w:trHeight w:val="70"/>
          <w:jc w:val="center"/>
        </w:trPr>
        <w:tc>
          <w:tcPr>
            <w:tcW w:w="2155" w:type="dxa"/>
            <w:gridSpan w:val="3"/>
            <w:vMerge w:val="restart"/>
            <w:shd w:val="clear" w:color="auto" w:fill="E7E6E6"/>
            <w:vAlign w:val="center"/>
          </w:tcPr>
          <w:p w:rsidR="00222023" w:rsidRPr="00D621F1" w:rsidRDefault="00222023" w:rsidP="005A3460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621F1">
              <w:rPr>
                <w:rFonts w:ascii="Calibri" w:eastAsia="Calibri" w:hAnsi="Calibri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135" w:type="dxa"/>
          </w:tcPr>
          <w:p w:rsidR="00222023" w:rsidRPr="00D621F1" w:rsidRDefault="00222023" w:rsidP="005A346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621F1">
              <w:rPr>
                <w:rFonts w:ascii="Calibri" w:eastAsia="Calibri" w:hAnsi="Calibri" w:cs="Times New Roman"/>
              </w:rPr>
              <w:t xml:space="preserve">Nama              </w:t>
            </w:r>
          </w:p>
        </w:tc>
        <w:tc>
          <w:tcPr>
            <w:tcW w:w="6451" w:type="dxa"/>
          </w:tcPr>
          <w:p w:rsidR="00222023" w:rsidRPr="00852D76" w:rsidRDefault="00F1580B" w:rsidP="005A346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Metodologi Riset </w:t>
            </w:r>
          </w:p>
        </w:tc>
      </w:tr>
      <w:tr w:rsidR="00222023" w:rsidRPr="00D621F1" w:rsidTr="00B95AC8">
        <w:trPr>
          <w:trHeight w:val="70"/>
          <w:jc w:val="center"/>
        </w:trPr>
        <w:tc>
          <w:tcPr>
            <w:tcW w:w="2155" w:type="dxa"/>
            <w:gridSpan w:val="3"/>
            <w:vMerge/>
            <w:shd w:val="clear" w:color="auto" w:fill="E7E6E6"/>
            <w:vAlign w:val="center"/>
          </w:tcPr>
          <w:p w:rsidR="00222023" w:rsidRPr="00D621F1" w:rsidRDefault="00222023" w:rsidP="005A3460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22023" w:rsidRPr="00D621F1" w:rsidRDefault="00222023" w:rsidP="005A346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" w:eastAsia="Calibri" w:hAnsi="Calibri" w:cs="Arial"/>
                <w:lang w:eastAsia="id-ID"/>
              </w:rPr>
            </w:pPr>
            <w:r w:rsidRPr="00D621F1">
              <w:rPr>
                <w:rFonts w:ascii="Calibri" w:eastAsia="Calibri" w:hAnsi="Calibri" w:cs="Arial"/>
                <w:lang w:eastAsia="id-ID"/>
              </w:rPr>
              <w:t xml:space="preserve">Kode                </w:t>
            </w:r>
          </w:p>
        </w:tc>
        <w:tc>
          <w:tcPr>
            <w:tcW w:w="6451" w:type="dxa"/>
          </w:tcPr>
          <w:p w:rsidR="00222023" w:rsidRPr="00852D76" w:rsidRDefault="0003424C" w:rsidP="005A346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" w:eastAsia="Calibri" w:hAnsi="Calibri" w:cs="Arial"/>
                <w:lang w:val="en-US" w:eastAsia="id-ID"/>
              </w:rPr>
            </w:pPr>
            <w:r w:rsidRPr="009935BF">
              <w:rPr>
                <w:rFonts w:ascii="Calibri" w:eastAsia="Calibri" w:hAnsi="Calibri" w:cs="Arial"/>
                <w:lang w:eastAsia="id-ID"/>
              </w:rPr>
              <w:t>TF141361</w:t>
            </w:r>
          </w:p>
        </w:tc>
      </w:tr>
      <w:tr w:rsidR="00222023" w:rsidRPr="00D621F1" w:rsidTr="00B26828">
        <w:trPr>
          <w:trHeight w:val="311"/>
          <w:jc w:val="center"/>
        </w:trPr>
        <w:tc>
          <w:tcPr>
            <w:tcW w:w="2155" w:type="dxa"/>
            <w:gridSpan w:val="3"/>
            <w:vMerge/>
            <w:shd w:val="clear" w:color="auto" w:fill="E7E6E6"/>
          </w:tcPr>
          <w:p w:rsidR="00222023" w:rsidRPr="00D621F1" w:rsidRDefault="00222023" w:rsidP="005A346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2023" w:rsidRPr="00D621F1" w:rsidRDefault="00222023" w:rsidP="005A346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621F1">
              <w:rPr>
                <w:rFonts w:ascii="Calibri" w:eastAsia="Calibri" w:hAnsi="Calibri" w:cs="Times New Roman"/>
              </w:rPr>
              <w:t xml:space="preserve">Kredit              </w:t>
            </w:r>
          </w:p>
        </w:tc>
        <w:tc>
          <w:tcPr>
            <w:tcW w:w="6451" w:type="dxa"/>
          </w:tcPr>
          <w:p w:rsidR="00222023" w:rsidRPr="00D621F1" w:rsidRDefault="00852D76" w:rsidP="005A346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  <w:r w:rsidR="00222023" w:rsidRPr="00D621F1">
              <w:rPr>
                <w:rFonts w:ascii="Calibri" w:eastAsia="Calibri" w:hAnsi="Calibri" w:cs="Times New Roman"/>
              </w:rPr>
              <w:t xml:space="preserve"> sks</w:t>
            </w:r>
          </w:p>
        </w:tc>
      </w:tr>
      <w:tr w:rsidR="00222023" w:rsidRPr="00D621F1" w:rsidTr="00B95AC8">
        <w:trPr>
          <w:trHeight w:val="195"/>
          <w:jc w:val="center"/>
        </w:trPr>
        <w:tc>
          <w:tcPr>
            <w:tcW w:w="2155" w:type="dxa"/>
            <w:gridSpan w:val="3"/>
            <w:vMerge/>
            <w:shd w:val="clear" w:color="auto" w:fill="E7E6E6"/>
          </w:tcPr>
          <w:p w:rsidR="00222023" w:rsidRPr="00D621F1" w:rsidRDefault="00222023" w:rsidP="005A346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22023" w:rsidRPr="00D621F1" w:rsidRDefault="00222023" w:rsidP="005A346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621F1">
              <w:rPr>
                <w:rFonts w:ascii="Calibri" w:eastAsia="Calibri" w:hAnsi="Calibri" w:cs="Times New Roman"/>
              </w:rPr>
              <w:t xml:space="preserve">Semester </w:t>
            </w:r>
          </w:p>
        </w:tc>
        <w:tc>
          <w:tcPr>
            <w:tcW w:w="6451" w:type="dxa"/>
          </w:tcPr>
          <w:p w:rsidR="00222023" w:rsidRPr="00852D76" w:rsidRDefault="00222023" w:rsidP="005A346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22023" w:rsidRPr="00D621F1" w:rsidTr="005A3460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:rsidR="00222023" w:rsidRPr="00D621F1" w:rsidRDefault="00222023" w:rsidP="005A346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621F1">
              <w:rPr>
                <w:rFonts w:ascii="Calibri" w:eastAsia="Calibri" w:hAnsi="Calibri" w:cs="Times New Roman"/>
                <w:b/>
                <w:sz w:val="24"/>
                <w:szCs w:val="24"/>
              </w:rPr>
              <w:t>DESKRIPSI MATA KULIAH</w:t>
            </w:r>
          </w:p>
        </w:tc>
      </w:tr>
      <w:tr w:rsidR="00222023" w:rsidRPr="00D621F1" w:rsidTr="005A3460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:rsidR="00222023" w:rsidRPr="00D621F1" w:rsidRDefault="00F1580B" w:rsidP="008D2F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ata kuliah ini mempelajari metodologi penelitian yang baik serta memiliki etika dalam melakukan penelitian </w:t>
            </w:r>
          </w:p>
        </w:tc>
      </w:tr>
      <w:tr w:rsidR="00222023" w:rsidRPr="00D621F1" w:rsidTr="00B95AC8">
        <w:trPr>
          <w:trHeight w:val="103"/>
          <w:jc w:val="center"/>
        </w:trPr>
        <w:tc>
          <w:tcPr>
            <w:tcW w:w="717" w:type="dxa"/>
            <w:gridSpan w:val="2"/>
            <w:shd w:val="clear" w:color="auto" w:fill="E7E6E6"/>
          </w:tcPr>
          <w:p w:rsidR="00222023" w:rsidRPr="00D621F1" w:rsidRDefault="00222023" w:rsidP="005A3460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id-ID"/>
              </w:rPr>
            </w:pPr>
            <w:r w:rsidRPr="00D621F1">
              <w:rPr>
                <w:rFonts w:ascii="Calibri" w:eastAsia="Calibri" w:hAnsi="Calibri" w:cs="Calibri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9024" w:type="dxa"/>
            <w:gridSpan w:val="3"/>
            <w:shd w:val="clear" w:color="auto" w:fill="E7E6E6"/>
            <w:vAlign w:val="center"/>
          </w:tcPr>
          <w:p w:rsidR="00222023" w:rsidRPr="00D621F1" w:rsidRDefault="0003424C" w:rsidP="005A3460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-ST (Capaian Pembelajaran Sikap dan Tata Nilai)</w:t>
            </w:r>
          </w:p>
        </w:tc>
      </w:tr>
      <w:tr w:rsidR="00852D76" w:rsidRPr="00D621F1" w:rsidTr="00B95AC8">
        <w:trPr>
          <w:trHeight w:val="103"/>
          <w:jc w:val="center"/>
        </w:trPr>
        <w:tc>
          <w:tcPr>
            <w:tcW w:w="717" w:type="dxa"/>
            <w:gridSpan w:val="2"/>
            <w:shd w:val="clear" w:color="auto" w:fill="FFFFFF"/>
          </w:tcPr>
          <w:p w:rsidR="00852D76" w:rsidRPr="00852D76" w:rsidRDefault="00852D76" w:rsidP="005A3460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val="en-US" w:eastAsia="id-ID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id-ID"/>
              </w:rPr>
              <w:t>1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Pr="00E30B51" w:rsidRDefault="00756780" w:rsidP="005B18E9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t>Bertaqwa kepada  Tuhan Yang Maha Esa dan mampu menunjukkan sikap religius</w:t>
            </w:r>
          </w:p>
        </w:tc>
      </w:tr>
      <w:tr w:rsidR="00852D76" w:rsidRPr="00D621F1" w:rsidTr="00B95AC8">
        <w:trPr>
          <w:trHeight w:val="103"/>
          <w:jc w:val="center"/>
        </w:trPr>
        <w:tc>
          <w:tcPr>
            <w:tcW w:w="717" w:type="dxa"/>
            <w:gridSpan w:val="2"/>
            <w:shd w:val="clear" w:color="auto" w:fill="FFFFFF"/>
          </w:tcPr>
          <w:p w:rsidR="00852D76" w:rsidRPr="00852D76" w:rsidRDefault="00852D76" w:rsidP="005A3460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val="en-US" w:eastAsia="id-ID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id-ID"/>
              </w:rPr>
              <w:t>2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Pr="00E30B51" w:rsidRDefault="00756780" w:rsidP="005B18E9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rPr>
                <w:lang w:val="en-ID"/>
              </w:rPr>
              <w:t>Menginternalisasi nilai, norma, dan etika akademik</w:t>
            </w:r>
          </w:p>
        </w:tc>
      </w:tr>
      <w:tr w:rsidR="00F1580B" w:rsidRPr="00D621F1" w:rsidTr="00B95AC8">
        <w:trPr>
          <w:trHeight w:val="103"/>
          <w:jc w:val="center"/>
        </w:trPr>
        <w:tc>
          <w:tcPr>
            <w:tcW w:w="717" w:type="dxa"/>
            <w:gridSpan w:val="2"/>
            <w:shd w:val="clear" w:color="auto" w:fill="FFFFFF"/>
          </w:tcPr>
          <w:p w:rsidR="00F1580B" w:rsidRDefault="00F1580B" w:rsidP="005A3460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val="en-US" w:eastAsia="id-ID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id-ID"/>
              </w:rPr>
              <w:t>3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F1580B" w:rsidRPr="00E30B51" w:rsidRDefault="00756780" w:rsidP="005B18E9">
            <w:pPr>
              <w:spacing w:after="0" w:line="256" w:lineRule="auto"/>
              <w:rPr>
                <w:rFonts w:eastAsia="Times New Roman"/>
                <w:lang w:val="en-US"/>
              </w:rPr>
            </w:pPr>
            <w:r w:rsidRPr="00187191">
              <w:rPr>
                <w:lang w:val="en-ID"/>
              </w:rPr>
              <w:t>Menunjukkan sikap bertanggungjawab atas pekerjaan di bidang keahliannya secara mandiri</w:t>
            </w:r>
          </w:p>
        </w:tc>
      </w:tr>
      <w:tr w:rsidR="00852D76" w:rsidRPr="00D621F1" w:rsidTr="005A3460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:rsidR="00852D76" w:rsidRPr="00D621F1" w:rsidRDefault="00852D76" w:rsidP="005A3460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621F1">
              <w:rPr>
                <w:rFonts w:ascii="Calibri" w:eastAsia="Calibri" w:hAnsi="Calibri" w:cs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852D76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 w:rsidRPr="00D621F1">
              <w:rPr>
                <w:rFonts w:ascii="Calibri" w:eastAsia="Calibri" w:hAnsi="Calibri" w:cs="Calibri"/>
                <w:lang w:val="sv-SE"/>
              </w:rPr>
              <w:t>No</w:t>
            </w:r>
          </w:p>
        </w:tc>
        <w:tc>
          <w:tcPr>
            <w:tcW w:w="9024" w:type="dxa"/>
            <w:gridSpan w:val="3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ub-CP</w:t>
            </w:r>
            <w:r w:rsidRPr="00D621F1">
              <w:rPr>
                <w:rFonts w:ascii="Calibri" w:eastAsia="Calibri" w:hAnsi="Calibri" w:cs="Calibri"/>
                <w:lang w:val="sv-SE"/>
              </w:rPr>
              <w:t>MK</w:t>
            </w:r>
          </w:p>
        </w:tc>
      </w:tr>
      <w:tr w:rsidR="00852D76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 w:rsidRPr="00D621F1">
              <w:rPr>
                <w:rFonts w:ascii="Calibri" w:eastAsia="Calibri" w:hAnsi="Calibri" w:cs="Calibri"/>
                <w:lang w:val="sv-SE"/>
              </w:rPr>
              <w:t>1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Pr="00BB5CC6" w:rsidRDefault="0003424C" w:rsidP="005B18E9">
            <w:pPr>
              <w:rPr>
                <w:rFonts w:ascii="Arial Narrow" w:hAnsi="Arial Narrow"/>
              </w:rPr>
            </w:pPr>
            <w:r w:rsidRPr="00E96C41">
              <w:t>Mampu menerapkan pemikiran logis, kritis, sistematis, dan inovatif dalam konteks pengembangan atau implementasi ilmu pengetahuan dan teknologi yang memperhatikan dan menerapkan nilai humaniora yang sesuai dengan bidang keahliannya</w:t>
            </w:r>
          </w:p>
        </w:tc>
      </w:tr>
      <w:tr w:rsidR="00852D76" w:rsidRPr="00D621F1" w:rsidTr="0003424C">
        <w:trPr>
          <w:trHeight w:val="674"/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 w:rsidRPr="00D621F1">
              <w:rPr>
                <w:rFonts w:ascii="Calibri" w:eastAsia="Calibri" w:hAnsi="Calibri" w:cs="Calibri"/>
                <w:lang w:val="sv-SE"/>
              </w:rPr>
              <w:t>2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Default="0003424C" w:rsidP="005B18E9">
            <w:pPr>
              <w:rPr>
                <w:rFonts w:ascii="Arial Narrow" w:hAnsi="Arial Narrow"/>
              </w:rPr>
            </w:pPr>
            <w:r w:rsidRPr="00E96C41">
              <w:t>Mampu menyusun deskripsi saintifik hasil kajian tersebut di atas dalam bentuk skripsi atau laporan tugas akhir, dan mengunggahnya dalam laman perguruan tinggi</w:t>
            </w:r>
          </w:p>
        </w:tc>
      </w:tr>
      <w:tr w:rsidR="00852D76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3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Pr="006615DC" w:rsidRDefault="0003424C" w:rsidP="005B18E9">
            <w:pPr>
              <w:rPr>
                <w:rFonts w:ascii="Arial Narrow" w:hAnsi="Arial Narrow"/>
              </w:rPr>
            </w:pPr>
            <w:r w:rsidRPr="00187191">
              <w:rPr>
                <w:color w:val="000000"/>
                <w:sz w:val="20"/>
                <w:szCs w:val="20"/>
              </w:rPr>
              <w:t>Mampu mempresentasikan informasi dan mengemukakan ide dengan jelas, baik secara lisan maupun tertulis kepada pemangku kepentingan</w:t>
            </w:r>
          </w:p>
        </w:tc>
      </w:tr>
      <w:tr w:rsidR="00852D76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4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Pr="006615DC" w:rsidRDefault="0003424C" w:rsidP="005B18E9">
            <w:pPr>
              <w:rPr>
                <w:rFonts w:ascii="Arial Narrow" w:hAnsi="Arial Narrow"/>
              </w:rPr>
            </w:pPr>
            <w:r w:rsidRPr="00187191">
              <w:t>Mahasiswa mampu menjelaskan prinsip dan etika dalam penelitian</w:t>
            </w:r>
          </w:p>
        </w:tc>
      </w:tr>
      <w:tr w:rsidR="00852D76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 w:rsidRPr="00D621F1">
              <w:rPr>
                <w:rFonts w:ascii="Calibri" w:eastAsia="Calibri" w:hAnsi="Calibri" w:cs="Calibri"/>
                <w:lang w:val="sv-SE"/>
              </w:rPr>
              <w:t>6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Pr="00AA08C6" w:rsidRDefault="0003424C" w:rsidP="005B18E9">
            <w:pPr>
              <w:rPr>
                <w:rFonts w:ascii="Arial Narrow" w:hAnsi="Arial Narrow"/>
              </w:rPr>
            </w:pPr>
            <w:r w:rsidRPr="00187191">
              <w:t>Mahasiswa mampu merumuskan dan mengidentifikasi masalah berdasarkan tinjauan pustaka</w:t>
            </w:r>
          </w:p>
        </w:tc>
      </w:tr>
      <w:tr w:rsidR="00852D76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 w:rsidRPr="00D621F1">
              <w:rPr>
                <w:rFonts w:ascii="Calibri" w:eastAsia="Calibri" w:hAnsi="Calibri" w:cs="Calibri"/>
                <w:lang w:val="sv-SE"/>
              </w:rPr>
              <w:t>7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Pr="001A69F2" w:rsidRDefault="0003424C" w:rsidP="005B18E9">
            <w:pPr>
              <w:rPr>
                <w:rFonts w:ascii="Arial Narrow" w:hAnsi="Arial Narrow"/>
                <w:lang w:val="en-US"/>
              </w:rPr>
            </w:pPr>
            <w:r w:rsidRPr="00187191">
              <w:t>Mahasiswa mampu menjelaskan berbagai metode penelitian</w:t>
            </w:r>
          </w:p>
        </w:tc>
      </w:tr>
      <w:tr w:rsidR="00852D76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 w:rsidRPr="00D621F1">
              <w:rPr>
                <w:rFonts w:ascii="Calibri" w:eastAsia="Calibri" w:hAnsi="Calibri" w:cs="Calibri"/>
                <w:lang w:val="sv-SE"/>
              </w:rPr>
              <w:t>8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Pr="00AA08C6" w:rsidRDefault="00852D76" w:rsidP="005B18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03424C" w:rsidRPr="00187191">
              <w:t>asiswa mampu menyusun kerangka teoritis, dasar teori, variabel dan hipotesis</w:t>
            </w:r>
          </w:p>
        </w:tc>
      </w:tr>
      <w:tr w:rsidR="00852D76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852D76" w:rsidRPr="00D621F1" w:rsidRDefault="00852D76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9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852D76" w:rsidRDefault="0003424C" w:rsidP="005B18E9">
            <w:pPr>
              <w:rPr>
                <w:rFonts w:ascii="Arial Narrow" w:hAnsi="Arial Narrow"/>
              </w:rPr>
            </w:pPr>
            <w:r w:rsidRPr="00187191">
              <w:t>Mahasiswa mampu menyusun rancangan dan proposal penelitian</w:t>
            </w:r>
          </w:p>
        </w:tc>
      </w:tr>
      <w:tr w:rsidR="001144E5" w:rsidRPr="00D621F1" w:rsidTr="005A3460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:rsidR="001144E5" w:rsidRPr="00D621F1" w:rsidRDefault="001144E5" w:rsidP="005A3460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1F1">
              <w:rPr>
                <w:rFonts w:ascii="Calibri" w:eastAsia="Calibri" w:hAnsi="Calibri" w:cs="Times New Roman"/>
                <w:b/>
                <w:sz w:val="24"/>
                <w:szCs w:val="24"/>
              </w:rPr>
              <w:t>POKOK BAHASAN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1144E5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 w:rsidRPr="00D621F1">
              <w:rPr>
                <w:rFonts w:ascii="Calibri" w:eastAsia="Calibri" w:hAnsi="Calibri" w:cs="Calibri"/>
                <w:lang w:val="sv-SE"/>
              </w:rPr>
              <w:t>1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Default="0003424C" w:rsidP="003B1FEC">
            <w:pPr>
              <w:numPr>
                <w:ilvl w:val="0"/>
                <w:numId w:val="17"/>
              </w:numPr>
              <w:spacing w:after="0" w:line="240" w:lineRule="auto"/>
            </w:pPr>
            <w:r>
              <w:t xml:space="preserve">Komponen Penilaian </w:t>
            </w:r>
          </w:p>
          <w:p w:rsidR="0003424C" w:rsidRDefault="0003424C" w:rsidP="003B1FEC">
            <w:pPr>
              <w:numPr>
                <w:ilvl w:val="0"/>
                <w:numId w:val="17"/>
              </w:numPr>
              <w:spacing w:after="0" w:line="240" w:lineRule="auto"/>
            </w:pPr>
            <w:r>
              <w:t>Cara Penilaian</w:t>
            </w:r>
          </w:p>
          <w:p w:rsidR="0003424C" w:rsidRDefault="0003424C" w:rsidP="003B1FEC">
            <w:pPr>
              <w:numPr>
                <w:ilvl w:val="0"/>
                <w:numId w:val="17"/>
              </w:numPr>
              <w:spacing w:after="0" w:line="240" w:lineRule="auto"/>
            </w:pPr>
            <w:r>
              <w:t>Proposal Penelitian Kualitatif</w:t>
            </w:r>
          </w:p>
          <w:p w:rsidR="0003424C" w:rsidRDefault="0003424C" w:rsidP="003B1FEC">
            <w:pPr>
              <w:numPr>
                <w:ilvl w:val="0"/>
                <w:numId w:val="17"/>
              </w:numPr>
              <w:spacing w:after="0" w:line="240" w:lineRule="auto"/>
            </w:pPr>
            <w:r>
              <w:t>Proposan Penelitian Kuantitatif</w:t>
            </w:r>
          </w:p>
          <w:p w:rsidR="001144E5" w:rsidRPr="0003424C" w:rsidRDefault="0003424C" w:rsidP="003B1FEC">
            <w:pPr>
              <w:numPr>
                <w:ilvl w:val="0"/>
                <w:numId w:val="17"/>
              </w:numPr>
              <w:spacing w:after="0" w:line="240" w:lineRule="auto"/>
            </w:pPr>
            <w:r>
              <w:t>Menyusun Laporan Penelitian</w:t>
            </w:r>
          </w:p>
        </w:tc>
      </w:tr>
      <w:tr w:rsidR="005B18E9" w:rsidRPr="00D621F1" w:rsidTr="00B95AC8">
        <w:trPr>
          <w:trHeight w:val="1705"/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5B18E9" w:rsidRPr="00D621F1" w:rsidRDefault="005B18E9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 w:rsidRPr="00D621F1">
              <w:rPr>
                <w:rFonts w:ascii="Calibri" w:eastAsia="Calibri" w:hAnsi="Calibri" w:cs="Calibri"/>
                <w:lang w:val="sv-SE"/>
              </w:rPr>
              <w:t>2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A84F98" w:rsidRDefault="0003424C" w:rsidP="003B1FEC">
            <w:pPr>
              <w:numPr>
                <w:ilvl w:val="0"/>
                <w:numId w:val="18"/>
              </w:numPr>
              <w:spacing w:after="0" w:line="240" w:lineRule="auto"/>
            </w:pPr>
            <w:r w:rsidRPr="00A84F98">
              <w:t>Jenis Jenis Penelitian</w:t>
            </w:r>
          </w:p>
          <w:p w:rsidR="0003424C" w:rsidRPr="00A84F98" w:rsidRDefault="0003424C" w:rsidP="003B1FEC">
            <w:pPr>
              <w:numPr>
                <w:ilvl w:val="0"/>
                <w:numId w:val="18"/>
              </w:numPr>
              <w:spacing w:after="0" w:line="240" w:lineRule="auto"/>
            </w:pPr>
            <w:r w:rsidRPr="00A84F98">
              <w:t>Pengertian metode penelitian kuantitatif dan kualitatif</w:t>
            </w:r>
          </w:p>
          <w:p w:rsidR="0003424C" w:rsidRPr="00A84F98" w:rsidRDefault="0003424C" w:rsidP="003B1FEC">
            <w:pPr>
              <w:numPr>
                <w:ilvl w:val="0"/>
                <w:numId w:val="18"/>
              </w:numPr>
              <w:spacing w:after="0" w:line="240" w:lineRule="auto"/>
            </w:pPr>
            <w:r w:rsidRPr="00A84F98">
              <w:t>Perbedaan Penelitian kuantitatif dan kualitatif</w:t>
            </w:r>
          </w:p>
          <w:p w:rsidR="0003424C" w:rsidRPr="00A84F98" w:rsidRDefault="0003424C" w:rsidP="003B1FEC">
            <w:pPr>
              <w:numPr>
                <w:ilvl w:val="0"/>
                <w:numId w:val="18"/>
              </w:numPr>
              <w:spacing w:after="0" w:line="240" w:lineRule="auto"/>
            </w:pPr>
            <w:r w:rsidRPr="00A84F98">
              <w:t>Kapan penelitian kualitatif dan kuantitatif digunakan</w:t>
            </w:r>
          </w:p>
          <w:p w:rsidR="0003424C" w:rsidRPr="00A84F98" w:rsidRDefault="0003424C" w:rsidP="003B1FEC">
            <w:pPr>
              <w:numPr>
                <w:ilvl w:val="0"/>
                <w:numId w:val="18"/>
              </w:numPr>
              <w:spacing w:after="0" w:line="240" w:lineRule="auto"/>
            </w:pPr>
            <w:r w:rsidRPr="00A84F98">
              <w:t>Apakah penelitian Kuantatif dan kuantitatif dapat digabungkan</w:t>
            </w:r>
          </w:p>
          <w:p w:rsidR="005B18E9" w:rsidRPr="0003424C" w:rsidRDefault="0003424C" w:rsidP="003B1FEC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A84F98">
              <w:t xml:space="preserve">Kompentensi peneliti kuantatif 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1144E5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3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9C7D92" w:rsidRDefault="0003424C" w:rsidP="003B1FEC">
            <w:pPr>
              <w:numPr>
                <w:ilvl w:val="0"/>
                <w:numId w:val="19"/>
              </w:numPr>
              <w:spacing w:after="0" w:line="240" w:lineRule="auto"/>
            </w:pPr>
            <w:r>
              <w:t>kuantitatif</w:t>
            </w:r>
          </w:p>
          <w:p w:rsidR="0003424C" w:rsidRPr="009C7D92" w:rsidRDefault="0003424C" w:rsidP="003B1FEC">
            <w:pPr>
              <w:numPr>
                <w:ilvl w:val="0"/>
                <w:numId w:val="19"/>
              </w:numPr>
              <w:spacing w:after="0" w:line="240" w:lineRule="auto"/>
            </w:pPr>
            <w:r>
              <w:t>Variabel penelitian</w:t>
            </w:r>
          </w:p>
          <w:p w:rsidR="0003424C" w:rsidRDefault="0003424C" w:rsidP="003B1FEC">
            <w:pPr>
              <w:numPr>
                <w:ilvl w:val="0"/>
                <w:numId w:val="19"/>
              </w:numPr>
              <w:spacing w:after="0" w:line="240" w:lineRule="auto"/>
            </w:pPr>
            <w:r>
              <w:t>Paradigma Penelitian</w:t>
            </w:r>
          </w:p>
          <w:p w:rsidR="001144E5" w:rsidRPr="001144E5" w:rsidRDefault="0003424C" w:rsidP="003B1FE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lang w:val="es-ES"/>
              </w:rPr>
            </w:pPr>
            <w:r>
              <w:t>Menemukan masalah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03424C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lastRenderedPageBreak/>
              <w:t>4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9C7D92" w:rsidRDefault="0003424C" w:rsidP="003B1FEC">
            <w:pPr>
              <w:numPr>
                <w:ilvl w:val="0"/>
                <w:numId w:val="20"/>
              </w:numPr>
              <w:spacing w:after="0" w:line="240" w:lineRule="auto"/>
            </w:pPr>
            <w:r>
              <w:t>Pengertian teori</w:t>
            </w:r>
          </w:p>
          <w:p w:rsidR="0003424C" w:rsidRPr="009C7D92" w:rsidRDefault="0003424C" w:rsidP="003B1FEC">
            <w:pPr>
              <w:numPr>
                <w:ilvl w:val="0"/>
                <w:numId w:val="20"/>
              </w:numPr>
              <w:spacing w:after="0" w:line="240" w:lineRule="auto"/>
            </w:pPr>
            <w:r>
              <w:t>Tingkatan dan fokus teori</w:t>
            </w:r>
          </w:p>
          <w:p w:rsidR="0003424C" w:rsidRPr="009C7D92" w:rsidRDefault="0003424C" w:rsidP="003B1FEC">
            <w:pPr>
              <w:numPr>
                <w:ilvl w:val="0"/>
                <w:numId w:val="20"/>
              </w:numPr>
              <w:spacing w:after="0" w:line="240" w:lineRule="auto"/>
            </w:pPr>
            <w:r>
              <w:t>Kegunaan teori dalam  penelitian</w:t>
            </w:r>
          </w:p>
          <w:p w:rsidR="0003424C" w:rsidRPr="009C7D92" w:rsidRDefault="0003424C" w:rsidP="003B1FEC">
            <w:pPr>
              <w:numPr>
                <w:ilvl w:val="0"/>
                <w:numId w:val="20"/>
              </w:numPr>
              <w:spacing w:after="0" w:line="240" w:lineRule="auto"/>
            </w:pPr>
            <w:r>
              <w:t>Deskripsi Teori</w:t>
            </w:r>
          </w:p>
          <w:p w:rsidR="0003424C" w:rsidRDefault="0003424C" w:rsidP="003B1FEC">
            <w:pPr>
              <w:numPr>
                <w:ilvl w:val="0"/>
                <w:numId w:val="20"/>
              </w:numPr>
              <w:spacing w:after="0" w:line="240" w:lineRule="auto"/>
            </w:pPr>
            <w:r>
              <w:t>Kerangka berpikir</w:t>
            </w:r>
          </w:p>
          <w:p w:rsidR="001144E5" w:rsidRDefault="0003424C" w:rsidP="003B1FEC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lang w:val="it-IT"/>
              </w:rPr>
            </w:pPr>
            <w:r>
              <w:t>Hipotesis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03424C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5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075F8B" w:rsidRDefault="0003424C" w:rsidP="003B1FEC">
            <w:pPr>
              <w:numPr>
                <w:ilvl w:val="0"/>
                <w:numId w:val="21"/>
              </w:numPr>
              <w:spacing w:after="0" w:line="240" w:lineRule="auto"/>
            </w:pPr>
            <w:r>
              <w:t>Populasi</w:t>
            </w:r>
          </w:p>
          <w:p w:rsidR="0003424C" w:rsidRPr="00075F8B" w:rsidRDefault="0003424C" w:rsidP="003B1FEC">
            <w:pPr>
              <w:numPr>
                <w:ilvl w:val="0"/>
                <w:numId w:val="21"/>
              </w:numPr>
              <w:spacing w:after="0" w:line="240" w:lineRule="auto"/>
            </w:pPr>
            <w:r>
              <w:t>Sampel</w:t>
            </w:r>
          </w:p>
          <w:p w:rsidR="0003424C" w:rsidRPr="00075F8B" w:rsidRDefault="0003424C" w:rsidP="003B1FEC">
            <w:pPr>
              <w:numPr>
                <w:ilvl w:val="0"/>
                <w:numId w:val="21"/>
              </w:numPr>
              <w:spacing w:after="0" w:line="240" w:lineRule="auto"/>
            </w:pPr>
            <w:r>
              <w:t>Teknik sampling</w:t>
            </w:r>
          </w:p>
          <w:p w:rsidR="0003424C" w:rsidRPr="00075F8B" w:rsidRDefault="0003424C" w:rsidP="003B1FEC">
            <w:pPr>
              <w:numPr>
                <w:ilvl w:val="0"/>
                <w:numId w:val="21"/>
              </w:numPr>
              <w:spacing w:after="0" w:line="240" w:lineRule="auto"/>
            </w:pPr>
            <w:r>
              <w:t>Menentukan ukuran sampel</w:t>
            </w:r>
          </w:p>
          <w:p w:rsidR="0003424C" w:rsidRPr="00075F8B" w:rsidRDefault="0003424C" w:rsidP="003B1FEC">
            <w:pPr>
              <w:numPr>
                <w:ilvl w:val="0"/>
                <w:numId w:val="21"/>
              </w:numPr>
              <w:spacing w:after="0" w:line="240" w:lineRule="auto"/>
            </w:pPr>
            <w:r>
              <w:t>Contoh menentukan ukuran sampel</w:t>
            </w:r>
          </w:p>
          <w:p w:rsidR="001144E5" w:rsidRDefault="0003424C" w:rsidP="003B1FEC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lang w:val="it-IT"/>
              </w:rPr>
            </w:pPr>
            <w:r>
              <w:t>Cara mengambil anggota sampel</w:t>
            </w:r>
          </w:p>
        </w:tc>
      </w:tr>
      <w:tr w:rsidR="0003424C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03424C" w:rsidRDefault="0003424C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6&amp;7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AD3B01" w:rsidRDefault="0003424C" w:rsidP="003B1FE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Macam-macam skala pengukuran</w:t>
            </w:r>
          </w:p>
          <w:p w:rsidR="0003424C" w:rsidRPr="00AD3B01" w:rsidRDefault="0003424C" w:rsidP="003B1FE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Instrumen penelitian</w:t>
            </w:r>
          </w:p>
          <w:p w:rsidR="0003424C" w:rsidRPr="00AD3B01" w:rsidRDefault="0003424C" w:rsidP="003B1FE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Cara menyusun instrumen</w:t>
            </w:r>
          </w:p>
          <w:p w:rsidR="0003424C" w:rsidRPr="00AD3B01" w:rsidRDefault="0003424C" w:rsidP="003B1FE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Contoh judul penelitian</w:t>
            </w:r>
          </w:p>
          <w:p w:rsidR="0003424C" w:rsidRDefault="0003424C" w:rsidP="003B1FE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Validitas dan reliabilitas instrumen</w:t>
            </w:r>
          </w:p>
          <w:p w:rsidR="0003424C" w:rsidRDefault="0003424C" w:rsidP="003B1FE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Pengujian validitas dan reliabilitas instrumen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1144E5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</w:p>
        </w:tc>
        <w:tc>
          <w:tcPr>
            <w:tcW w:w="9024" w:type="dxa"/>
            <w:gridSpan w:val="3"/>
            <w:shd w:val="clear" w:color="auto" w:fill="FFFFFF"/>
            <w:vAlign w:val="center"/>
          </w:tcPr>
          <w:p w:rsidR="001144E5" w:rsidRPr="001144E5" w:rsidRDefault="001144E5" w:rsidP="005A3460">
            <w:pPr>
              <w:spacing w:after="0" w:line="240" w:lineRule="auto"/>
              <w:rPr>
                <w:rFonts w:ascii="Calibri" w:eastAsia="Calibri" w:hAnsi="Calibri" w:cs="Calibri"/>
                <w:b/>
                <w:lang w:val="sv-SE"/>
              </w:rPr>
            </w:pPr>
            <w:r w:rsidRPr="001144E5">
              <w:rPr>
                <w:rFonts w:ascii="Calibri" w:eastAsia="Calibri" w:hAnsi="Calibri" w:cs="Calibri"/>
                <w:b/>
                <w:lang w:val="sv-SE"/>
              </w:rPr>
              <w:t>UTS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03424C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9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AD3B01" w:rsidRDefault="0003424C" w:rsidP="003B1FEC">
            <w:pPr>
              <w:numPr>
                <w:ilvl w:val="0"/>
                <w:numId w:val="23"/>
              </w:numPr>
              <w:spacing w:after="0" w:line="240" w:lineRule="auto"/>
            </w:pPr>
            <w:r>
              <w:t>Wawancara</w:t>
            </w:r>
          </w:p>
          <w:p w:rsidR="0003424C" w:rsidRDefault="0003424C" w:rsidP="003B1FEC">
            <w:pPr>
              <w:numPr>
                <w:ilvl w:val="0"/>
                <w:numId w:val="23"/>
              </w:numPr>
              <w:spacing w:after="0" w:line="240" w:lineRule="auto"/>
            </w:pPr>
            <w:r>
              <w:t>Kuesioner</w:t>
            </w:r>
          </w:p>
          <w:p w:rsidR="001144E5" w:rsidRPr="00A269B3" w:rsidRDefault="0003424C" w:rsidP="003B1FEC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lang w:val="sv-SE"/>
              </w:rPr>
            </w:pPr>
            <w:r>
              <w:t>Pengujian validitas dan reliabilitas pengertian kualitatif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03424C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10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2B294B" w:rsidRDefault="0003424C" w:rsidP="003B1FEC">
            <w:pPr>
              <w:numPr>
                <w:ilvl w:val="0"/>
                <w:numId w:val="24"/>
              </w:numPr>
              <w:spacing w:after="0" w:line="240" w:lineRule="auto"/>
            </w:pPr>
            <w:r>
              <w:t>Statistik deskriptif dan inferensial</w:t>
            </w:r>
          </w:p>
          <w:p w:rsidR="0003424C" w:rsidRPr="002B294B" w:rsidRDefault="0003424C" w:rsidP="003B1FEC">
            <w:pPr>
              <w:numPr>
                <w:ilvl w:val="0"/>
                <w:numId w:val="24"/>
              </w:numPr>
              <w:spacing w:after="0" w:line="240" w:lineRule="auto"/>
            </w:pPr>
            <w:r>
              <w:t>Statistik parametrik dan non parametrik</w:t>
            </w:r>
          </w:p>
          <w:p w:rsidR="0003424C" w:rsidRPr="002B294B" w:rsidRDefault="0003424C" w:rsidP="003B1FEC">
            <w:pPr>
              <w:numPr>
                <w:ilvl w:val="0"/>
                <w:numId w:val="24"/>
              </w:numPr>
              <w:spacing w:after="0" w:line="240" w:lineRule="auto"/>
            </w:pPr>
            <w:r>
              <w:t>Hubungan antara judul penelitian dan metode statistik</w:t>
            </w:r>
          </w:p>
          <w:p w:rsidR="001144E5" w:rsidRPr="00295E43" w:rsidRDefault="0003424C" w:rsidP="003B1FE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lang w:val="sv-SE"/>
              </w:rPr>
            </w:pPr>
            <w:r>
              <w:t>Pengujian hipotesis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03424C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11&amp;12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384161" w:rsidRDefault="0003424C" w:rsidP="003B1FEC">
            <w:pPr>
              <w:numPr>
                <w:ilvl w:val="0"/>
                <w:numId w:val="25"/>
              </w:numPr>
              <w:spacing w:after="0" w:line="240" w:lineRule="auto"/>
            </w:pPr>
            <w:r>
              <w:t>Pengolahan data dengan statistik parametrik</w:t>
            </w:r>
          </w:p>
          <w:p w:rsidR="0003424C" w:rsidRPr="00384161" w:rsidRDefault="0003424C" w:rsidP="003B1FEC">
            <w:pPr>
              <w:numPr>
                <w:ilvl w:val="0"/>
                <w:numId w:val="25"/>
              </w:numPr>
              <w:spacing w:after="0" w:line="240" w:lineRule="auto"/>
            </w:pPr>
            <w:r>
              <w:t>Uji normalitas data, t test satu sampel, t test 2 sampel, analisis varian satu jalan, analisis regresi</w:t>
            </w:r>
          </w:p>
          <w:p w:rsidR="0003424C" w:rsidRPr="00384161" w:rsidRDefault="0003424C" w:rsidP="003B1FEC">
            <w:pPr>
              <w:numPr>
                <w:ilvl w:val="0"/>
                <w:numId w:val="25"/>
              </w:numPr>
              <w:spacing w:after="0" w:line="240" w:lineRule="auto"/>
            </w:pPr>
            <w:r>
              <w:t>Man Whitney U test</w:t>
            </w:r>
          </w:p>
          <w:p w:rsidR="001144E5" w:rsidRPr="002C7821" w:rsidRDefault="0003424C" w:rsidP="003B1F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>
              <w:t>Kruskal wallis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5B18E9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13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Pr="00384161" w:rsidRDefault="0003424C" w:rsidP="003B1FEC">
            <w:pPr>
              <w:numPr>
                <w:ilvl w:val="0"/>
                <w:numId w:val="26"/>
              </w:numPr>
              <w:spacing w:after="0" w:line="240" w:lineRule="auto"/>
            </w:pPr>
            <w:r>
              <w:t>Masalah dalam penelitian kualitatif</w:t>
            </w:r>
          </w:p>
          <w:p w:rsidR="0003424C" w:rsidRPr="00384161" w:rsidRDefault="0003424C" w:rsidP="003B1FEC">
            <w:pPr>
              <w:numPr>
                <w:ilvl w:val="0"/>
                <w:numId w:val="26"/>
              </w:numPr>
              <w:spacing w:after="0" w:line="240" w:lineRule="auto"/>
            </w:pPr>
            <w:r>
              <w:t>Fokus penelitian</w:t>
            </w:r>
          </w:p>
          <w:p w:rsidR="0003424C" w:rsidRPr="00384161" w:rsidRDefault="0003424C" w:rsidP="003B1FEC">
            <w:pPr>
              <w:numPr>
                <w:ilvl w:val="0"/>
                <w:numId w:val="26"/>
              </w:numPr>
              <w:spacing w:after="0" w:line="240" w:lineRule="auto"/>
            </w:pPr>
            <w:r>
              <w:t>Bentuk rumusan masalah</w:t>
            </w:r>
          </w:p>
          <w:p w:rsidR="0003424C" w:rsidRPr="00384161" w:rsidRDefault="0003424C" w:rsidP="003B1FEC">
            <w:pPr>
              <w:numPr>
                <w:ilvl w:val="0"/>
                <w:numId w:val="26"/>
              </w:numPr>
              <w:spacing w:after="0" w:line="240" w:lineRule="auto"/>
            </w:pPr>
            <w:r>
              <w:t>Judul penelitian kualitatif</w:t>
            </w:r>
          </w:p>
          <w:p w:rsidR="0003424C" w:rsidRPr="00384161" w:rsidRDefault="0003424C" w:rsidP="003B1FEC">
            <w:pPr>
              <w:numPr>
                <w:ilvl w:val="0"/>
                <w:numId w:val="26"/>
              </w:numPr>
              <w:spacing w:after="0" w:line="240" w:lineRule="auto"/>
            </w:pPr>
            <w:r>
              <w:t>Contoh judul penelitian kualitatif</w:t>
            </w:r>
          </w:p>
          <w:p w:rsidR="0003424C" w:rsidRPr="00384161" w:rsidRDefault="0003424C" w:rsidP="003B1FEC">
            <w:pPr>
              <w:numPr>
                <w:ilvl w:val="0"/>
                <w:numId w:val="26"/>
              </w:numPr>
              <w:spacing w:after="0" w:line="240" w:lineRule="auto"/>
            </w:pPr>
            <w:r>
              <w:t>Contoh judl penelitian dan rumusan masalah</w:t>
            </w:r>
          </w:p>
          <w:p w:rsidR="001144E5" w:rsidRPr="005B18E9" w:rsidRDefault="0003424C" w:rsidP="003B1FE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lang w:val="it-IT"/>
              </w:rPr>
            </w:pPr>
            <w:r>
              <w:t>Teori dalam penelitian kualitatif</w:t>
            </w:r>
          </w:p>
        </w:tc>
      </w:tr>
      <w:tr w:rsidR="0003424C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03424C" w:rsidRDefault="0003424C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14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Default="0003424C" w:rsidP="0003424C">
            <w:pPr>
              <w:spacing w:after="0" w:line="240" w:lineRule="auto"/>
            </w:pPr>
            <w:r>
              <w:t xml:space="preserve">Presentasi Proposal </w:t>
            </w:r>
          </w:p>
        </w:tc>
      </w:tr>
      <w:tr w:rsidR="0003424C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03424C" w:rsidRDefault="0003424C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15</w:t>
            </w:r>
          </w:p>
        </w:tc>
        <w:tc>
          <w:tcPr>
            <w:tcW w:w="9024" w:type="dxa"/>
            <w:gridSpan w:val="3"/>
            <w:shd w:val="clear" w:color="auto" w:fill="FFFFFF"/>
          </w:tcPr>
          <w:p w:rsidR="0003424C" w:rsidRDefault="0003424C" w:rsidP="0003424C">
            <w:pPr>
              <w:spacing w:after="0" w:line="240" w:lineRule="auto"/>
            </w:pPr>
            <w:r>
              <w:t xml:space="preserve">Presentasi Proposal </w:t>
            </w:r>
          </w:p>
        </w:tc>
      </w:tr>
      <w:tr w:rsidR="001144E5" w:rsidRPr="00D621F1" w:rsidTr="00B95AC8">
        <w:trPr>
          <w:jc w:val="center"/>
        </w:trPr>
        <w:tc>
          <w:tcPr>
            <w:tcW w:w="717" w:type="dxa"/>
            <w:gridSpan w:val="2"/>
            <w:shd w:val="clear" w:color="auto" w:fill="FFFFFF"/>
            <w:vAlign w:val="center"/>
          </w:tcPr>
          <w:p w:rsidR="001144E5" w:rsidRPr="00D621F1" w:rsidRDefault="001144E5" w:rsidP="005A34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sv-SE"/>
              </w:rPr>
            </w:pPr>
          </w:p>
        </w:tc>
        <w:tc>
          <w:tcPr>
            <w:tcW w:w="9024" w:type="dxa"/>
            <w:gridSpan w:val="3"/>
            <w:shd w:val="clear" w:color="auto" w:fill="FFFFFF"/>
          </w:tcPr>
          <w:p w:rsidR="001144E5" w:rsidRDefault="001144E5" w:rsidP="001144E5">
            <w:pPr>
              <w:spacing w:after="0" w:line="240" w:lineRule="auto"/>
              <w:ind w:left="360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UAS</w:t>
            </w:r>
          </w:p>
        </w:tc>
      </w:tr>
      <w:tr w:rsidR="001144E5" w:rsidRPr="00D621F1" w:rsidTr="005A3460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:rsidR="001144E5" w:rsidRPr="00D621F1" w:rsidRDefault="001144E5" w:rsidP="005A3460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621F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USTAKA </w:t>
            </w:r>
          </w:p>
        </w:tc>
      </w:tr>
      <w:tr w:rsidR="001144E5" w:rsidRPr="00D621F1" w:rsidTr="00B95AC8">
        <w:trPr>
          <w:jc w:val="center"/>
        </w:trPr>
        <w:tc>
          <w:tcPr>
            <w:tcW w:w="572" w:type="dxa"/>
            <w:shd w:val="clear" w:color="auto" w:fill="E7E6E6" w:themeFill="background2"/>
            <w:vAlign w:val="center"/>
          </w:tcPr>
          <w:p w:rsidR="001144E5" w:rsidRPr="008D2F7B" w:rsidRDefault="001144E5" w:rsidP="005A3460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fi-FI"/>
              </w:rPr>
            </w:pPr>
            <w:r w:rsidRPr="008D2F7B">
              <w:rPr>
                <w:rFonts w:ascii="Calibri" w:eastAsia="Calibri" w:hAnsi="Calibri" w:cs="Calibri"/>
                <w:b/>
                <w:lang w:val="fi-FI"/>
              </w:rPr>
              <w:t>No</w:t>
            </w:r>
          </w:p>
        </w:tc>
        <w:tc>
          <w:tcPr>
            <w:tcW w:w="9169" w:type="dxa"/>
            <w:gridSpan w:val="4"/>
            <w:shd w:val="clear" w:color="auto" w:fill="E7E6E6" w:themeFill="background2"/>
            <w:vAlign w:val="center"/>
          </w:tcPr>
          <w:p w:rsidR="001144E5" w:rsidRPr="008D2F7B" w:rsidRDefault="001144E5" w:rsidP="005A3460">
            <w:pPr>
              <w:tabs>
                <w:tab w:val="left" w:pos="253"/>
              </w:tabs>
              <w:spacing w:after="0" w:line="240" w:lineRule="auto"/>
              <w:rPr>
                <w:rFonts w:ascii="Calibri" w:eastAsia="Calibri" w:hAnsi="Calibri" w:cs="Calibri"/>
                <w:b/>
                <w:lang w:val="fi-FI"/>
              </w:rPr>
            </w:pPr>
            <w:r w:rsidRPr="008D2F7B">
              <w:rPr>
                <w:rFonts w:ascii="Calibri" w:eastAsia="Calibri" w:hAnsi="Calibri" w:cs="Times New Roman"/>
                <w:b/>
              </w:rPr>
              <w:t>PUSTAKA UTAMA</w:t>
            </w:r>
          </w:p>
        </w:tc>
      </w:tr>
      <w:tr w:rsidR="001144E5" w:rsidRPr="00D621F1" w:rsidTr="00B95AC8">
        <w:trPr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1144E5" w:rsidRPr="00D621F1" w:rsidRDefault="001144E5" w:rsidP="005A3460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fi-FI"/>
              </w:rPr>
            </w:pPr>
            <w:r w:rsidRPr="00D621F1">
              <w:rPr>
                <w:rFonts w:ascii="Calibri" w:eastAsia="Calibri" w:hAnsi="Calibri" w:cs="Calibri"/>
                <w:lang w:val="fi-FI"/>
              </w:rPr>
              <w:t>1</w:t>
            </w:r>
          </w:p>
        </w:tc>
        <w:tc>
          <w:tcPr>
            <w:tcW w:w="9169" w:type="dxa"/>
            <w:gridSpan w:val="4"/>
            <w:shd w:val="clear" w:color="auto" w:fill="FFFFFF"/>
            <w:vAlign w:val="center"/>
          </w:tcPr>
          <w:p w:rsidR="001144E5" w:rsidRPr="00D621F1" w:rsidRDefault="0003424C" w:rsidP="00927D67">
            <w:pPr>
              <w:tabs>
                <w:tab w:val="left" w:pos="253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sz w:val="24"/>
              </w:rPr>
              <w:t>Uma Sekaran, Metodologi Penelitian untuk Bisnis, Salemba Empat, 2017</w:t>
            </w:r>
          </w:p>
        </w:tc>
      </w:tr>
      <w:tr w:rsidR="001144E5" w:rsidRPr="00D621F1" w:rsidTr="005A3460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:rsidR="001144E5" w:rsidRPr="001144E5" w:rsidRDefault="001144E5" w:rsidP="005A3460">
            <w:pPr>
              <w:tabs>
                <w:tab w:val="left" w:pos="253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RASYARAT </w:t>
            </w:r>
          </w:p>
        </w:tc>
      </w:tr>
      <w:tr w:rsidR="001144E5" w:rsidRPr="00D621F1" w:rsidTr="005A3460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:rsidR="001144E5" w:rsidRPr="001144E5" w:rsidRDefault="001144E5" w:rsidP="005A3460">
            <w:pPr>
              <w:tabs>
                <w:tab w:val="left" w:pos="253"/>
              </w:tabs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222023" w:rsidRDefault="00222023" w:rsidP="00222023"/>
    <w:p w:rsidR="00222023" w:rsidRDefault="00222023" w:rsidP="00222023"/>
    <w:p w:rsidR="008F5666" w:rsidRDefault="008F5666" w:rsidP="004903BA"/>
    <w:p w:rsidR="009935BF" w:rsidRDefault="009935BF" w:rsidP="004903BA"/>
    <w:p w:rsidR="009935BF" w:rsidRDefault="009935BF" w:rsidP="004903BA"/>
    <w:p w:rsidR="009935BF" w:rsidRDefault="009935BF" w:rsidP="004903BA"/>
    <w:p w:rsidR="009935BF" w:rsidRDefault="009935BF" w:rsidP="004903BA"/>
    <w:p w:rsidR="009935BF" w:rsidRPr="009935BF" w:rsidRDefault="009935BF" w:rsidP="00A0186D">
      <w:pPr>
        <w:keepNext/>
        <w:tabs>
          <w:tab w:val="left" w:pos="851"/>
        </w:tabs>
        <w:autoSpaceDE w:val="0"/>
        <w:autoSpaceDN w:val="0"/>
        <w:spacing w:after="0" w:line="252" w:lineRule="auto"/>
        <w:outlineLvl w:val="0"/>
        <w:rPr>
          <w:rFonts w:ascii="Impact" w:eastAsia="Times New Roman" w:hAnsi="Impact" w:cs="Times New Roman"/>
          <w:sz w:val="28"/>
          <w:szCs w:val="24"/>
          <w:lang w:val="en-GB"/>
        </w:rPr>
      </w:pPr>
      <w:r w:rsidRPr="009935BF">
        <w:rPr>
          <w:rFonts w:ascii="Impact" w:eastAsia="Times New Roman" w:hAnsi="Impact" w:cs="Times New Roman"/>
          <w:sz w:val="28"/>
          <w:szCs w:val="24"/>
          <w:lang w:val="en-GB"/>
        </w:rPr>
        <w:t xml:space="preserve">LEMBAR </w:t>
      </w:r>
      <w:r>
        <w:rPr>
          <w:rFonts w:ascii="Impact" w:eastAsia="Times New Roman" w:hAnsi="Impact" w:cs="Times New Roman"/>
          <w:sz w:val="28"/>
          <w:szCs w:val="24"/>
          <w:lang w:val="en-GB"/>
        </w:rPr>
        <w:t xml:space="preserve">RENCANA </w:t>
      </w:r>
      <w:r w:rsidRPr="009935BF">
        <w:rPr>
          <w:rFonts w:ascii="Impact" w:eastAsia="Times New Roman" w:hAnsi="Impact" w:cs="Times New Roman"/>
          <w:sz w:val="28"/>
          <w:szCs w:val="24"/>
          <w:lang w:val="en-GB"/>
        </w:rPr>
        <w:t>TUGAS MAHASISWA</w:t>
      </w:r>
    </w:p>
    <w:p w:rsidR="00224E53" w:rsidRPr="009935BF" w:rsidRDefault="00224E53" w:rsidP="009935BF">
      <w:pPr>
        <w:autoSpaceDE w:val="0"/>
        <w:autoSpaceDN w:val="0"/>
        <w:spacing w:after="0" w:line="252" w:lineRule="auto"/>
        <w:rPr>
          <w:rFonts w:ascii="Calibri" w:eastAsia="Times New Roman" w:hAnsi="Calibri" w:cs="Times New Roman"/>
          <w:sz w:val="24"/>
          <w:szCs w:val="20"/>
          <w:lang w:val="en-GB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650"/>
        <w:gridCol w:w="513"/>
        <w:gridCol w:w="454"/>
        <w:gridCol w:w="1174"/>
        <w:gridCol w:w="1154"/>
      </w:tblGrid>
      <w:tr w:rsidR="00254F58" w:rsidRPr="009935BF" w:rsidTr="00A0186D">
        <w:trPr>
          <w:trHeight w:val="70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9935BF" w:rsidRPr="009935BF" w:rsidRDefault="00AD54E0" w:rsidP="009935BF">
            <w:pPr>
              <w:spacing w:after="0" w:line="276" w:lineRule="auto"/>
              <w:jc w:val="center"/>
              <w:rPr>
                <w:rFonts w:ascii="Impact" w:eastAsia="Calibri" w:hAnsi="Impact" w:cs="Times New Roman"/>
                <w:b/>
                <w:sz w:val="36"/>
                <w:szCs w:val="36"/>
              </w:rPr>
            </w:pPr>
            <w:r>
              <w:rPr>
                <w:rFonts w:ascii="Impact" w:eastAsia="Calibri" w:hAnsi="Impact" w:cs="Times New Roman"/>
                <w:b/>
                <w:sz w:val="36"/>
                <w:szCs w:val="36"/>
                <w:lang w:val="en-US"/>
              </w:rPr>
              <w:t>LOGO</w:t>
            </w:r>
          </w:p>
        </w:tc>
        <w:tc>
          <w:tcPr>
            <w:tcW w:w="6945" w:type="dxa"/>
            <w:gridSpan w:val="5"/>
            <w:shd w:val="clear" w:color="auto" w:fill="E7E6E6" w:themeFill="background2"/>
          </w:tcPr>
          <w:p w:rsidR="00AD54E0" w:rsidRPr="00043F4A" w:rsidRDefault="00AD54E0" w:rsidP="00AD54E0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  <w:t>NAMA PERGURUAN TINGGI</w:t>
            </w:r>
          </w:p>
          <w:p w:rsidR="00AD54E0" w:rsidRPr="00043F4A" w:rsidRDefault="00AD54E0" w:rsidP="00AD54E0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FAKULTAS ……………………</w:t>
            </w:r>
          </w:p>
          <w:p w:rsidR="009935BF" w:rsidRPr="009935BF" w:rsidRDefault="00AD54E0" w:rsidP="00AD54E0">
            <w:pPr>
              <w:autoSpaceDE w:val="0"/>
              <w:autoSpaceDN w:val="0"/>
              <w:spacing w:after="0" w:line="252" w:lineRule="auto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JURUSAN / PROGRAM STUDI …………………</w:t>
            </w:r>
          </w:p>
        </w:tc>
      </w:tr>
      <w:tr w:rsidR="009935BF" w:rsidRPr="009935BF" w:rsidTr="00A0186D">
        <w:trPr>
          <w:trHeight w:val="70"/>
          <w:jc w:val="center"/>
        </w:trPr>
        <w:tc>
          <w:tcPr>
            <w:tcW w:w="8500" w:type="dxa"/>
            <w:gridSpan w:val="6"/>
            <w:shd w:val="clear" w:color="auto" w:fill="E7E6E6" w:themeFill="background2"/>
            <w:vAlign w:val="center"/>
          </w:tcPr>
          <w:p w:rsidR="009935BF" w:rsidRPr="009935BF" w:rsidRDefault="009935BF" w:rsidP="009935BF">
            <w:pPr>
              <w:autoSpaceDE w:val="0"/>
              <w:autoSpaceDN w:val="0"/>
              <w:spacing w:after="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</w:pPr>
            <w:r w:rsidRPr="009935BF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TUGAS MAHASISWA</w:t>
            </w:r>
          </w:p>
        </w:tc>
      </w:tr>
      <w:tr w:rsidR="00254F58" w:rsidRPr="009935BF" w:rsidTr="00F1580B">
        <w:trPr>
          <w:trHeight w:val="353"/>
          <w:jc w:val="center"/>
        </w:trPr>
        <w:tc>
          <w:tcPr>
            <w:tcW w:w="1555" w:type="dxa"/>
            <w:shd w:val="clear" w:color="auto" w:fill="F2F2F2"/>
            <w:vAlign w:val="center"/>
          </w:tcPr>
          <w:p w:rsidR="009935BF" w:rsidRPr="009935BF" w:rsidRDefault="009935BF" w:rsidP="009935BF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9935BF">
              <w:rPr>
                <w:rFonts w:ascii="Calibri" w:eastAsia="Calibri" w:hAnsi="Calibri" w:cs="Times New Roman"/>
                <w:b/>
              </w:rPr>
              <w:t>MATA KULIAH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9935BF" w:rsidRPr="009935BF" w:rsidRDefault="009935BF" w:rsidP="009935BF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Metodologi Penelitian</w:t>
            </w:r>
          </w:p>
        </w:tc>
      </w:tr>
      <w:tr w:rsidR="00FE34F6" w:rsidRPr="009935BF" w:rsidTr="00A0186D">
        <w:trPr>
          <w:trHeight w:val="70"/>
          <w:jc w:val="center"/>
        </w:trPr>
        <w:tc>
          <w:tcPr>
            <w:tcW w:w="1555" w:type="dxa"/>
            <w:shd w:val="clear" w:color="auto" w:fill="F2F2F2"/>
            <w:vAlign w:val="center"/>
          </w:tcPr>
          <w:p w:rsidR="009935BF" w:rsidRPr="009935BF" w:rsidRDefault="009935BF" w:rsidP="009935BF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9935BF">
              <w:rPr>
                <w:rFonts w:ascii="Calibri" w:eastAsia="Calibri" w:hAnsi="Calibri" w:cs="Times New Roman"/>
                <w:b/>
              </w:rPr>
              <w:t>KOD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935BF" w:rsidRPr="009935BF" w:rsidRDefault="009935BF" w:rsidP="009935BF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lang w:eastAsia="id-ID"/>
              </w:rPr>
            </w:pPr>
            <w:r w:rsidRPr="009935BF">
              <w:rPr>
                <w:rFonts w:ascii="Calibri" w:eastAsia="Calibri" w:hAnsi="Calibri" w:cs="Arial"/>
                <w:lang w:eastAsia="id-ID"/>
              </w:rPr>
              <w:t>TF141361</w:t>
            </w:r>
          </w:p>
        </w:tc>
        <w:tc>
          <w:tcPr>
            <w:tcW w:w="513" w:type="dxa"/>
            <w:shd w:val="clear" w:color="auto" w:fill="F2F2F2"/>
            <w:vAlign w:val="center"/>
          </w:tcPr>
          <w:p w:rsidR="009935BF" w:rsidRPr="009935BF" w:rsidRDefault="009935BF" w:rsidP="009935BF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b/>
                <w:lang w:eastAsia="id-ID"/>
              </w:rPr>
            </w:pPr>
            <w:r w:rsidRPr="009935BF">
              <w:rPr>
                <w:rFonts w:ascii="Calibri" w:eastAsia="Calibri" w:hAnsi="Calibri" w:cs="Arial"/>
                <w:b/>
                <w:lang w:eastAsia="id-ID"/>
              </w:rPr>
              <w:t>sk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935BF" w:rsidRPr="009935BF" w:rsidRDefault="009935BF" w:rsidP="009935BF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lang w:val="en-US" w:eastAsia="id-ID"/>
              </w:rPr>
            </w:pPr>
            <w:r>
              <w:rPr>
                <w:rFonts w:ascii="Calibri" w:eastAsia="Calibri" w:hAnsi="Calibri" w:cs="Arial"/>
                <w:lang w:eastAsia="id-ID"/>
              </w:rPr>
              <w:t>2</w:t>
            </w:r>
          </w:p>
        </w:tc>
        <w:tc>
          <w:tcPr>
            <w:tcW w:w="1174" w:type="dxa"/>
            <w:shd w:val="clear" w:color="auto" w:fill="F2F2F2"/>
            <w:vAlign w:val="center"/>
          </w:tcPr>
          <w:p w:rsidR="009935BF" w:rsidRPr="009935BF" w:rsidRDefault="009935BF" w:rsidP="009935BF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b/>
                <w:lang w:eastAsia="id-ID"/>
              </w:rPr>
            </w:pPr>
            <w:r w:rsidRPr="009935BF">
              <w:rPr>
                <w:rFonts w:ascii="Calibri" w:eastAsia="Calibri" w:hAnsi="Calibri" w:cs="Arial"/>
                <w:b/>
                <w:lang w:eastAsia="id-ID"/>
              </w:rPr>
              <w:t>SEMESTER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935BF" w:rsidRPr="009935BF" w:rsidRDefault="009935BF" w:rsidP="009935BF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lang w:val="en-US" w:eastAsia="id-ID"/>
              </w:rPr>
            </w:pPr>
            <w:r>
              <w:rPr>
                <w:rFonts w:ascii="Calibri" w:eastAsia="Calibri" w:hAnsi="Calibri" w:cs="Arial"/>
                <w:lang w:eastAsia="id-ID"/>
              </w:rPr>
              <w:t>6</w:t>
            </w:r>
          </w:p>
        </w:tc>
      </w:tr>
      <w:tr w:rsidR="00254F58" w:rsidRPr="009935BF" w:rsidTr="00A0186D">
        <w:trPr>
          <w:trHeight w:val="195"/>
          <w:jc w:val="center"/>
        </w:trPr>
        <w:tc>
          <w:tcPr>
            <w:tcW w:w="1555" w:type="dxa"/>
            <w:shd w:val="clear" w:color="auto" w:fill="F2F2F2"/>
          </w:tcPr>
          <w:p w:rsidR="009935BF" w:rsidRPr="009935BF" w:rsidRDefault="009935BF" w:rsidP="009935BF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9935BF">
              <w:rPr>
                <w:rFonts w:ascii="Calibri" w:eastAsia="Calibri" w:hAnsi="Calibri" w:cs="Times New Roman"/>
                <w:b/>
              </w:rPr>
              <w:t>DOSEN PENGAMPU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9935BF" w:rsidRPr="00293D75" w:rsidRDefault="00293D75" w:rsidP="00D94A51">
            <w:pPr>
              <w:tabs>
                <w:tab w:val="left" w:pos="1168"/>
              </w:tabs>
              <w:spacing w:after="0" w:line="252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……………………………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E7E6E6"/>
            <w:vAlign w:val="center"/>
          </w:tcPr>
          <w:p w:rsidR="009935BF" w:rsidRPr="009935BF" w:rsidRDefault="009935BF" w:rsidP="009935BF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935BF">
              <w:rPr>
                <w:rFonts w:ascii="Calibri" w:eastAsia="Calibri" w:hAnsi="Calibri" w:cs="Times New Roman"/>
                <w:b/>
                <w:sz w:val="24"/>
                <w:szCs w:val="24"/>
              </w:rPr>
              <w:t>BENTUK TUGAS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auto"/>
            <w:vAlign w:val="center"/>
          </w:tcPr>
          <w:p w:rsidR="009935BF" w:rsidRPr="009935BF" w:rsidRDefault="009935BF" w:rsidP="009935BF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141498">
              <w:rPr>
                <w:rFonts w:ascii="Calibri" w:eastAsia="Calibri" w:hAnsi="Calibri" w:cs="Times New Roman"/>
              </w:rPr>
              <w:t xml:space="preserve">Final </w:t>
            </w:r>
            <w:r w:rsidR="00D94A51" w:rsidRPr="00141498">
              <w:rPr>
                <w:rFonts w:ascii="Calibri" w:eastAsia="Calibri" w:hAnsi="Calibri" w:cs="Times New Roman"/>
              </w:rPr>
              <w:t>Project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2F2F2"/>
            <w:vAlign w:val="center"/>
          </w:tcPr>
          <w:p w:rsidR="009935BF" w:rsidRPr="009935BF" w:rsidRDefault="009935BF" w:rsidP="009935BF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935BF">
              <w:rPr>
                <w:rFonts w:ascii="Calibri" w:eastAsia="Calibri" w:hAnsi="Calibri" w:cs="Times New Roman"/>
                <w:b/>
                <w:sz w:val="24"/>
                <w:szCs w:val="24"/>
              </w:rPr>
              <w:t>JUDUL TUGAS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auto"/>
            <w:vAlign w:val="center"/>
          </w:tcPr>
          <w:p w:rsidR="009935BF" w:rsidRPr="009935BF" w:rsidRDefault="0041544D" w:rsidP="00D94A5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141498">
              <w:rPr>
                <w:rFonts w:ascii="Calibri" w:eastAsia="Calibri" w:hAnsi="Calibri" w:cs="Times New Roman"/>
              </w:rPr>
              <w:t xml:space="preserve">Tugas-10: Final </w:t>
            </w:r>
            <w:r w:rsidR="00D94A51" w:rsidRPr="00141498">
              <w:rPr>
                <w:rFonts w:ascii="Calibri" w:eastAsia="Calibri" w:hAnsi="Calibri" w:cs="Times New Roman"/>
              </w:rPr>
              <w:t>Project</w:t>
            </w:r>
            <w:r w:rsidRPr="00141498">
              <w:rPr>
                <w:rFonts w:ascii="Calibri" w:eastAsia="Calibri" w:hAnsi="Calibri" w:cs="Times New Roman"/>
              </w:rPr>
              <w:t>: Menyusun proposal penelitian dan mempresentasikan secara mandiri</w:t>
            </w:r>
            <w:r w:rsidR="00D94A51">
              <w:rPr>
                <w:rFonts w:ascii="Calibri" w:eastAsia="Calibri" w:hAnsi="Calibri" w:cs="Times New Roman"/>
              </w:rPr>
              <w:t>.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E7E6E6"/>
            <w:vAlign w:val="center"/>
          </w:tcPr>
          <w:p w:rsidR="009935BF" w:rsidRPr="009935BF" w:rsidRDefault="009935BF" w:rsidP="009935BF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935BF">
              <w:rPr>
                <w:rFonts w:ascii="Calibri" w:eastAsia="Calibri" w:hAnsi="Calibri" w:cs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FFFFF"/>
            <w:vAlign w:val="center"/>
          </w:tcPr>
          <w:p w:rsidR="009935BF" w:rsidRPr="009935BF" w:rsidRDefault="0041544D" w:rsidP="0041544D">
            <w:pPr>
              <w:spacing w:after="0" w:line="252" w:lineRule="auto"/>
              <w:rPr>
                <w:rFonts w:ascii="Calibri" w:eastAsia="Calibri" w:hAnsi="Calibri" w:cs="Calibri"/>
                <w:lang w:val="sv-SE"/>
              </w:rPr>
            </w:pPr>
            <w:r w:rsidRPr="00141498">
              <w:rPr>
                <w:rFonts w:ascii="Calibri" w:eastAsia="Calibri" w:hAnsi="Calibri" w:cs="Calibri"/>
                <w:lang w:val="sv-SE"/>
              </w:rPr>
              <w:t>Mahasiswa mampu merancang penelitian dalam bentuk proposal penelitian &amp; mempresentasikannya. [C6,A2,P2]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2F2F2"/>
            <w:vAlign w:val="center"/>
          </w:tcPr>
          <w:p w:rsidR="009935BF" w:rsidRPr="009935BF" w:rsidRDefault="009935BF" w:rsidP="009935BF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9935BF">
              <w:rPr>
                <w:rFonts w:ascii="Calibri" w:eastAsia="Calibri" w:hAnsi="Calibri" w:cs="Calibri"/>
                <w:b/>
                <w:lang w:val="sv-SE"/>
              </w:rPr>
              <w:t>DISKRIPSI TUGAS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FFFFF"/>
            <w:vAlign w:val="center"/>
          </w:tcPr>
          <w:p w:rsidR="009935BF" w:rsidRPr="009935BF" w:rsidRDefault="009935BF" w:rsidP="009935BF">
            <w:pPr>
              <w:spacing w:after="0" w:line="252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009935BF">
              <w:rPr>
                <w:rFonts w:ascii="Calibri" w:eastAsia="Calibri" w:hAnsi="Calibri" w:cs="Calibri"/>
                <w:lang w:val="sv-SE"/>
              </w:rPr>
              <w:t>Tuliaskan obyek garapan tugas, dan batas-batasan nya, relevansi dan manfaat tugas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2F2F2"/>
            <w:vAlign w:val="center"/>
          </w:tcPr>
          <w:p w:rsidR="009935BF" w:rsidRPr="009935BF" w:rsidRDefault="009935BF" w:rsidP="009935BF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9935BF">
              <w:rPr>
                <w:rFonts w:ascii="Calibri" w:eastAsia="Calibri" w:hAnsi="Calibri" w:cs="Calibri"/>
                <w:b/>
                <w:lang w:val="sv-SE"/>
              </w:rPr>
              <w:t>METODE PENGERJAAN TUGAS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FFFFF"/>
            <w:vAlign w:val="center"/>
          </w:tcPr>
          <w:p w:rsidR="00FE6B44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emilih dan mengkaji minimal 10 journal nasional &amp; internasional sesuai bidang yang diminati;</w:t>
            </w:r>
          </w:p>
          <w:p w:rsidR="00DC64B8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embuat ringkasan dari minimal 10 journal yang telah dipilih;</w:t>
            </w:r>
          </w:p>
          <w:p w:rsidR="00141498" w:rsidRPr="00141498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enentukan judul proposal penelitian;</w:t>
            </w:r>
          </w:p>
          <w:p w:rsidR="00141498" w:rsidRPr="00141498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erumuskan masalah dan hipotesis peneleitian</w:t>
            </w:r>
          </w:p>
          <w:p w:rsidR="00141498" w:rsidRPr="00141498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emilih dan merancang metodologi penelitian;</w:t>
            </w:r>
          </w:p>
          <w:p w:rsidR="00141498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enyusun proposal penelitian;</w:t>
            </w:r>
          </w:p>
          <w:p w:rsidR="00DC64B8" w:rsidRPr="00141498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enyusun buku proposal penelitian;</w:t>
            </w:r>
          </w:p>
          <w:p w:rsidR="00141498" w:rsidRPr="00141498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</w:t>
            </w:r>
            <w:r w:rsidR="00141498" w:rsidRPr="00141498">
              <w:rPr>
                <w:rFonts w:ascii="Calibri" w:eastAsia="Calibri" w:hAnsi="Calibri" w:cs="Calibri"/>
                <w:lang w:val="sv-SE"/>
              </w:rPr>
              <w:t>eny</w:t>
            </w:r>
            <w:r>
              <w:rPr>
                <w:rFonts w:ascii="Calibri" w:eastAsia="Calibri" w:hAnsi="Calibri" w:cs="Calibri"/>
                <w:lang w:val="sv-SE"/>
              </w:rPr>
              <w:t>usun bahan &amp; slide presentasi proposal penelitian;</w:t>
            </w:r>
          </w:p>
          <w:p w:rsidR="009935BF" w:rsidRPr="00141498" w:rsidRDefault="00DC64B8" w:rsidP="00EE5FBE">
            <w:pPr>
              <w:pStyle w:val="ListParagraph"/>
              <w:numPr>
                <w:ilvl w:val="0"/>
                <w:numId w:val="2"/>
              </w:numPr>
              <w:spacing w:after="0" w:line="252" w:lineRule="auto"/>
              <w:ind w:left="313" w:hanging="284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P</w:t>
            </w:r>
            <w:r w:rsidR="00141498" w:rsidRPr="00141498">
              <w:rPr>
                <w:rFonts w:ascii="Calibri" w:eastAsia="Calibri" w:hAnsi="Calibri" w:cs="Calibri"/>
                <w:lang w:val="sv-SE"/>
              </w:rPr>
              <w:t xml:space="preserve">resentasi </w:t>
            </w:r>
            <w:r>
              <w:rPr>
                <w:rFonts w:ascii="Calibri" w:eastAsia="Calibri" w:hAnsi="Calibri" w:cs="Calibri"/>
                <w:lang w:val="sv-SE"/>
              </w:rPr>
              <w:t xml:space="preserve">proposal penelitian </w:t>
            </w:r>
            <w:r w:rsidR="00141498" w:rsidRPr="00141498">
              <w:rPr>
                <w:rFonts w:ascii="Calibri" w:eastAsia="Calibri" w:hAnsi="Calibri" w:cs="Calibri"/>
                <w:lang w:val="sv-SE"/>
              </w:rPr>
              <w:t>di klas.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2F2F2"/>
            <w:vAlign w:val="center"/>
          </w:tcPr>
          <w:p w:rsidR="009935BF" w:rsidRPr="009935BF" w:rsidRDefault="009935BF" w:rsidP="009935BF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9935BF">
              <w:rPr>
                <w:rFonts w:ascii="Calibri" w:eastAsia="Calibri" w:hAnsi="Calibri" w:cs="Calibri"/>
                <w:b/>
                <w:lang w:val="sv-SE"/>
              </w:rPr>
              <w:t>BENTUK DAN FORMAT LUARAN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FFFFF"/>
            <w:vAlign w:val="center"/>
          </w:tcPr>
          <w:p w:rsidR="00FE6B44" w:rsidRPr="00FE6B44" w:rsidRDefault="00A873F3" w:rsidP="00FE6B44">
            <w:pPr>
              <w:spacing w:after="0" w:line="252" w:lineRule="auto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lang w:val="sv-SE"/>
              </w:rPr>
              <w:t xml:space="preserve">a. </w:t>
            </w:r>
            <w:r w:rsidR="00FE6B44" w:rsidRPr="00DC64B8">
              <w:rPr>
                <w:rFonts w:ascii="Calibri" w:eastAsia="Calibri" w:hAnsi="Calibri" w:cs="Calibri"/>
                <w:b/>
                <w:lang w:val="sv-SE"/>
              </w:rPr>
              <w:t>Obyek Garapan:</w:t>
            </w:r>
            <w:r w:rsidR="00FE6B44">
              <w:rPr>
                <w:rFonts w:ascii="Calibri" w:eastAsia="Calibri" w:hAnsi="Calibri" w:cs="Calibri"/>
                <w:lang w:val="sv-SE"/>
              </w:rPr>
              <w:t xml:space="preserve"> Penyusunan Proposal Penelitian</w:t>
            </w:r>
          </w:p>
          <w:p w:rsidR="00FE6B44" w:rsidRPr="00DC64B8" w:rsidRDefault="00A873F3" w:rsidP="00FE6B44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lang w:val="sv-SE"/>
              </w:rPr>
              <w:t>b</w:t>
            </w:r>
            <w:r w:rsidR="00FE6B44" w:rsidRPr="00DC64B8">
              <w:rPr>
                <w:rFonts w:ascii="Calibri" w:eastAsia="Calibri" w:hAnsi="Calibri" w:cs="Calibri"/>
                <w:b/>
                <w:lang w:val="sv-SE"/>
              </w:rPr>
              <w:t>. Bentuk Luaran</w:t>
            </w:r>
            <w:r w:rsidR="00DC64B8" w:rsidRPr="00DC64B8">
              <w:rPr>
                <w:rFonts w:ascii="Calibri" w:eastAsia="Calibri" w:hAnsi="Calibri" w:cs="Calibri"/>
                <w:b/>
                <w:lang w:val="sv-SE"/>
              </w:rPr>
              <w:t xml:space="preserve">: </w:t>
            </w:r>
          </w:p>
          <w:p w:rsidR="00A873F3" w:rsidRPr="00A873F3" w:rsidRDefault="00A873F3" w:rsidP="00EE5FBE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left="454" w:hanging="283"/>
              <w:jc w:val="both"/>
              <w:rPr>
                <w:rFonts w:ascii="Calibri" w:eastAsia="Calibri" w:hAnsi="Calibri" w:cs="Calibri"/>
                <w:lang w:val="sv-SE"/>
              </w:rPr>
            </w:pPr>
            <w:r w:rsidRPr="00A873F3">
              <w:rPr>
                <w:rFonts w:ascii="Calibri" w:eastAsia="Calibri" w:hAnsi="Calibri" w:cs="Calibri"/>
                <w:lang w:val="sv-SE"/>
              </w:rPr>
              <w:t>Kumpulan ringkasan journal ditulisdengan MS Word dengan sistimatika penulisan ringkasan journal, dikumpulkan dengan format ekstensi (*.rtf), dengan sistimatikan nama file: (</w:t>
            </w:r>
            <w:r w:rsidRPr="00A873F3">
              <w:rPr>
                <w:rFonts w:ascii="Calibri" w:eastAsia="Calibri" w:hAnsi="Calibri" w:cs="Calibri"/>
                <w:b/>
                <w:lang w:val="sv-SE"/>
              </w:rPr>
              <w:t>Tugas-10-Ringkasan-no nrp mhs-nama depan mhs.rtf</w:t>
            </w:r>
            <w:r w:rsidRPr="00A873F3">
              <w:rPr>
                <w:rFonts w:ascii="Calibri" w:eastAsia="Calibri" w:hAnsi="Calibri" w:cs="Calibri"/>
                <w:lang w:val="sv-SE"/>
              </w:rPr>
              <w:t>);</w:t>
            </w:r>
          </w:p>
          <w:p w:rsidR="00FE6B44" w:rsidRPr="00A873F3" w:rsidRDefault="00A873F3" w:rsidP="00EE5FBE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left="454" w:hanging="283"/>
              <w:jc w:val="both"/>
              <w:rPr>
                <w:rFonts w:ascii="Calibri" w:eastAsia="Calibri" w:hAnsi="Calibri" w:cs="Calibri"/>
                <w:lang w:val="sv-SE"/>
              </w:rPr>
            </w:pPr>
            <w:r w:rsidRPr="00A873F3">
              <w:rPr>
                <w:rFonts w:ascii="Calibri" w:eastAsia="Calibri" w:hAnsi="Calibri" w:cs="Calibri"/>
                <w:lang w:val="sv-SE"/>
              </w:rPr>
              <w:t>Proposal ditulis dengan MS Word dengan sistematika dan format sesuai dengan standar panduan penulisan proposal</w:t>
            </w:r>
            <w:r w:rsidR="00FE6B44" w:rsidRPr="00A873F3">
              <w:rPr>
                <w:rFonts w:ascii="Calibri" w:eastAsia="Calibri" w:hAnsi="Calibri" w:cs="Calibri"/>
                <w:lang w:val="sv-SE"/>
              </w:rPr>
              <w:t>,</w:t>
            </w:r>
            <w:r w:rsidRPr="00A873F3">
              <w:rPr>
                <w:rFonts w:ascii="Calibri" w:eastAsia="Calibri" w:hAnsi="Calibri" w:cs="Calibri"/>
                <w:lang w:val="sv-SE"/>
              </w:rPr>
              <w:t xml:space="preserve"> dikumpulkan dengan format ekstensi (*.rtf), dengan sistimatikan nama file: (</w:t>
            </w:r>
            <w:r w:rsidRPr="00A873F3">
              <w:rPr>
                <w:rFonts w:ascii="Calibri" w:eastAsia="Calibri" w:hAnsi="Calibri" w:cs="Calibri"/>
                <w:b/>
                <w:lang w:val="sv-SE"/>
              </w:rPr>
              <w:t>Tugas-10-Proposal-no nrp mhs-nama depan mhs.rtf</w:t>
            </w:r>
            <w:r w:rsidRPr="00A873F3">
              <w:rPr>
                <w:rFonts w:ascii="Calibri" w:eastAsia="Calibri" w:hAnsi="Calibri" w:cs="Calibri"/>
                <w:lang w:val="sv-SE"/>
              </w:rPr>
              <w:t>);</w:t>
            </w:r>
          </w:p>
          <w:p w:rsidR="009935BF" w:rsidRPr="00A873F3" w:rsidRDefault="00FE6B44" w:rsidP="00EE5FBE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left="454" w:hanging="283"/>
              <w:jc w:val="both"/>
              <w:rPr>
                <w:rFonts w:ascii="Calibri" w:eastAsia="Calibri" w:hAnsi="Calibri" w:cs="Calibri"/>
                <w:lang w:val="sv-SE"/>
              </w:rPr>
            </w:pPr>
            <w:r w:rsidRPr="00A873F3">
              <w:rPr>
                <w:rFonts w:ascii="Calibri" w:eastAsia="Calibri" w:hAnsi="Calibri" w:cs="Calibri"/>
                <w:lang w:val="sv-SE"/>
              </w:rPr>
              <w:t>Slide Presentasi PowerPoint, terdiri dari : Text, grafik, tabel, gambar</w:t>
            </w:r>
            <w:r w:rsidR="00A873F3" w:rsidRPr="00A873F3">
              <w:rPr>
                <w:rFonts w:ascii="Calibri" w:eastAsia="Calibri" w:hAnsi="Calibri" w:cs="Calibri"/>
                <w:lang w:val="sv-SE"/>
              </w:rPr>
              <w:t>, animasi ataupun video clips, m</w:t>
            </w:r>
            <w:r w:rsidRPr="00A873F3">
              <w:rPr>
                <w:rFonts w:ascii="Calibri" w:eastAsia="Calibri" w:hAnsi="Calibri" w:cs="Calibri"/>
                <w:lang w:val="sv-SE"/>
              </w:rPr>
              <w:t xml:space="preserve">inimun 10 slide. Dikumpulkan </w:t>
            </w:r>
            <w:r w:rsidR="00A873F3" w:rsidRPr="00A873F3">
              <w:rPr>
                <w:rFonts w:ascii="Calibri" w:eastAsia="Calibri" w:hAnsi="Calibri" w:cs="Calibri"/>
                <w:lang w:val="sv-SE"/>
              </w:rPr>
              <w:t xml:space="preserve">dlm bentuk </w:t>
            </w:r>
            <w:r w:rsidRPr="00A873F3">
              <w:rPr>
                <w:rFonts w:ascii="Calibri" w:eastAsia="Calibri" w:hAnsi="Calibri" w:cs="Calibri"/>
                <w:i/>
                <w:lang w:val="sv-SE"/>
              </w:rPr>
              <w:t>softcopy</w:t>
            </w:r>
            <w:r w:rsidRPr="00A873F3">
              <w:rPr>
                <w:rFonts w:ascii="Calibri" w:eastAsia="Calibri" w:hAnsi="Calibri" w:cs="Calibri"/>
                <w:lang w:val="sv-SE"/>
              </w:rPr>
              <w:t xml:space="preserve"> format </w:t>
            </w:r>
            <w:r w:rsidR="00A873F3" w:rsidRPr="00A873F3">
              <w:rPr>
                <w:rFonts w:ascii="Calibri" w:eastAsia="Calibri" w:hAnsi="Calibri" w:cs="Calibri"/>
                <w:lang w:val="sv-SE"/>
              </w:rPr>
              <w:t>ekstensi (*.ppt), dengan sistimatikan nama file: (</w:t>
            </w:r>
            <w:r w:rsidR="00A873F3" w:rsidRPr="00A873F3">
              <w:rPr>
                <w:rFonts w:ascii="Calibri" w:eastAsia="Calibri" w:hAnsi="Calibri" w:cs="Calibri"/>
                <w:b/>
                <w:lang w:val="sv-SE"/>
              </w:rPr>
              <w:t>Tugas-10-Slide-no nrp mhs-nama depan mhs.ppt</w:t>
            </w:r>
            <w:r w:rsidR="00A873F3" w:rsidRPr="00A873F3">
              <w:rPr>
                <w:rFonts w:ascii="Calibri" w:eastAsia="Calibri" w:hAnsi="Calibri" w:cs="Calibri"/>
                <w:lang w:val="sv-SE"/>
              </w:rPr>
              <w:t>);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2F2F2"/>
            <w:vAlign w:val="center"/>
          </w:tcPr>
          <w:p w:rsidR="009935BF" w:rsidRPr="009935BF" w:rsidRDefault="009935BF" w:rsidP="009935BF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9935BF">
              <w:rPr>
                <w:rFonts w:ascii="Calibri" w:eastAsia="Calibri" w:hAnsi="Calibri" w:cs="Calibri"/>
                <w:b/>
                <w:lang w:val="sv-SE"/>
              </w:rPr>
              <w:t>INDIKATOR, KRETERIA DAN BOBOT PENILAIAN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FFFFF"/>
            <w:vAlign w:val="center"/>
          </w:tcPr>
          <w:p w:rsidR="00FE6B44" w:rsidRPr="00FE6B44" w:rsidRDefault="00FE6B44" w:rsidP="0087031C">
            <w:pPr>
              <w:tabs>
                <w:tab w:val="left" w:pos="292"/>
              </w:tabs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FE6B44">
              <w:rPr>
                <w:rFonts w:ascii="Calibri" w:eastAsia="Calibri" w:hAnsi="Calibri" w:cs="Calibri"/>
                <w:b/>
                <w:lang w:val="sv-SE"/>
              </w:rPr>
              <w:t xml:space="preserve">a. </w:t>
            </w:r>
            <w:r w:rsidR="00DC64B8" w:rsidRPr="00DC64B8">
              <w:rPr>
                <w:rFonts w:ascii="Calibri" w:eastAsia="Calibri" w:hAnsi="Calibri" w:cs="Calibri"/>
                <w:b/>
                <w:lang w:val="sv-SE"/>
              </w:rPr>
              <w:t>Ringkasan hasil kajian journal</w:t>
            </w:r>
            <w:r w:rsidRPr="00FE6B44">
              <w:rPr>
                <w:rFonts w:ascii="Calibri" w:eastAsia="Calibri" w:hAnsi="Calibri" w:cs="Calibri"/>
                <w:b/>
                <w:lang w:val="sv-SE"/>
              </w:rPr>
              <w:t xml:space="preserve"> (bobot 20%)</w:t>
            </w:r>
          </w:p>
          <w:p w:rsidR="00FE6B44" w:rsidRPr="00FE6B44" w:rsidRDefault="0087031C" w:rsidP="0087031C">
            <w:pPr>
              <w:spacing w:after="0" w:line="252" w:lineRule="auto"/>
              <w:ind w:left="313"/>
              <w:jc w:val="both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lastRenderedPageBreak/>
              <w:t>Ringkasan journal dengan sistematika dan format yang telah ditetapkan, kemutakhiran journal</w:t>
            </w:r>
            <w:r w:rsidR="00FE6B44" w:rsidRPr="00FE6B44">
              <w:rPr>
                <w:rFonts w:ascii="Calibri" w:eastAsia="Calibri" w:hAnsi="Calibri" w:cs="Calibri"/>
                <w:lang w:val="sv-SE"/>
              </w:rPr>
              <w:t xml:space="preserve"> (5 tahun terakhir), </w:t>
            </w:r>
            <w:r>
              <w:rPr>
                <w:rFonts w:ascii="Calibri" w:eastAsia="Calibri" w:hAnsi="Calibri" w:cs="Calibri"/>
                <w:lang w:val="sv-SE"/>
              </w:rPr>
              <w:t>kejelasan dan ketajaman meringkas, konsistensi dan kerapian dalam sajian tulisan.</w:t>
            </w:r>
          </w:p>
          <w:p w:rsidR="00FE6B44" w:rsidRPr="00FE6B44" w:rsidRDefault="00FE6B44" w:rsidP="00FE6B44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FE6B44">
              <w:rPr>
                <w:rFonts w:ascii="Calibri" w:eastAsia="Calibri" w:hAnsi="Calibri" w:cs="Calibri"/>
                <w:b/>
                <w:lang w:val="sv-SE"/>
              </w:rPr>
              <w:t xml:space="preserve">b. </w:t>
            </w:r>
            <w:r w:rsidR="00DC64B8" w:rsidRPr="00DC64B8">
              <w:rPr>
                <w:rFonts w:ascii="Calibri" w:eastAsia="Calibri" w:hAnsi="Calibri" w:cs="Calibri"/>
                <w:b/>
                <w:lang w:val="sv-SE"/>
              </w:rPr>
              <w:t>Proposal Penelitian</w:t>
            </w:r>
            <w:r w:rsidRPr="00FE6B44">
              <w:rPr>
                <w:rFonts w:ascii="Calibri" w:eastAsia="Calibri" w:hAnsi="Calibri" w:cs="Calibri"/>
                <w:b/>
                <w:lang w:val="sv-SE"/>
              </w:rPr>
              <w:t xml:space="preserve"> (30%)</w:t>
            </w:r>
          </w:p>
          <w:p w:rsidR="0087031C" w:rsidRPr="00254F58" w:rsidRDefault="0087031C" w:rsidP="00EE5FBE">
            <w:pPr>
              <w:pStyle w:val="ListParagraph"/>
              <w:numPr>
                <w:ilvl w:val="0"/>
                <w:numId w:val="4"/>
              </w:numPr>
              <w:spacing w:after="0" w:line="252" w:lineRule="auto"/>
              <w:ind w:left="596" w:hanging="283"/>
              <w:rPr>
                <w:rFonts w:ascii="Calibri" w:eastAsia="Calibri" w:hAnsi="Calibri" w:cs="Calibri"/>
                <w:lang w:val="sv-SE"/>
              </w:rPr>
            </w:pPr>
            <w:r w:rsidRPr="00254F58">
              <w:rPr>
                <w:rFonts w:ascii="Calibri" w:eastAsia="Calibri" w:hAnsi="Calibri" w:cs="Calibri"/>
                <w:lang w:val="sv-SE"/>
              </w:rPr>
              <w:t>Ketepatan sistematika penyusunan proposal sesuai dengan standar panduan penulisan proposal;</w:t>
            </w:r>
          </w:p>
          <w:p w:rsidR="0087031C" w:rsidRPr="00254F58" w:rsidRDefault="0087031C" w:rsidP="00EE5FBE">
            <w:pPr>
              <w:pStyle w:val="ListParagraph"/>
              <w:numPr>
                <w:ilvl w:val="0"/>
                <w:numId w:val="4"/>
              </w:numPr>
              <w:spacing w:after="0" w:line="252" w:lineRule="auto"/>
              <w:ind w:left="596" w:hanging="283"/>
              <w:rPr>
                <w:rFonts w:ascii="Calibri" w:eastAsia="Calibri" w:hAnsi="Calibri" w:cs="Calibri"/>
                <w:lang w:val="sv-SE"/>
              </w:rPr>
            </w:pPr>
            <w:r w:rsidRPr="00254F58">
              <w:rPr>
                <w:rFonts w:ascii="Calibri" w:eastAsia="Calibri" w:hAnsi="Calibri" w:cs="Calibri"/>
                <w:lang w:val="sv-SE"/>
              </w:rPr>
              <w:t xml:space="preserve">Ketapatan tata tulis proposal sesuai dengan ejaan bahasa Indonesia yang benar dan sesuai dengan standar APA dalam penyajian tabel, gambar, penulisan rujukan dan penisan sitasi; </w:t>
            </w:r>
          </w:p>
          <w:p w:rsidR="0087031C" w:rsidRPr="00254F58" w:rsidRDefault="0087031C" w:rsidP="00EE5FBE">
            <w:pPr>
              <w:pStyle w:val="ListParagraph"/>
              <w:numPr>
                <w:ilvl w:val="0"/>
                <w:numId w:val="4"/>
              </w:numPr>
              <w:spacing w:after="0" w:line="252" w:lineRule="auto"/>
              <w:ind w:left="596" w:hanging="283"/>
              <w:rPr>
                <w:rFonts w:ascii="Calibri" w:eastAsia="Calibri" w:hAnsi="Calibri" w:cs="Calibri"/>
                <w:lang w:val="sv-SE"/>
              </w:rPr>
            </w:pPr>
            <w:r w:rsidRPr="00254F58">
              <w:rPr>
                <w:rFonts w:ascii="Calibri" w:eastAsia="Calibri" w:hAnsi="Calibri" w:cs="Calibri"/>
                <w:lang w:val="sv-SE"/>
              </w:rPr>
              <w:t xml:space="preserve">Konsistensi dalam penggunaan istilah, warna (jika ada) simbul dan lambang; </w:t>
            </w:r>
          </w:p>
          <w:p w:rsidR="0087031C" w:rsidRPr="00254F58" w:rsidRDefault="0087031C" w:rsidP="00EE5FBE">
            <w:pPr>
              <w:pStyle w:val="ListParagraph"/>
              <w:numPr>
                <w:ilvl w:val="0"/>
                <w:numId w:val="4"/>
              </w:numPr>
              <w:spacing w:after="0" w:line="252" w:lineRule="auto"/>
              <w:ind w:left="596" w:hanging="283"/>
              <w:rPr>
                <w:rFonts w:ascii="Calibri" w:eastAsia="Calibri" w:hAnsi="Calibri" w:cs="Calibri"/>
                <w:lang w:val="sv-SE"/>
              </w:rPr>
            </w:pPr>
            <w:r w:rsidRPr="00254F58">
              <w:rPr>
                <w:rFonts w:ascii="Calibri" w:eastAsia="Calibri" w:hAnsi="Calibri" w:cs="Calibri"/>
                <w:lang w:val="sv-SE"/>
              </w:rPr>
              <w:t>Kerapian sajian buku proposal yang dikumpulkan;</w:t>
            </w:r>
          </w:p>
          <w:p w:rsidR="0087031C" w:rsidRPr="00254F58" w:rsidRDefault="0087031C" w:rsidP="00EE5FBE">
            <w:pPr>
              <w:pStyle w:val="ListParagraph"/>
              <w:numPr>
                <w:ilvl w:val="0"/>
                <w:numId w:val="4"/>
              </w:numPr>
              <w:spacing w:after="0" w:line="252" w:lineRule="auto"/>
              <w:ind w:left="596" w:hanging="283"/>
              <w:rPr>
                <w:rFonts w:ascii="Calibri" w:eastAsia="Calibri" w:hAnsi="Calibri" w:cs="Calibri"/>
                <w:lang w:val="sv-SE"/>
              </w:rPr>
            </w:pPr>
            <w:r w:rsidRPr="00254F58">
              <w:rPr>
                <w:rFonts w:ascii="Calibri" w:eastAsia="Calibri" w:hAnsi="Calibri" w:cs="Calibri"/>
                <w:lang w:val="sv-SE"/>
              </w:rPr>
              <w:t>Kelengkapan penggunaan fitur-fitur yang ada dalam MS Word dalam penulisan dan sajian proposal penelitian.</w:t>
            </w:r>
          </w:p>
          <w:p w:rsidR="00FE6B44" w:rsidRPr="00FE6B44" w:rsidRDefault="00FE6B44" w:rsidP="00FE6B44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FE6B44">
              <w:rPr>
                <w:rFonts w:ascii="Calibri" w:eastAsia="Calibri" w:hAnsi="Calibri" w:cs="Calibri"/>
                <w:b/>
                <w:lang w:val="sv-SE"/>
              </w:rPr>
              <w:t>c. Penyusunan Slide Presentasi (bobot 20%)</w:t>
            </w:r>
          </w:p>
          <w:p w:rsidR="00254F58" w:rsidRDefault="00FE6B44" w:rsidP="00254F58">
            <w:pPr>
              <w:spacing w:after="0" w:line="252" w:lineRule="auto"/>
              <w:ind w:left="313"/>
              <w:jc w:val="both"/>
              <w:rPr>
                <w:rFonts w:ascii="Calibri" w:eastAsia="Calibri" w:hAnsi="Calibri" w:cs="Calibri"/>
                <w:lang w:val="sv-SE"/>
              </w:rPr>
            </w:pPr>
            <w:r w:rsidRPr="00FE6B44">
              <w:rPr>
                <w:rFonts w:ascii="Calibri" w:eastAsia="Calibri" w:hAnsi="Calibri" w:cs="Calibri"/>
                <w:lang w:val="sv-SE"/>
              </w:rPr>
              <w:t xml:space="preserve">Jelas dan konsisten, Sedehana &amp; inovative, menampilkan gambar &amp; blok sistem,tulisan menggunakan font yang mudah dibaca, jika diperlukan didukung dengan </w:t>
            </w:r>
            <w:r w:rsidR="00254F58">
              <w:rPr>
                <w:rFonts w:ascii="Calibri" w:eastAsia="Calibri" w:hAnsi="Calibri" w:cs="Calibri"/>
                <w:lang w:val="sv-SE"/>
              </w:rPr>
              <w:t xml:space="preserve">gambar dan vedio clip yang relevant.  </w:t>
            </w:r>
            <w:r w:rsidR="00254F58">
              <w:rPr>
                <w:rFonts w:ascii="Calibri" w:eastAsia="Calibri" w:hAnsi="Calibri" w:cs="Calibri"/>
                <w:lang w:val="sv-SE"/>
              </w:rPr>
              <w:tab/>
            </w:r>
          </w:p>
          <w:p w:rsidR="00FE6B44" w:rsidRPr="00FE6B44" w:rsidRDefault="00FE6B44" w:rsidP="00254F58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FE6B44">
              <w:rPr>
                <w:rFonts w:ascii="Calibri" w:eastAsia="Calibri" w:hAnsi="Calibri" w:cs="Calibri"/>
                <w:b/>
                <w:lang w:val="sv-SE"/>
              </w:rPr>
              <w:t>d. Presentasi (bobot 30%)</w:t>
            </w:r>
          </w:p>
          <w:p w:rsidR="009935BF" w:rsidRPr="009935BF" w:rsidRDefault="00FE6B44" w:rsidP="00254F58">
            <w:pPr>
              <w:spacing w:after="0" w:line="252" w:lineRule="auto"/>
              <w:ind w:left="313"/>
              <w:rPr>
                <w:rFonts w:ascii="Calibri" w:eastAsia="Calibri" w:hAnsi="Calibri" w:cs="Calibri"/>
                <w:lang w:val="sv-SE"/>
              </w:rPr>
            </w:pPr>
            <w:r w:rsidRPr="00FE6B44">
              <w:rPr>
                <w:rFonts w:ascii="Calibri" w:eastAsia="Calibri" w:hAnsi="Calibri" w:cs="Calibri"/>
                <w:lang w:val="sv-SE"/>
              </w:rPr>
              <w:t>Bahasa komunikatif, penguasaan materi, penguasaan audiensi, pengendalian waktu (15 menit presentasi + 5 menit diskusi), kejelasan &amp; ketajaman paparan, penguasaan media presentasi.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2F2F2"/>
            <w:vAlign w:val="center"/>
          </w:tcPr>
          <w:p w:rsidR="009935BF" w:rsidRPr="009935BF" w:rsidRDefault="009935BF" w:rsidP="009935BF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9935BF">
              <w:rPr>
                <w:rFonts w:ascii="Calibri" w:eastAsia="Calibri" w:hAnsi="Calibri" w:cs="Calibri"/>
                <w:b/>
                <w:lang w:val="sv-SE"/>
              </w:rPr>
              <w:lastRenderedPageBreak/>
              <w:t>LAIN-LAIN</w:t>
            </w:r>
          </w:p>
        </w:tc>
      </w:tr>
      <w:tr w:rsidR="009935BF" w:rsidRPr="009935BF" w:rsidTr="00A0186D">
        <w:trPr>
          <w:jc w:val="center"/>
        </w:trPr>
        <w:tc>
          <w:tcPr>
            <w:tcW w:w="8500" w:type="dxa"/>
            <w:gridSpan w:val="6"/>
            <w:shd w:val="clear" w:color="auto" w:fill="FFFFFF"/>
            <w:vAlign w:val="center"/>
          </w:tcPr>
          <w:p w:rsidR="009935BF" w:rsidRDefault="00FE6B44" w:rsidP="00FE34F6">
            <w:pPr>
              <w:spacing w:after="0" w:line="252" w:lineRule="auto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Bobot penilaian tugas ini adalah 20% dari dari 100% penilaian mata kuliah ini;</w:t>
            </w:r>
          </w:p>
          <w:p w:rsidR="00FE6B44" w:rsidRDefault="00FE6B44" w:rsidP="00FE34F6">
            <w:pPr>
              <w:spacing w:after="0" w:line="252" w:lineRule="auto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Akan dipilih 3 proposal terbaik;</w:t>
            </w:r>
          </w:p>
          <w:p w:rsidR="00FE6B44" w:rsidRPr="009935BF" w:rsidRDefault="00FE6B44" w:rsidP="00FE34F6">
            <w:pPr>
              <w:spacing w:after="0" w:line="252" w:lineRule="auto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Tugas dikerjakan dan dipresentasikan secara mandiri;</w:t>
            </w:r>
          </w:p>
        </w:tc>
      </w:tr>
    </w:tbl>
    <w:p w:rsidR="009935BF" w:rsidRDefault="009935BF" w:rsidP="0089643E">
      <w:bookmarkStart w:id="0" w:name="_GoBack"/>
      <w:bookmarkEnd w:id="0"/>
    </w:p>
    <w:sectPr w:rsidR="009935BF" w:rsidSect="00222023">
      <w:pgSz w:w="11907" w:h="16839" w:code="9"/>
      <w:pgMar w:top="993" w:right="851" w:bottom="851" w:left="851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DF9"/>
    <w:multiLevelType w:val="hybridMultilevel"/>
    <w:tmpl w:val="806C4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6EED"/>
    <w:multiLevelType w:val="hybridMultilevel"/>
    <w:tmpl w:val="91260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5DD"/>
    <w:multiLevelType w:val="hybridMultilevel"/>
    <w:tmpl w:val="3ACC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1269"/>
    <w:multiLevelType w:val="hybridMultilevel"/>
    <w:tmpl w:val="F1527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5049"/>
    <w:multiLevelType w:val="hybridMultilevel"/>
    <w:tmpl w:val="86D65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76F6"/>
    <w:multiLevelType w:val="hybridMultilevel"/>
    <w:tmpl w:val="220EF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7588"/>
    <w:multiLevelType w:val="hybridMultilevel"/>
    <w:tmpl w:val="71322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A1161"/>
    <w:multiLevelType w:val="hybridMultilevel"/>
    <w:tmpl w:val="C6122D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A7E"/>
    <w:multiLevelType w:val="hybridMultilevel"/>
    <w:tmpl w:val="144E3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0442"/>
    <w:multiLevelType w:val="hybridMultilevel"/>
    <w:tmpl w:val="2A0C8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86C"/>
    <w:multiLevelType w:val="hybridMultilevel"/>
    <w:tmpl w:val="BD946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BF7"/>
    <w:multiLevelType w:val="hybridMultilevel"/>
    <w:tmpl w:val="A6E05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A7AC9"/>
    <w:multiLevelType w:val="hybridMultilevel"/>
    <w:tmpl w:val="A7B44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17E01"/>
    <w:multiLevelType w:val="hybridMultilevel"/>
    <w:tmpl w:val="8DD6C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A04AE"/>
    <w:multiLevelType w:val="hybridMultilevel"/>
    <w:tmpl w:val="70B07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963BD"/>
    <w:multiLevelType w:val="hybridMultilevel"/>
    <w:tmpl w:val="425E5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72611E"/>
    <w:multiLevelType w:val="hybridMultilevel"/>
    <w:tmpl w:val="EB0A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5780A"/>
    <w:multiLevelType w:val="hybridMultilevel"/>
    <w:tmpl w:val="B2D2A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C4656"/>
    <w:multiLevelType w:val="hybridMultilevel"/>
    <w:tmpl w:val="126CF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24E5"/>
    <w:multiLevelType w:val="hybridMultilevel"/>
    <w:tmpl w:val="22EC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37B78"/>
    <w:multiLevelType w:val="hybridMultilevel"/>
    <w:tmpl w:val="13868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67253"/>
    <w:multiLevelType w:val="hybridMultilevel"/>
    <w:tmpl w:val="40B27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D27C9"/>
    <w:multiLevelType w:val="hybridMultilevel"/>
    <w:tmpl w:val="00CABC2E"/>
    <w:lvl w:ilvl="0" w:tplc="8334DC4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8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1"/>
  </w:num>
  <w:num w:numId="5">
    <w:abstractNumId w:val="12"/>
  </w:num>
  <w:num w:numId="6">
    <w:abstractNumId w:val="25"/>
  </w:num>
  <w:num w:numId="7">
    <w:abstractNumId w:val="1"/>
  </w:num>
  <w:num w:numId="8">
    <w:abstractNumId w:val="17"/>
  </w:num>
  <w:num w:numId="9">
    <w:abstractNumId w:val="11"/>
  </w:num>
  <w:num w:numId="10">
    <w:abstractNumId w:val="5"/>
  </w:num>
  <w:num w:numId="11">
    <w:abstractNumId w:val="19"/>
  </w:num>
  <w:num w:numId="12">
    <w:abstractNumId w:val="3"/>
  </w:num>
  <w:num w:numId="13">
    <w:abstractNumId w:val="22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  <w:num w:numId="18">
    <w:abstractNumId w:val="10"/>
  </w:num>
  <w:num w:numId="19">
    <w:abstractNumId w:val="2"/>
  </w:num>
  <w:num w:numId="20">
    <w:abstractNumId w:val="23"/>
  </w:num>
  <w:num w:numId="21">
    <w:abstractNumId w:val="4"/>
  </w:num>
  <w:num w:numId="22">
    <w:abstractNumId w:val="20"/>
  </w:num>
  <w:num w:numId="23">
    <w:abstractNumId w:val="8"/>
  </w:num>
  <w:num w:numId="24">
    <w:abstractNumId w:val="13"/>
  </w:num>
  <w:num w:numId="25">
    <w:abstractNumId w:val="16"/>
  </w:num>
  <w:num w:numId="26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2A9F"/>
    <w:rsid w:val="00002983"/>
    <w:rsid w:val="00013CD6"/>
    <w:rsid w:val="000161BC"/>
    <w:rsid w:val="00020DDB"/>
    <w:rsid w:val="0003424C"/>
    <w:rsid w:val="000350BE"/>
    <w:rsid w:val="00035FC4"/>
    <w:rsid w:val="000378DB"/>
    <w:rsid w:val="00043F4A"/>
    <w:rsid w:val="00066A9F"/>
    <w:rsid w:val="00070C46"/>
    <w:rsid w:val="000B2287"/>
    <w:rsid w:val="000C1C35"/>
    <w:rsid w:val="000D11BD"/>
    <w:rsid w:val="000F1010"/>
    <w:rsid w:val="001039E7"/>
    <w:rsid w:val="001057DE"/>
    <w:rsid w:val="0010648B"/>
    <w:rsid w:val="001122C7"/>
    <w:rsid w:val="001144E5"/>
    <w:rsid w:val="00117B46"/>
    <w:rsid w:val="0012321F"/>
    <w:rsid w:val="00141498"/>
    <w:rsid w:val="00151BB7"/>
    <w:rsid w:val="00170E7D"/>
    <w:rsid w:val="001760DC"/>
    <w:rsid w:val="001A381A"/>
    <w:rsid w:val="001A69F2"/>
    <w:rsid w:val="001B003D"/>
    <w:rsid w:val="001B7690"/>
    <w:rsid w:val="001C6E76"/>
    <w:rsid w:val="001D07D4"/>
    <w:rsid w:val="001E42CA"/>
    <w:rsid w:val="001E6BED"/>
    <w:rsid w:val="001F326B"/>
    <w:rsid w:val="00201041"/>
    <w:rsid w:val="002069C8"/>
    <w:rsid w:val="002134F6"/>
    <w:rsid w:val="00214D05"/>
    <w:rsid w:val="00222023"/>
    <w:rsid w:val="00224E53"/>
    <w:rsid w:val="0022566D"/>
    <w:rsid w:val="00236029"/>
    <w:rsid w:val="0024501A"/>
    <w:rsid w:val="00254F58"/>
    <w:rsid w:val="00293D75"/>
    <w:rsid w:val="002B2A1C"/>
    <w:rsid w:val="002C0591"/>
    <w:rsid w:val="002D0D64"/>
    <w:rsid w:val="002E1984"/>
    <w:rsid w:val="002F380A"/>
    <w:rsid w:val="00311B2C"/>
    <w:rsid w:val="00313593"/>
    <w:rsid w:val="00316062"/>
    <w:rsid w:val="00320C42"/>
    <w:rsid w:val="0033578F"/>
    <w:rsid w:val="00351FD8"/>
    <w:rsid w:val="00361C3B"/>
    <w:rsid w:val="003B1FEC"/>
    <w:rsid w:val="003B40B5"/>
    <w:rsid w:val="003B76E1"/>
    <w:rsid w:val="003D4A5E"/>
    <w:rsid w:val="003E5618"/>
    <w:rsid w:val="0041544D"/>
    <w:rsid w:val="0041691D"/>
    <w:rsid w:val="00425BBF"/>
    <w:rsid w:val="00453833"/>
    <w:rsid w:val="00456F0C"/>
    <w:rsid w:val="0046002F"/>
    <w:rsid w:val="004669C6"/>
    <w:rsid w:val="004762BD"/>
    <w:rsid w:val="004903BA"/>
    <w:rsid w:val="004A380B"/>
    <w:rsid w:val="004B1E4B"/>
    <w:rsid w:val="004B5202"/>
    <w:rsid w:val="00514900"/>
    <w:rsid w:val="00521633"/>
    <w:rsid w:val="0052230F"/>
    <w:rsid w:val="0052440F"/>
    <w:rsid w:val="005339C4"/>
    <w:rsid w:val="00544533"/>
    <w:rsid w:val="005646F1"/>
    <w:rsid w:val="0057776E"/>
    <w:rsid w:val="0058333D"/>
    <w:rsid w:val="00584C6B"/>
    <w:rsid w:val="00593E36"/>
    <w:rsid w:val="00593FA2"/>
    <w:rsid w:val="005A3460"/>
    <w:rsid w:val="005B18E9"/>
    <w:rsid w:val="005C6064"/>
    <w:rsid w:val="005F1F42"/>
    <w:rsid w:val="005F5F87"/>
    <w:rsid w:val="00615140"/>
    <w:rsid w:val="0062037D"/>
    <w:rsid w:val="0063297E"/>
    <w:rsid w:val="006562D8"/>
    <w:rsid w:val="00664E82"/>
    <w:rsid w:val="00671123"/>
    <w:rsid w:val="0067212F"/>
    <w:rsid w:val="00680514"/>
    <w:rsid w:val="006973F6"/>
    <w:rsid w:val="006A47C5"/>
    <w:rsid w:val="006B000C"/>
    <w:rsid w:val="006F4437"/>
    <w:rsid w:val="00712C0F"/>
    <w:rsid w:val="007278B7"/>
    <w:rsid w:val="00747A6A"/>
    <w:rsid w:val="0075403A"/>
    <w:rsid w:val="007552CE"/>
    <w:rsid w:val="00756780"/>
    <w:rsid w:val="00764192"/>
    <w:rsid w:val="0077194F"/>
    <w:rsid w:val="00776351"/>
    <w:rsid w:val="00782469"/>
    <w:rsid w:val="0078766C"/>
    <w:rsid w:val="007A05D6"/>
    <w:rsid w:val="007C3379"/>
    <w:rsid w:val="007D2B7C"/>
    <w:rsid w:val="007D3FE4"/>
    <w:rsid w:val="007E2E5A"/>
    <w:rsid w:val="008078EE"/>
    <w:rsid w:val="008115EB"/>
    <w:rsid w:val="00827D95"/>
    <w:rsid w:val="008471F1"/>
    <w:rsid w:val="00852D76"/>
    <w:rsid w:val="00856FDE"/>
    <w:rsid w:val="0087031C"/>
    <w:rsid w:val="0089414D"/>
    <w:rsid w:val="0089643E"/>
    <w:rsid w:val="008D2F7B"/>
    <w:rsid w:val="008F5666"/>
    <w:rsid w:val="0090594C"/>
    <w:rsid w:val="00927D67"/>
    <w:rsid w:val="00940947"/>
    <w:rsid w:val="009679C2"/>
    <w:rsid w:val="00975B8C"/>
    <w:rsid w:val="009935BF"/>
    <w:rsid w:val="0099674E"/>
    <w:rsid w:val="009B3EDD"/>
    <w:rsid w:val="009C189A"/>
    <w:rsid w:val="009D4261"/>
    <w:rsid w:val="009E07F5"/>
    <w:rsid w:val="009E194C"/>
    <w:rsid w:val="009F3889"/>
    <w:rsid w:val="00A0186D"/>
    <w:rsid w:val="00A054D7"/>
    <w:rsid w:val="00A520B0"/>
    <w:rsid w:val="00A66986"/>
    <w:rsid w:val="00A6745A"/>
    <w:rsid w:val="00A6783F"/>
    <w:rsid w:val="00A67C2C"/>
    <w:rsid w:val="00A819A6"/>
    <w:rsid w:val="00A81F47"/>
    <w:rsid w:val="00A84F98"/>
    <w:rsid w:val="00A873F3"/>
    <w:rsid w:val="00AB3273"/>
    <w:rsid w:val="00AB7E7C"/>
    <w:rsid w:val="00AC0FF4"/>
    <w:rsid w:val="00AC306E"/>
    <w:rsid w:val="00AD54E0"/>
    <w:rsid w:val="00AF0E08"/>
    <w:rsid w:val="00B02D29"/>
    <w:rsid w:val="00B11F33"/>
    <w:rsid w:val="00B227DA"/>
    <w:rsid w:val="00B26828"/>
    <w:rsid w:val="00B469E7"/>
    <w:rsid w:val="00B46EFD"/>
    <w:rsid w:val="00B475BB"/>
    <w:rsid w:val="00B50B50"/>
    <w:rsid w:val="00B80A0B"/>
    <w:rsid w:val="00B8163A"/>
    <w:rsid w:val="00B95AC8"/>
    <w:rsid w:val="00BA0336"/>
    <w:rsid w:val="00BA2E92"/>
    <w:rsid w:val="00BA71BC"/>
    <w:rsid w:val="00BE33BE"/>
    <w:rsid w:val="00BF04E4"/>
    <w:rsid w:val="00BF646B"/>
    <w:rsid w:val="00C14120"/>
    <w:rsid w:val="00C45BE0"/>
    <w:rsid w:val="00C547AC"/>
    <w:rsid w:val="00C67549"/>
    <w:rsid w:val="00C8246B"/>
    <w:rsid w:val="00C826D3"/>
    <w:rsid w:val="00C929DB"/>
    <w:rsid w:val="00CA532A"/>
    <w:rsid w:val="00CB1EE5"/>
    <w:rsid w:val="00CB5851"/>
    <w:rsid w:val="00CB7477"/>
    <w:rsid w:val="00CC5648"/>
    <w:rsid w:val="00CE0DC2"/>
    <w:rsid w:val="00CE1D23"/>
    <w:rsid w:val="00CF4F7F"/>
    <w:rsid w:val="00CF7868"/>
    <w:rsid w:val="00D10B0E"/>
    <w:rsid w:val="00D13F60"/>
    <w:rsid w:val="00D621F1"/>
    <w:rsid w:val="00D67B0F"/>
    <w:rsid w:val="00D72A9F"/>
    <w:rsid w:val="00D735B7"/>
    <w:rsid w:val="00D84AC4"/>
    <w:rsid w:val="00D85CDE"/>
    <w:rsid w:val="00D94A51"/>
    <w:rsid w:val="00D9590F"/>
    <w:rsid w:val="00DA5B72"/>
    <w:rsid w:val="00DC64B8"/>
    <w:rsid w:val="00DC72C8"/>
    <w:rsid w:val="00DD4D3B"/>
    <w:rsid w:val="00E11AA9"/>
    <w:rsid w:val="00E30B51"/>
    <w:rsid w:val="00E40309"/>
    <w:rsid w:val="00E462EA"/>
    <w:rsid w:val="00E468B2"/>
    <w:rsid w:val="00E468F0"/>
    <w:rsid w:val="00E52232"/>
    <w:rsid w:val="00E60B9B"/>
    <w:rsid w:val="00E66E0D"/>
    <w:rsid w:val="00E7134A"/>
    <w:rsid w:val="00E867C0"/>
    <w:rsid w:val="00E93A7B"/>
    <w:rsid w:val="00E96C41"/>
    <w:rsid w:val="00E978FB"/>
    <w:rsid w:val="00EA5646"/>
    <w:rsid w:val="00EB7D30"/>
    <w:rsid w:val="00ED0D16"/>
    <w:rsid w:val="00EE312B"/>
    <w:rsid w:val="00EE32BF"/>
    <w:rsid w:val="00EE5FBE"/>
    <w:rsid w:val="00EF7481"/>
    <w:rsid w:val="00F00899"/>
    <w:rsid w:val="00F1580B"/>
    <w:rsid w:val="00F262C9"/>
    <w:rsid w:val="00F265C2"/>
    <w:rsid w:val="00F334BB"/>
    <w:rsid w:val="00F336B0"/>
    <w:rsid w:val="00F356AB"/>
    <w:rsid w:val="00F504C2"/>
    <w:rsid w:val="00F63CFC"/>
    <w:rsid w:val="00F65C86"/>
    <w:rsid w:val="00F94A84"/>
    <w:rsid w:val="00FE1F62"/>
    <w:rsid w:val="00FE34F6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D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4AC4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noProof w:val="0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2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2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rsid w:val="00D84AC4"/>
    <w:rPr>
      <w:rFonts w:ascii="Tahoma" w:eastAsia="Times New Roman" w:hAnsi="Tahoma" w:cs="Times New Roman"/>
      <w:b/>
      <w:szCs w:val="24"/>
      <w:lang w:val="en-GB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776351"/>
    <w:rPr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</b:Sources>
</file>

<file path=customXml/itemProps1.xml><?xml version="1.0" encoding="utf-8"?>
<ds:datastoreItem xmlns:ds="http://schemas.openxmlformats.org/officeDocument/2006/customXml" ds:itemID="{59206432-0ABE-4A8C-B4BF-863B2231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ysius Harry</dc:creator>
  <cp:lastModifiedBy>Subur H</cp:lastModifiedBy>
  <cp:revision>2</cp:revision>
  <cp:lastPrinted>2018-09-10T10:33:00Z</cp:lastPrinted>
  <dcterms:created xsi:type="dcterms:W3CDTF">2018-09-24T10:37:00Z</dcterms:created>
  <dcterms:modified xsi:type="dcterms:W3CDTF">2018-09-24T10:37:00Z</dcterms:modified>
</cp:coreProperties>
</file>